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B81" w:rsidRDefault="00802B81" w:rsidP="000B59CD">
      <w:pPr>
        <w:pStyle w:val="2"/>
        <w:rPr>
          <w:sz w:val="24"/>
          <w:lang w:val="ru-RU"/>
        </w:rPr>
      </w:pPr>
      <w:r>
        <w:rPr>
          <w:noProof/>
          <w:sz w:val="24"/>
          <w:lang w:val="ru-RU"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579311</wp:posOffset>
            </wp:positionH>
            <wp:positionV relativeFrom="paragraph">
              <wp:posOffset>-457443</wp:posOffset>
            </wp:positionV>
            <wp:extent cx="1276688" cy="1679197"/>
            <wp:effectExtent l="171450" t="114300" r="152062" b="73403"/>
            <wp:wrapNone/>
            <wp:docPr id="8" name="Рисунок 2" descr="C:\Users\Documents\Desktop\Мое фото\2018 сурет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cuments\Desktop\Мое фото\2018 сурет\1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12" cy="16813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lang w:val="ru-RU"/>
        </w:rPr>
        <w:t>Самбет</w:t>
      </w:r>
      <w:proofErr w:type="spellEnd"/>
      <w:r>
        <w:rPr>
          <w:sz w:val="24"/>
          <w:lang w:val="ru-RU"/>
        </w:rPr>
        <w:t xml:space="preserve"> Наталья Александровна </w:t>
      </w:r>
    </w:p>
    <w:p w:rsidR="00802B81" w:rsidRDefault="00802B81" w:rsidP="000B59CD">
      <w:pPr>
        <w:pStyle w:val="2"/>
        <w:rPr>
          <w:sz w:val="24"/>
          <w:lang w:val="ru-RU"/>
        </w:rPr>
      </w:pPr>
      <w:r>
        <w:rPr>
          <w:sz w:val="24"/>
          <w:lang w:val="ru-RU"/>
        </w:rPr>
        <w:t>учитель русского языка и литературы</w:t>
      </w:r>
    </w:p>
    <w:p w:rsidR="00802B81" w:rsidRDefault="00802B81" w:rsidP="000B59CD">
      <w:pPr>
        <w:pStyle w:val="2"/>
        <w:rPr>
          <w:sz w:val="24"/>
          <w:lang w:val="kk-KZ"/>
        </w:rPr>
      </w:pPr>
      <w:r w:rsidRPr="000726C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ОСШ имени </w:t>
      </w:r>
      <w:r>
        <w:rPr>
          <w:sz w:val="24"/>
          <w:lang w:val="en-US"/>
        </w:rPr>
        <w:t>C</w:t>
      </w:r>
      <w:r>
        <w:rPr>
          <w:sz w:val="24"/>
          <w:lang w:val="kk-KZ"/>
        </w:rPr>
        <w:t>.Ерубаева, Арысский район,</w:t>
      </w:r>
    </w:p>
    <w:p w:rsidR="00802B81" w:rsidRDefault="00802B81" w:rsidP="000B59CD">
      <w:pPr>
        <w:pStyle w:val="2"/>
        <w:rPr>
          <w:sz w:val="24"/>
          <w:lang w:val="ru-RU"/>
        </w:rPr>
      </w:pPr>
      <w:r>
        <w:rPr>
          <w:sz w:val="24"/>
          <w:lang w:val="kk-KZ"/>
        </w:rPr>
        <w:t>Туркестанская область.</w:t>
      </w:r>
    </w:p>
    <w:p w:rsidR="00802B81" w:rsidRDefault="00802B81" w:rsidP="000B59CD">
      <w:pPr>
        <w:pStyle w:val="2"/>
        <w:rPr>
          <w:sz w:val="24"/>
          <w:lang w:val="ru-RU"/>
        </w:rPr>
      </w:pPr>
    </w:p>
    <w:p w:rsidR="00802B81" w:rsidRDefault="00802B81" w:rsidP="000B59CD">
      <w:pPr>
        <w:pStyle w:val="2"/>
        <w:rPr>
          <w:sz w:val="24"/>
          <w:lang w:val="ru-RU"/>
        </w:rPr>
      </w:pPr>
    </w:p>
    <w:p w:rsidR="00B421C8" w:rsidRPr="000B59CD" w:rsidRDefault="000B59CD" w:rsidP="000B59CD">
      <w:pPr>
        <w:pStyle w:val="2"/>
        <w:rPr>
          <w:sz w:val="24"/>
          <w:lang w:val="ru-RU"/>
        </w:rPr>
      </w:pPr>
      <w:r>
        <w:rPr>
          <w:sz w:val="24"/>
          <w:lang w:val="ru-RU"/>
        </w:rPr>
        <w:t>Краткосрочный  план</w:t>
      </w:r>
    </w:p>
    <w:p w:rsidR="00B421C8" w:rsidRPr="000726CB" w:rsidRDefault="00B421C8" w:rsidP="00B421C8">
      <w:pPr>
        <w:pStyle w:val="NESNormal"/>
      </w:pPr>
    </w:p>
    <w:tbl>
      <w:tblPr>
        <w:tblW w:w="5702" w:type="pct"/>
        <w:tblInd w:w="-102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/>
      </w:tblPr>
      <w:tblGrid>
        <w:gridCol w:w="3233"/>
        <w:gridCol w:w="1757"/>
        <w:gridCol w:w="2465"/>
        <w:gridCol w:w="3460"/>
      </w:tblGrid>
      <w:tr w:rsidR="00B421C8" w:rsidRPr="0035240C" w:rsidTr="00462923">
        <w:trPr>
          <w:cantSplit/>
          <w:trHeight w:val="473"/>
        </w:trPr>
        <w:tc>
          <w:tcPr>
            <w:tcW w:w="2286" w:type="pct"/>
            <w:gridSpan w:val="2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B421C8" w:rsidRDefault="00B421C8" w:rsidP="00B421C8">
            <w:pPr>
              <w:jc w:val="both"/>
              <w:rPr>
                <w:rFonts w:ascii="Times New Roman" w:hAnsi="Times New Roman"/>
                <w:color w:val="C00000"/>
                <w:sz w:val="24"/>
                <w:lang w:val="kk-KZ" w:eastAsia="en-GB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Раздел долгосрочного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плана:</w:t>
            </w:r>
          </w:p>
          <w:p w:rsidR="00B421C8" w:rsidRPr="00B421C8" w:rsidRDefault="00B421C8" w:rsidP="00B421C8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B421C8">
              <w:rPr>
                <w:rFonts w:ascii="Times New Roman" w:hAnsi="Times New Roman"/>
                <w:sz w:val="24"/>
                <w:lang w:val="kk-KZ" w:eastAsia="en-GB"/>
              </w:rPr>
              <w:t>Язык и общение</w:t>
            </w:r>
            <w:r w:rsidR="003E6782">
              <w:rPr>
                <w:rFonts w:ascii="Times New Roman" w:hAnsi="Times New Roman"/>
                <w:sz w:val="24"/>
                <w:lang w:val="kk-KZ" w:eastAsia="en-GB"/>
              </w:rPr>
              <w:t>.</w:t>
            </w:r>
          </w:p>
          <w:p w:rsidR="00B421C8" w:rsidRPr="000726CB" w:rsidRDefault="00B421C8" w:rsidP="00B421C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14" w:type="pct"/>
            <w:gridSpan w:val="2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B421C8" w:rsidRPr="00B254A8" w:rsidRDefault="00B421C8" w:rsidP="00AB373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Школа: </w:t>
            </w:r>
            <w:r w:rsidR="00B254A8">
              <w:rPr>
                <w:rFonts w:ascii="Times New Roman" w:hAnsi="Times New Roman"/>
                <w:b/>
                <w:sz w:val="24"/>
                <w:lang w:val="ru-RU"/>
              </w:rPr>
              <w:t xml:space="preserve">ОСШ </w:t>
            </w:r>
            <w:r w:rsidR="00B254A8"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="00B254A8">
              <w:rPr>
                <w:rFonts w:ascii="Times New Roman" w:hAnsi="Times New Roman"/>
                <w:b/>
                <w:sz w:val="24"/>
                <w:lang w:val="kk-KZ"/>
              </w:rPr>
              <w:t>.Ерубаева</w:t>
            </w:r>
            <w:r w:rsidR="00D127CB">
              <w:rPr>
                <w:rFonts w:ascii="Times New Roman" w:hAnsi="Times New Roman"/>
                <w:b/>
                <w:sz w:val="24"/>
                <w:lang w:val="kk-KZ"/>
              </w:rPr>
              <w:t>, Арысский район</w:t>
            </w:r>
            <w:proofErr w:type="gramStart"/>
            <w:r w:rsidR="00D127CB">
              <w:rPr>
                <w:rFonts w:ascii="Times New Roman" w:hAnsi="Times New Roman"/>
                <w:b/>
                <w:sz w:val="24"/>
                <w:lang w:val="kk-KZ"/>
              </w:rPr>
              <w:t>,Т</w:t>
            </w:r>
            <w:proofErr w:type="gramEnd"/>
            <w:r w:rsidR="00D127CB">
              <w:rPr>
                <w:rFonts w:ascii="Times New Roman" w:hAnsi="Times New Roman"/>
                <w:b/>
                <w:sz w:val="24"/>
                <w:lang w:val="kk-KZ"/>
              </w:rPr>
              <w:t>уркестанская область.</w:t>
            </w:r>
          </w:p>
        </w:tc>
      </w:tr>
      <w:tr w:rsidR="00B421C8" w:rsidRPr="0035240C" w:rsidTr="00462923">
        <w:trPr>
          <w:cantSplit/>
          <w:trHeight w:val="472"/>
        </w:trPr>
        <w:tc>
          <w:tcPr>
            <w:tcW w:w="2286" w:type="pct"/>
            <w:gridSpan w:val="2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B421C8" w:rsidRPr="000726CB" w:rsidRDefault="00B421C8" w:rsidP="00AB3734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Дата: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B421C8" w:rsidRPr="000726CB" w:rsidRDefault="00B421C8" w:rsidP="00AB3734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ФИО учителя:</w:t>
            </w:r>
            <w:r w:rsidR="00B254A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B254A8">
              <w:rPr>
                <w:rFonts w:ascii="Times New Roman" w:hAnsi="Times New Roman"/>
                <w:b/>
                <w:sz w:val="24"/>
                <w:lang w:val="ru-RU"/>
              </w:rPr>
              <w:t>Самбет</w:t>
            </w:r>
            <w:proofErr w:type="spellEnd"/>
            <w:r w:rsidR="00B254A8">
              <w:rPr>
                <w:rFonts w:ascii="Times New Roman" w:hAnsi="Times New Roman"/>
                <w:b/>
                <w:sz w:val="24"/>
                <w:lang w:val="ru-RU"/>
              </w:rPr>
              <w:t xml:space="preserve">  Наталья  Александрқызы</w:t>
            </w:r>
          </w:p>
        </w:tc>
      </w:tr>
      <w:tr w:rsidR="00B421C8" w:rsidRPr="000726CB" w:rsidTr="00462923">
        <w:trPr>
          <w:cantSplit/>
          <w:trHeight w:val="412"/>
        </w:trPr>
        <w:tc>
          <w:tcPr>
            <w:tcW w:w="2286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B421C8" w:rsidRPr="000726CB" w:rsidRDefault="00B421C8" w:rsidP="00AB3734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Класс: </w:t>
            </w:r>
            <w:r w:rsidR="005E2E14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B421C8" w:rsidRPr="000726CB" w:rsidRDefault="00B421C8" w:rsidP="00AB3734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Участвовали: </w:t>
            </w:r>
            <w:r w:rsidR="00B254A8">
              <w:rPr>
                <w:rFonts w:ascii="Times New Roman" w:hAnsi="Times New Roman"/>
                <w:b/>
                <w:sz w:val="24"/>
                <w:lang w:val="ru-RU"/>
              </w:rPr>
              <w:t>1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B421C8" w:rsidRPr="000726CB" w:rsidRDefault="00B421C8" w:rsidP="00AB3734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Отсутствовали:</w:t>
            </w:r>
            <w:r w:rsidR="00B254A8">
              <w:rPr>
                <w:rFonts w:ascii="Times New Roman" w:hAnsi="Times New Roman"/>
                <w:b/>
                <w:sz w:val="24"/>
                <w:lang w:val="ru-RU"/>
              </w:rPr>
              <w:t>0</w:t>
            </w:r>
          </w:p>
        </w:tc>
      </w:tr>
      <w:tr w:rsidR="00B421C8" w:rsidRPr="0035240C" w:rsidTr="00462923">
        <w:tblPrEx>
          <w:tblLook w:val="0000"/>
        </w:tblPrEx>
        <w:trPr>
          <w:cantSplit/>
          <w:trHeight w:val="412"/>
        </w:trPr>
        <w:tc>
          <w:tcPr>
            <w:tcW w:w="1481" w:type="pct"/>
            <w:tcBorders>
              <w:top w:val="nil"/>
              <w:bottom w:val="single" w:sz="8" w:space="0" w:color="2976A4"/>
              <w:right w:val="nil"/>
            </w:tcBorders>
          </w:tcPr>
          <w:p w:rsidR="00B421C8" w:rsidRPr="000726CB" w:rsidRDefault="00B421C8" w:rsidP="00AB3734">
            <w:pPr>
              <w:rPr>
                <w:rFonts w:ascii="Times New Roman" w:hAnsi="Times New Roman"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  <w:tc>
          <w:tcPr>
            <w:tcW w:w="3519" w:type="pct"/>
            <w:gridSpan w:val="3"/>
            <w:tcBorders>
              <w:top w:val="nil"/>
              <w:bottom w:val="single" w:sz="8" w:space="0" w:color="2976A4"/>
            </w:tcBorders>
          </w:tcPr>
          <w:p w:rsidR="00B421C8" w:rsidRPr="000726CB" w:rsidRDefault="00B421C8" w:rsidP="00AB3734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1C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7F7F6"/>
                <w:lang w:val="ru-RU"/>
              </w:rPr>
              <w:t>Язы</w:t>
            </w:r>
            <w:r w:rsidR="00AE39ED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7F7F6"/>
                <w:lang w:val="ru-RU"/>
              </w:rPr>
              <w:t>к – важнейшее средство</w:t>
            </w:r>
            <w:r w:rsidR="003E6782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7F7F6"/>
                <w:lang w:val="ru-RU"/>
              </w:rPr>
              <w:t xml:space="preserve"> общения  и</w:t>
            </w:r>
            <w:r w:rsidR="00AE39ED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7F7F6"/>
                <w:lang w:val="ru-RU"/>
              </w:rPr>
              <w:t xml:space="preserve"> </w:t>
            </w:r>
            <w:r w:rsidRPr="00B421C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7F7F6"/>
                <w:lang w:val="ru-RU"/>
              </w:rPr>
              <w:t xml:space="preserve"> познания</w:t>
            </w:r>
            <w:proofErr w:type="gramStart"/>
            <w:r w:rsidR="003E6782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7F7F6"/>
                <w:lang w:val="ru-RU"/>
              </w:rPr>
              <w:t xml:space="preserve"> </w:t>
            </w:r>
            <w:r w:rsidRPr="00B421C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7F7F6"/>
                <w:lang w:val="ru-RU"/>
              </w:rPr>
              <w:t>.</w:t>
            </w:r>
            <w:proofErr w:type="gramEnd"/>
          </w:p>
        </w:tc>
      </w:tr>
      <w:tr w:rsidR="00B421C8" w:rsidRPr="0035240C" w:rsidTr="00462923">
        <w:tblPrEx>
          <w:tblLook w:val="0000"/>
        </w:tblPrEx>
        <w:trPr>
          <w:cantSplit/>
        </w:trPr>
        <w:tc>
          <w:tcPr>
            <w:tcW w:w="1481" w:type="pct"/>
            <w:tcBorders>
              <w:top w:val="single" w:sz="8" w:space="0" w:color="2976A4"/>
            </w:tcBorders>
          </w:tcPr>
          <w:p w:rsidR="00B421C8" w:rsidRPr="000726CB" w:rsidRDefault="00B421C8" w:rsidP="00AB3734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Учебные цели для достижения на этом уроке   (ссылка на учебную программу)</w:t>
            </w:r>
          </w:p>
        </w:tc>
        <w:tc>
          <w:tcPr>
            <w:tcW w:w="3519" w:type="pct"/>
            <w:gridSpan w:val="3"/>
            <w:tcBorders>
              <w:top w:val="single" w:sz="8" w:space="0" w:color="2976A4"/>
            </w:tcBorders>
          </w:tcPr>
          <w:p w:rsidR="000B59CD" w:rsidRPr="000B59CD" w:rsidRDefault="000B59CD" w:rsidP="000B59CD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Г</w:t>
            </w:r>
            <w:proofErr w:type="gramStart"/>
            <w:r w:rsidR="00F301C8">
              <w:rPr>
                <w:rFonts w:ascii="Times New Roman" w:hAnsi="Times New Roman"/>
                <w:sz w:val="24"/>
                <w:lang w:val="ru-RU" w:eastAsia="en-GB"/>
              </w:rPr>
              <w:t>1</w:t>
            </w:r>
            <w:proofErr w:type="gramEnd"/>
            <w:r w:rsidR="00F301C8">
              <w:rPr>
                <w:rFonts w:ascii="Times New Roman" w:hAnsi="Times New Roman"/>
                <w:sz w:val="24"/>
                <w:lang w:val="ru-RU" w:eastAsia="en-GB"/>
              </w:rPr>
              <w:t>.</w:t>
            </w:r>
            <w:r w:rsidR="00F301C8" w:rsidRPr="00F301C8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0B59CD">
              <w:rPr>
                <w:rFonts w:ascii="Times New Roman" w:hAnsi="Times New Roman"/>
                <w:sz w:val="24"/>
                <w:lang w:val="ru-RU" w:eastAsia="en-GB"/>
              </w:rPr>
              <w:t>6.2.4.1 создавать высказывание (повествование)</w:t>
            </w:r>
          </w:p>
          <w:p w:rsidR="000B59CD" w:rsidRPr="000B59CD" w:rsidRDefault="000B59CD" w:rsidP="000B59CD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0B59CD">
              <w:rPr>
                <w:rFonts w:ascii="Times New Roman" w:hAnsi="Times New Roman"/>
                <w:sz w:val="24"/>
                <w:lang w:val="ru-RU" w:eastAsia="en-GB"/>
              </w:rPr>
              <w:t>с опорой на ключевые слова или план</w:t>
            </w:r>
          </w:p>
          <w:p w:rsidR="000B59CD" w:rsidRPr="000B59CD" w:rsidRDefault="000B59CD" w:rsidP="000B59CD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Ч.3</w:t>
            </w:r>
            <w:r w:rsidRPr="000B59CD">
              <w:rPr>
                <w:rFonts w:ascii="Times New Roman" w:hAnsi="Times New Roman"/>
                <w:sz w:val="24"/>
                <w:lang w:val="ru-RU" w:eastAsia="en-GB"/>
              </w:rPr>
              <w:t>6.3.3.1  формулировать вопросы, направленные на оценку содержания текста, и отвечать на вопросы, выражая своё мнение по теме и/или поднимаемой проблеме;</w:t>
            </w:r>
          </w:p>
          <w:p w:rsidR="00B421C8" w:rsidRPr="000B59CD" w:rsidRDefault="00F301C8" w:rsidP="000B59CD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lang w:val="ru-RU" w:eastAsia="en-GB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lang w:val="ru-RU" w:eastAsia="en-GB"/>
              </w:rPr>
              <w:t>.</w:t>
            </w:r>
            <w:r w:rsidRPr="00F301C8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0B59CD" w:rsidRPr="000B59CD">
              <w:rPr>
                <w:rFonts w:ascii="Times New Roman" w:hAnsi="Times New Roman"/>
                <w:sz w:val="24"/>
                <w:lang w:val="ru-RU" w:eastAsia="en-GB"/>
              </w:rPr>
              <w:t>6.4.5.1 писать эссе (объем 80 -100 слов) по картине/ теме,  учитывая особенности текста-повествования</w:t>
            </w:r>
          </w:p>
        </w:tc>
      </w:tr>
      <w:tr w:rsidR="00B421C8" w:rsidRPr="0035240C" w:rsidTr="00462923">
        <w:tblPrEx>
          <w:tblLook w:val="0000"/>
        </w:tblPrEx>
        <w:trPr>
          <w:cantSplit/>
          <w:trHeight w:val="603"/>
        </w:trPr>
        <w:tc>
          <w:tcPr>
            <w:tcW w:w="1481" w:type="pct"/>
          </w:tcPr>
          <w:p w:rsidR="00B421C8" w:rsidRPr="000726CB" w:rsidRDefault="00B421C8" w:rsidP="00AB3734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tcW w:w="3519" w:type="pct"/>
            <w:gridSpan w:val="3"/>
          </w:tcPr>
          <w:p w:rsidR="00C92B60" w:rsidRPr="00C92B60" w:rsidRDefault="00C92B60" w:rsidP="00B421C8">
            <w:pPr>
              <w:pStyle w:val="a6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eastAsia="Calibri" w:hAnsi="Times New Roman"/>
                <w:kern w:val="1"/>
                <w:sz w:val="24"/>
                <w:lang w:val="ru-RU" w:eastAsia="ar-SA"/>
              </w:rPr>
            </w:pPr>
            <w:r w:rsidRPr="00C92B60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братить внимание учащихся на роль языка в жизни человека и общества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;</w:t>
            </w:r>
          </w:p>
          <w:p w:rsidR="00E07070" w:rsidRDefault="00F301C8" w:rsidP="00B421C8">
            <w:pPr>
              <w:pStyle w:val="a6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eastAsia="Calibri" w:hAnsi="Times New Roman"/>
                <w:kern w:val="1"/>
                <w:sz w:val="24"/>
                <w:lang w:val="ru-RU" w:eastAsia="ar-SA"/>
              </w:rPr>
            </w:pPr>
            <w:r>
              <w:rPr>
                <w:rFonts w:ascii="Times New Roman" w:eastAsia="Calibri" w:hAnsi="Times New Roman"/>
                <w:kern w:val="1"/>
                <w:sz w:val="24"/>
                <w:lang w:val="ru-RU" w:eastAsia="ar-SA"/>
              </w:rPr>
              <w:t xml:space="preserve"> </w:t>
            </w:r>
            <w:r w:rsidR="000B59CD">
              <w:rPr>
                <w:rFonts w:ascii="Times New Roman" w:eastAsia="Calibri" w:hAnsi="Times New Roman"/>
                <w:kern w:val="1"/>
                <w:sz w:val="24"/>
                <w:lang w:val="ru-RU" w:eastAsia="ar-SA"/>
              </w:rPr>
              <w:t xml:space="preserve">создавать  высказывания </w:t>
            </w:r>
            <w:r w:rsidR="009B0FFB">
              <w:rPr>
                <w:rFonts w:ascii="Times New Roman" w:eastAsia="Calibri" w:hAnsi="Times New Roman"/>
                <w:kern w:val="1"/>
                <w:sz w:val="24"/>
                <w:lang w:val="ru-RU" w:eastAsia="ar-SA"/>
              </w:rPr>
              <w:t xml:space="preserve"> о языке с опорой на ключевые слова;</w:t>
            </w:r>
            <w:r w:rsidR="000B59CD">
              <w:rPr>
                <w:rFonts w:ascii="Times New Roman" w:eastAsia="Calibri" w:hAnsi="Times New Roman"/>
                <w:kern w:val="1"/>
                <w:sz w:val="24"/>
                <w:lang w:val="ru-RU" w:eastAsia="ar-SA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lang w:val="ru-RU" w:eastAsia="ar-SA"/>
              </w:rPr>
              <w:t xml:space="preserve"> </w:t>
            </w:r>
          </w:p>
          <w:p w:rsidR="00E07070" w:rsidRDefault="00F301C8" w:rsidP="00B421C8">
            <w:pPr>
              <w:pStyle w:val="a6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eastAsia="Calibri" w:hAnsi="Times New Roman"/>
                <w:kern w:val="1"/>
                <w:sz w:val="24"/>
                <w:lang w:val="ru-RU" w:eastAsia="ar-SA"/>
              </w:rPr>
            </w:pPr>
            <w:r>
              <w:rPr>
                <w:rFonts w:ascii="Times New Roman" w:eastAsia="Calibri" w:hAnsi="Times New Roman"/>
                <w:kern w:val="1"/>
                <w:sz w:val="24"/>
                <w:lang w:val="ru-RU" w:eastAsia="ar-SA"/>
              </w:rPr>
              <w:t>выражать свое мнение</w:t>
            </w:r>
            <w:r w:rsidR="009B0FFB">
              <w:rPr>
                <w:rFonts w:ascii="Times New Roman" w:eastAsia="Calibri" w:hAnsi="Times New Roman"/>
                <w:kern w:val="1"/>
                <w:sz w:val="24"/>
                <w:lang w:val="ru-RU" w:eastAsia="ar-SA"/>
              </w:rPr>
              <w:t xml:space="preserve"> о роли языка в развитии;</w:t>
            </w:r>
          </w:p>
          <w:p w:rsidR="00B421C8" w:rsidRDefault="00F301C8" w:rsidP="00B421C8">
            <w:pPr>
              <w:pStyle w:val="a6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eastAsia="Calibri" w:hAnsi="Times New Roman"/>
                <w:kern w:val="1"/>
                <w:sz w:val="24"/>
                <w:lang w:val="ru-RU" w:eastAsia="ar-SA"/>
              </w:rPr>
            </w:pPr>
            <w:r>
              <w:rPr>
                <w:rFonts w:ascii="Times New Roman" w:eastAsia="Calibri" w:hAnsi="Times New Roman"/>
                <w:kern w:val="1"/>
                <w:sz w:val="24"/>
                <w:lang w:val="ru-RU" w:eastAsia="ar-SA"/>
              </w:rPr>
              <w:t xml:space="preserve"> формулирова</w:t>
            </w:r>
            <w:r w:rsidR="00476437">
              <w:rPr>
                <w:rFonts w:ascii="Times New Roman" w:eastAsia="Calibri" w:hAnsi="Times New Roman"/>
                <w:kern w:val="1"/>
                <w:sz w:val="24"/>
                <w:lang w:val="ru-RU" w:eastAsia="ar-SA"/>
              </w:rPr>
              <w:t>ть вопросы</w:t>
            </w:r>
            <w:r w:rsidR="00764745">
              <w:rPr>
                <w:rFonts w:ascii="Times New Roman" w:eastAsia="Calibri" w:hAnsi="Times New Roman"/>
                <w:kern w:val="1"/>
                <w:sz w:val="24"/>
                <w:lang w:val="ru-RU" w:eastAsia="ar-SA"/>
              </w:rPr>
              <w:t xml:space="preserve"> используя слова данной тематики</w:t>
            </w:r>
            <w:r w:rsidR="009B0FFB">
              <w:rPr>
                <w:rFonts w:ascii="Times New Roman" w:eastAsia="Calibri" w:hAnsi="Times New Roman"/>
                <w:kern w:val="1"/>
                <w:sz w:val="24"/>
                <w:lang w:val="ru-RU" w:eastAsia="ar-SA"/>
              </w:rPr>
              <w:t>;</w:t>
            </w:r>
          </w:p>
          <w:p w:rsidR="00F301C8" w:rsidRPr="009B0FFB" w:rsidRDefault="00476437" w:rsidP="00B421C8">
            <w:pPr>
              <w:pStyle w:val="a6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eastAsia="Calibri" w:hAnsi="Times New Roman"/>
                <w:kern w:val="1"/>
                <w:sz w:val="24"/>
                <w:lang w:val="ru-RU" w:eastAsia="ar-SA"/>
              </w:rPr>
            </w:pPr>
            <w:proofErr w:type="gramStart"/>
            <w:r w:rsidRPr="009B0FFB">
              <w:rPr>
                <w:rFonts w:ascii="Times New Roman" w:eastAsia="Calibri" w:hAnsi="Times New Roman"/>
                <w:kern w:val="1"/>
                <w:sz w:val="24"/>
                <w:lang w:val="ru-RU" w:eastAsia="ar-SA"/>
              </w:rPr>
              <w:t>п</w:t>
            </w:r>
            <w:r w:rsidR="00F301C8" w:rsidRPr="009B0FFB">
              <w:rPr>
                <w:rFonts w:ascii="Times New Roman" w:eastAsia="Calibri" w:hAnsi="Times New Roman"/>
                <w:kern w:val="1"/>
                <w:sz w:val="24"/>
                <w:lang w:val="ru-RU" w:eastAsia="ar-SA"/>
              </w:rPr>
              <w:t>исать эссе</w:t>
            </w:r>
            <w:r w:rsidRPr="009B0FFB">
              <w:rPr>
                <w:rFonts w:ascii="Times New Roman" w:eastAsia="Calibri" w:hAnsi="Times New Roman"/>
                <w:kern w:val="1"/>
                <w:sz w:val="24"/>
                <w:lang w:val="ru-RU" w:eastAsia="ar-SA"/>
              </w:rPr>
              <w:t xml:space="preserve"> по картинкам или тем</w:t>
            </w:r>
            <w:r w:rsidR="009B0FFB" w:rsidRPr="009B0FFB">
              <w:rPr>
                <w:rFonts w:ascii="Times New Roman" w:eastAsia="Calibri" w:hAnsi="Times New Roman"/>
                <w:kern w:val="1"/>
                <w:sz w:val="24"/>
                <w:lang w:val="ru-RU" w:eastAsia="ar-SA"/>
              </w:rPr>
              <w:t>е соблюдая</w:t>
            </w:r>
            <w:proofErr w:type="gramEnd"/>
            <w:r w:rsidR="009B0FFB" w:rsidRPr="009B0FFB">
              <w:rPr>
                <w:rFonts w:ascii="Times New Roman" w:eastAsia="Calibri" w:hAnsi="Times New Roman"/>
                <w:kern w:val="1"/>
                <w:sz w:val="24"/>
                <w:lang w:val="ru-RU" w:eastAsia="ar-SA"/>
              </w:rPr>
              <w:t xml:space="preserve"> структуру.</w:t>
            </w:r>
          </w:p>
        </w:tc>
      </w:tr>
      <w:tr w:rsidR="00B421C8" w:rsidRPr="0035240C" w:rsidTr="00462923">
        <w:tblPrEx>
          <w:tblLook w:val="0000"/>
        </w:tblPrEx>
        <w:trPr>
          <w:cantSplit/>
          <w:trHeight w:val="603"/>
        </w:trPr>
        <w:tc>
          <w:tcPr>
            <w:tcW w:w="1481" w:type="pct"/>
          </w:tcPr>
          <w:p w:rsidR="00B421C8" w:rsidRPr="000726CB" w:rsidRDefault="00AC0ECD" w:rsidP="00AB3734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ритерии</w:t>
            </w:r>
            <w:r w:rsidR="00B421C8"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 оцен</w:t>
            </w:r>
            <w:r w:rsidR="00B421C8">
              <w:rPr>
                <w:rFonts w:ascii="Times New Roman" w:hAnsi="Times New Roman"/>
                <w:b/>
                <w:sz w:val="24"/>
                <w:lang w:val="ru-RU"/>
              </w:rPr>
              <w:t>ивания</w:t>
            </w:r>
          </w:p>
        </w:tc>
        <w:tc>
          <w:tcPr>
            <w:tcW w:w="3519" w:type="pct"/>
            <w:gridSpan w:val="3"/>
          </w:tcPr>
          <w:p w:rsidR="00B421C8" w:rsidRPr="00F301C8" w:rsidRDefault="00476437" w:rsidP="00B421C8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lang w:val="ru-RU"/>
              </w:rPr>
              <w:t>Создают высказывание повествование</w:t>
            </w:r>
            <w:r w:rsidR="00611BC4">
              <w:rPr>
                <w:rFonts w:ascii="Times New Roman" w:hAnsi="Times New Roman"/>
                <w:bCs/>
                <w:iCs/>
                <w:color w:val="000000"/>
                <w:sz w:val="24"/>
                <w:lang w:val="ru-RU"/>
              </w:rPr>
              <w:t>;</w:t>
            </w:r>
          </w:p>
          <w:p w:rsidR="00F301C8" w:rsidRDefault="00476437" w:rsidP="00B421C8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lang w:val="ru-RU"/>
              </w:rPr>
              <w:t>Опираются на ключевые слова;</w:t>
            </w:r>
          </w:p>
          <w:p w:rsidR="00F301C8" w:rsidRDefault="00611BC4" w:rsidP="00B421C8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lang w:val="ru-RU"/>
              </w:rPr>
              <w:t>Высказывают свои мысли</w:t>
            </w:r>
            <w:r w:rsidR="00F301C8">
              <w:rPr>
                <w:rFonts w:ascii="Times New Roman" w:hAnsi="Times New Roman"/>
                <w:bCs/>
                <w:iCs/>
                <w:color w:val="000000"/>
                <w:sz w:val="24"/>
                <w:lang w:val="ru-RU"/>
              </w:rPr>
              <w:t>;</w:t>
            </w:r>
          </w:p>
          <w:p w:rsidR="00476437" w:rsidRDefault="00476437" w:rsidP="00B421C8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lang w:val="ru-RU"/>
              </w:rPr>
              <w:t>Сформулируют вопросы;</w:t>
            </w:r>
          </w:p>
          <w:p w:rsidR="00E82A41" w:rsidRDefault="00E82A41" w:rsidP="00B421C8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lang w:val="ru-RU"/>
              </w:rPr>
              <w:t>Пишут эссе;</w:t>
            </w:r>
          </w:p>
          <w:p w:rsidR="00F301C8" w:rsidRDefault="00E07070" w:rsidP="00B421C8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lang w:val="ru-RU"/>
              </w:rPr>
              <w:t xml:space="preserve">Развивают </w:t>
            </w:r>
            <w:r w:rsidR="00476437">
              <w:rPr>
                <w:rFonts w:ascii="Times New Roman" w:hAnsi="Times New Roman"/>
                <w:bCs/>
                <w:iCs/>
                <w:color w:val="000000"/>
                <w:sz w:val="24"/>
                <w:lang w:val="ru-RU"/>
              </w:rPr>
              <w:t xml:space="preserve"> творческие способности;</w:t>
            </w:r>
          </w:p>
          <w:p w:rsidR="00476437" w:rsidRDefault="00476437" w:rsidP="00B421C8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lang w:val="ru-RU"/>
              </w:rPr>
              <w:t>Дают оценку по содержанию текста.</w:t>
            </w:r>
          </w:p>
          <w:p w:rsidR="00611BC4" w:rsidRPr="00F301C8" w:rsidRDefault="00611BC4" w:rsidP="00476437">
            <w:pPr>
              <w:widowControl/>
              <w:spacing w:line="240" w:lineRule="auto"/>
              <w:ind w:left="720"/>
              <w:rPr>
                <w:rFonts w:ascii="Times New Roman" w:hAnsi="Times New Roman"/>
                <w:bCs/>
                <w:iCs/>
                <w:color w:val="000000"/>
                <w:sz w:val="24"/>
                <w:lang w:val="ru-RU"/>
              </w:rPr>
            </w:pPr>
          </w:p>
        </w:tc>
      </w:tr>
      <w:tr w:rsidR="00B421C8" w:rsidRPr="0035240C" w:rsidTr="00462923">
        <w:tblPrEx>
          <w:tblLook w:val="0000"/>
        </w:tblPrEx>
        <w:trPr>
          <w:cantSplit/>
          <w:trHeight w:val="603"/>
        </w:trPr>
        <w:tc>
          <w:tcPr>
            <w:tcW w:w="1481" w:type="pct"/>
          </w:tcPr>
          <w:p w:rsidR="00B421C8" w:rsidRPr="000726CB" w:rsidRDefault="00B421C8" w:rsidP="00AB3734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B421C8" w:rsidRPr="000726CB" w:rsidRDefault="00B421C8" w:rsidP="00AB3734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19" w:type="pct"/>
            <w:gridSpan w:val="3"/>
          </w:tcPr>
          <w:p w:rsidR="00EB386E" w:rsidRPr="00F301C8" w:rsidRDefault="00482155" w:rsidP="00EB386E">
            <w:pPr>
              <w:spacing w:before="60" w:after="60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EB386E">
              <w:rPr>
                <w:rFonts w:ascii="Times New Roman" w:hAnsi="Times New Roman"/>
                <w:sz w:val="24"/>
                <w:lang w:val="ru-RU" w:eastAsia="en-GB"/>
              </w:rPr>
              <w:t>Называют некоторые слова по теме на трех языка</w:t>
            </w:r>
            <w:proofErr w:type="gramStart"/>
            <w:r w:rsidR="00EB386E">
              <w:rPr>
                <w:rFonts w:ascii="Times New Roman" w:hAnsi="Times New Roman"/>
                <w:sz w:val="24"/>
                <w:lang w:val="ru-RU" w:eastAsia="en-GB"/>
              </w:rPr>
              <w:t>х-</w:t>
            </w:r>
            <w:proofErr w:type="gramEnd"/>
            <w:r w:rsidR="00EB386E">
              <w:rPr>
                <w:rFonts w:ascii="Times New Roman" w:hAnsi="Times New Roman"/>
                <w:sz w:val="24"/>
                <w:lang w:val="ru-RU" w:eastAsia="en-GB"/>
              </w:rPr>
              <w:t xml:space="preserve">  русском, английском, казахском. Выявляют причины необходимости </w:t>
            </w:r>
            <w:r w:rsidR="00C92B60">
              <w:rPr>
                <w:rFonts w:ascii="Times New Roman" w:hAnsi="Times New Roman"/>
                <w:sz w:val="24"/>
                <w:lang w:val="ru-RU" w:eastAsia="en-GB"/>
              </w:rPr>
              <w:t xml:space="preserve">изучения языка. </w:t>
            </w:r>
            <w:r w:rsidR="00C92B60" w:rsidRPr="00C92B60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босновывают  тезис «Язык – важнейшее средство общения и познания»</w:t>
            </w:r>
            <w:r w:rsidR="00E07070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</w:p>
        </w:tc>
      </w:tr>
      <w:tr w:rsidR="00B421C8" w:rsidRPr="0035240C" w:rsidTr="00462923">
        <w:tblPrEx>
          <w:tblLook w:val="0000"/>
        </w:tblPrEx>
        <w:trPr>
          <w:cantSplit/>
          <w:trHeight w:val="603"/>
        </w:trPr>
        <w:tc>
          <w:tcPr>
            <w:tcW w:w="1481" w:type="pct"/>
          </w:tcPr>
          <w:p w:rsidR="00B421C8" w:rsidRPr="000726CB" w:rsidRDefault="00B421C8" w:rsidP="00AB3734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ривитие ценностей</w:t>
            </w:r>
          </w:p>
          <w:p w:rsidR="00B421C8" w:rsidRPr="000726CB" w:rsidRDefault="00B421C8" w:rsidP="00AB3734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421C8" w:rsidRPr="000726CB" w:rsidRDefault="00B421C8" w:rsidP="00AB3734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19" w:type="pct"/>
            <w:gridSpan w:val="3"/>
          </w:tcPr>
          <w:p w:rsidR="00B421C8" w:rsidRPr="000F5FE5" w:rsidRDefault="00D5183D" w:rsidP="00AB3734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D5183D">
              <w:rPr>
                <w:rFonts w:ascii="Times New Roman" w:hAnsi="Times New Roman"/>
                <w:sz w:val="24"/>
                <w:lang w:val="ru-RU"/>
              </w:rPr>
              <w:t>Ценности, основанные на национальной идее «Мәңгілі</w:t>
            </w:r>
            <w:proofErr w:type="gramStart"/>
            <w:r w:rsidRPr="00D5183D">
              <w:rPr>
                <w:rFonts w:ascii="Times New Roman" w:hAnsi="Times New Roman"/>
                <w:sz w:val="24"/>
                <w:lang w:val="ru-RU"/>
              </w:rPr>
              <w:t>к</w:t>
            </w:r>
            <w:proofErr w:type="gramEnd"/>
            <w:r w:rsidRPr="00D5183D">
              <w:rPr>
                <w:rFonts w:ascii="Times New Roman" w:hAnsi="Times New Roman"/>
                <w:sz w:val="24"/>
                <w:lang w:val="ru-RU"/>
              </w:rPr>
              <w:t xml:space="preserve"> ел»</w:t>
            </w:r>
            <w:r w:rsidRPr="00D5183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через знакомство учащихся с общечеловеческими</w:t>
            </w:r>
            <w:r w:rsidR="00482155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ценностями, через общение</w:t>
            </w:r>
            <w:r w:rsidR="000B59C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и язык</w:t>
            </w:r>
            <w:r w:rsidR="00482155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.</w:t>
            </w:r>
          </w:p>
        </w:tc>
      </w:tr>
      <w:tr w:rsidR="00B421C8" w:rsidRPr="0035240C" w:rsidTr="00462923">
        <w:tblPrEx>
          <w:tblLook w:val="0000"/>
        </w:tblPrEx>
        <w:trPr>
          <w:cantSplit/>
          <w:trHeight w:val="690"/>
        </w:trPr>
        <w:tc>
          <w:tcPr>
            <w:tcW w:w="1481" w:type="pct"/>
          </w:tcPr>
          <w:p w:rsidR="00B421C8" w:rsidRPr="000726CB" w:rsidRDefault="00B421C8" w:rsidP="00AB3734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М</w:t>
            </w:r>
            <w:bookmarkStart w:id="0" w:name="_GoBack"/>
            <w:bookmarkEnd w:id="0"/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ежпредметная</w:t>
            </w:r>
            <w:proofErr w:type="spellEnd"/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 связь</w:t>
            </w:r>
          </w:p>
        </w:tc>
        <w:tc>
          <w:tcPr>
            <w:tcW w:w="3519" w:type="pct"/>
            <w:gridSpan w:val="3"/>
          </w:tcPr>
          <w:p w:rsidR="00B421C8" w:rsidRPr="000726CB" w:rsidRDefault="00F301C8" w:rsidP="00AB3734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История, казахский язык и литература, </w:t>
            </w:r>
            <w:r w:rsidR="00482155">
              <w:rPr>
                <w:rFonts w:ascii="Times New Roman" w:hAnsi="Times New Roman"/>
                <w:i/>
                <w:sz w:val="24"/>
                <w:lang w:val="ru-RU"/>
              </w:rPr>
              <w:t>самопознание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</w:p>
        </w:tc>
      </w:tr>
      <w:tr w:rsidR="00B421C8" w:rsidRPr="0035240C" w:rsidTr="00462923">
        <w:tblPrEx>
          <w:tblLook w:val="0000"/>
        </w:tblPrEx>
        <w:trPr>
          <w:cantSplit/>
        </w:trPr>
        <w:tc>
          <w:tcPr>
            <w:tcW w:w="1481" w:type="pct"/>
            <w:tcBorders>
              <w:bottom w:val="single" w:sz="8" w:space="0" w:color="2976A4"/>
            </w:tcBorders>
          </w:tcPr>
          <w:p w:rsidR="00B421C8" w:rsidRPr="000726CB" w:rsidRDefault="00B421C8" w:rsidP="00AB3734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>Предшествующие знания по теме</w:t>
            </w:r>
          </w:p>
          <w:p w:rsidR="00B421C8" w:rsidRPr="000726CB" w:rsidRDefault="00B421C8" w:rsidP="00AB3734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19" w:type="pct"/>
            <w:gridSpan w:val="3"/>
            <w:tcBorders>
              <w:bottom w:val="single" w:sz="8" w:space="0" w:color="2976A4"/>
            </w:tcBorders>
          </w:tcPr>
          <w:p w:rsidR="00B421C8" w:rsidRPr="00545492" w:rsidRDefault="00611BC4" w:rsidP="00EB386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11BC4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Данный урок основывается на знаниях и навыков, полученных на предыдущем уроке.</w:t>
            </w:r>
            <w:r w:rsidR="006069A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</w:t>
            </w:r>
          </w:p>
        </w:tc>
      </w:tr>
    </w:tbl>
    <w:p w:rsidR="00B421C8" w:rsidRPr="000726CB" w:rsidRDefault="00B421C8" w:rsidP="00B421C8">
      <w:pPr>
        <w:rPr>
          <w:lang w:val="ru-RU"/>
        </w:rPr>
      </w:pPr>
      <w:r w:rsidRPr="000726CB">
        <w:rPr>
          <w:lang w:val="ru-RU"/>
        </w:rPr>
        <w:br w:type="page"/>
      </w:r>
    </w:p>
    <w:tbl>
      <w:tblPr>
        <w:tblW w:w="5702" w:type="pct"/>
        <w:tblInd w:w="-102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842"/>
        <w:gridCol w:w="993"/>
        <w:gridCol w:w="448"/>
        <w:gridCol w:w="1631"/>
        <w:gridCol w:w="4442"/>
        <w:gridCol w:w="1559"/>
      </w:tblGrid>
      <w:tr w:rsidR="00B421C8" w:rsidRPr="000726CB" w:rsidTr="00802B81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B421C8" w:rsidRPr="000726CB" w:rsidRDefault="00B421C8" w:rsidP="00AB3734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Ход урока</w:t>
            </w:r>
          </w:p>
        </w:tc>
      </w:tr>
      <w:tr w:rsidR="00B421C8" w:rsidRPr="000726CB" w:rsidTr="00802B81">
        <w:trPr>
          <w:trHeight w:val="528"/>
        </w:trPr>
        <w:tc>
          <w:tcPr>
            <w:tcW w:w="844" w:type="pct"/>
            <w:tcBorders>
              <w:top w:val="single" w:sz="8" w:space="0" w:color="2976A4"/>
            </w:tcBorders>
          </w:tcPr>
          <w:p w:rsidR="00B421C8" w:rsidRPr="000726CB" w:rsidRDefault="00B421C8" w:rsidP="00AB373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3442" w:type="pct"/>
            <w:gridSpan w:val="4"/>
            <w:tcBorders>
              <w:top w:val="single" w:sz="8" w:space="0" w:color="2976A4"/>
            </w:tcBorders>
          </w:tcPr>
          <w:p w:rsidR="00B421C8" w:rsidRPr="000726CB" w:rsidRDefault="00B421C8" w:rsidP="00AB373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Виды запланированных упражнений на уроке  </w:t>
            </w:r>
          </w:p>
          <w:p w:rsidR="00B421C8" w:rsidRPr="000726CB" w:rsidRDefault="00B421C8" w:rsidP="00AB373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715" w:type="pct"/>
            <w:tcBorders>
              <w:top w:val="single" w:sz="8" w:space="0" w:color="2976A4"/>
            </w:tcBorders>
          </w:tcPr>
          <w:p w:rsidR="00B421C8" w:rsidRPr="000726CB" w:rsidRDefault="00B421C8" w:rsidP="00AB373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B421C8" w:rsidRPr="0035240C" w:rsidTr="00802B81">
        <w:trPr>
          <w:trHeight w:val="528"/>
        </w:trPr>
        <w:tc>
          <w:tcPr>
            <w:tcW w:w="844" w:type="pct"/>
            <w:tcBorders>
              <w:top w:val="single" w:sz="8" w:space="0" w:color="2976A4"/>
            </w:tcBorders>
          </w:tcPr>
          <w:p w:rsidR="00B421C8" w:rsidRDefault="00B421C8" w:rsidP="00AB373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Начало урок</w:t>
            </w:r>
          </w:p>
          <w:p w:rsidR="00AE39ED" w:rsidRDefault="0035240C" w:rsidP="00AB373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50495</wp:posOffset>
                  </wp:positionV>
                  <wp:extent cx="1024255" cy="758190"/>
                  <wp:effectExtent l="19050" t="0" r="4445" b="0"/>
                  <wp:wrapNone/>
                  <wp:docPr id="12" name="Рисунок 5" descr="C:\Users\Documents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ocuments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4585"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  <w:r w:rsidR="00AE39ED">
              <w:rPr>
                <w:rFonts w:ascii="Times New Roman" w:hAnsi="Times New Roman"/>
                <w:b/>
                <w:sz w:val="24"/>
                <w:lang w:val="ru-RU"/>
              </w:rPr>
              <w:t xml:space="preserve"> минут</w:t>
            </w:r>
          </w:p>
          <w:p w:rsidR="009E4585" w:rsidRDefault="009E4585" w:rsidP="00AB373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E4585" w:rsidRDefault="009E4585" w:rsidP="00AB373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E4585" w:rsidRDefault="009E4585" w:rsidP="00AB373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E4585" w:rsidRDefault="009E4585" w:rsidP="00AB373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E4585" w:rsidRDefault="009E4585" w:rsidP="00AB373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2 минуты</w:t>
            </w:r>
          </w:p>
          <w:p w:rsidR="009E4585" w:rsidRDefault="009E4585" w:rsidP="00AB373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E4585" w:rsidRDefault="009E4585" w:rsidP="00AB373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E4585" w:rsidRPr="000726CB" w:rsidRDefault="0035240C" w:rsidP="00AB373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73050</wp:posOffset>
                  </wp:positionV>
                  <wp:extent cx="1050290" cy="777875"/>
                  <wp:effectExtent l="19050" t="0" r="0" b="0"/>
                  <wp:wrapNone/>
                  <wp:docPr id="4" name="Рисунок 2" descr="C:\Users\Documents\Desktop\metod_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cuments\Desktop\metod_po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77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4585">
              <w:rPr>
                <w:rFonts w:ascii="Times New Roman" w:hAnsi="Times New Roman"/>
                <w:b/>
                <w:sz w:val="24"/>
                <w:lang w:val="ru-RU"/>
              </w:rPr>
              <w:t>1 минута</w:t>
            </w:r>
          </w:p>
        </w:tc>
        <w:tc>
          <w:tcPr>
            <w:tcW w:w="3442" w:type="pct"/>
            <w:gridSpan w:val="4"/>
            <w:tcBorders>
              <w:top w:val="single" w:sz="8" w:space="0" w:color="2976A4"/>
            </w:tcBorders>
          </w:tcPr>
          <w:p w:rsidR="00A002D3" w:rsidRPr="00611A16" w:rsidRDefault="00B254A8" w:rsidP="00AB7FA4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lang w:val="en-US"/>
              </w:rPr>
              <w:t>A</w:t>
            </w:r>
            <w:proofErr w:type="spellStart"/>
            <w:r w:rsidR="00AE39ED">
              <w:rPr>
                <w:color w:val="000000"/>
              </w:rPr>
              <w:t>ктивити</w:t>
            </w:r>
            <w:proofErr w:type="spellEnd"/>
            <w:r w:rsidR="00AE39ED">
              <w:rPr>
                <w:color w:val="000000"/>
              </w:rPr>
              <w:t xml:space="preserve">  для  </w:t>
            </w:r>
            <w:proofErr w:type="spellStart"/>
            <w:r w:rsidR="00AE39ED">
              <w:rPr>
                <w:color w:val="000000"/>
              </w:rPr>
              <w:t>п</w:t>
            </w:r>
            <w:r>
              <w:rPr>
                <w:color w:val="000000"/>
              </w:rPr>
              <w:t>сихологиче</w:t>
            </w:r>
            <w:proofErr w:type="spellEnd"/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</w:rPr>
              <w:t xml:space="preserve">кого </w:t>
            </w:r>
            <w:proofErr w:type="spellStart"/>
            <w:r>
              <w:rPr>
                <w:color w:val="000000"/>
              </w:rPr>
              <w:t>н</w:t>
            </w:r>
            <w:proofErr w:type="spellEnd"/>
            <w:r>
              <w:rPr>
                <w:color w:val="000000"/>
                <w:lang w:val="en-US"/>
              </w:rPr>
              <w:t>a</w:t>
            </w:r>
            <w:r w:rsidR="00482155">
              <w:rPr>
                <w:color w:val="000000"/>
              </w:rPr>
              <w:t>строя</w:t>
            </w:r>
          </w:p>
          <w:p w:rsidR="00424C56" w:rsidRPr="00611A16" w:rsidRDefault="00B254A8" w:rsidP="00424C5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«Букет </w:t>
            </w:r>
            <w:proofErr w:type="spellStart"/>
            <w:r>
              <w:rPr>
                <w:b/>
                <w:bCs/>
                <w:color w:val="000000"/>
              </w:rPr>
              <w:t>н</w:t>
            </w:r>
            <w:proofErr w:type="spellEnd"/>
            <w:proofErr w:type="gramStart"/>
            <w:r>
              <w:rPr>
                <w:b/>
                <w:bCs/>
                <w:color w:val="000000"/>
                <w:lang w:val="en-US"/>
              </w:rPr>
              <w:t>a</w:t>
            </w:r>
            <w:proofErr w:type="gramEnd"/>
            <w:r w:rsidR="00A002D3" w:rsidRPr="00611A16">
              <w:rPr>
                <w:b/>
                <w:bCs/>
                <w:color w:val="000000"/>
              </w:rPr>
              <w:t>строений».</w:t>
            </w:r>
            <w:r w:rsidR="00424C56" w:rsidRPr="00611A16">
              <w:rPr>
                <w:color w:val="000000"/>
              </w:rPr>
              <w:t xml:space="preserve"> </w:t>
            </w:r>
          </w:p>
          <w:p w:rsidR="00A002D3" w:rsidRPr="00A03D17" w:rsidRDefault="00B254A8" w:rsidP="00AB7FA4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Выбир</w:t>
            </w:r>
            <w:proofErr w:type="spellEnd"/>
            <w:proofErr w:type="gramStart"/>
            <w:r>
              <w:rPr>
                <w:color w:val="000000"/>
                <w:lang w:val="en-US"/>
              </w:rPr>
              <w:t>a</w:t>
            </w:r>
            <w:proofErr w:type="gramEnd"/>
            <w:r w:rsidR="00A002D3" w:rsidRPr="00611A16">
              <w:rPr>
                <w:color w:val="000000"/>
              </w:rPr>
              <w:t>ют лепесток одного цвета, определяем психологическое состояние на начало урока.</w:t>
            </w:r>
          </w:p>
          <w:p w:rsidR="006069AE" w:rsidRDefault="00A002D3" w:rsidP="00AB7FA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11A16">
              <w:rPr>
                <w:color w:val="000000"/>
              </w:rPr>
              <w:t>– Повернитесь, пожалуйста, друг к другу лицом, посмотрите своему</w:t>
            </w:r>
            <w:r w:rsidR="006069AE">
              <w:rPr>
                <w:color w:val="000000"/>
              </w:rPr>
              <w:t xml:space="preserve"> </w:t>
            </w:r>
            <w:r w:rsidRPr="00611A16">
              <w:rPr>
                <w:color w:val="000000"/>
              </w:rPr>
              <w:t>соседу в глаза, подарите улыбку и хорошее настроение своему однокласснику. Пожелайте друг другу успехов в работе.</w:t>
            </w:r>
          </w:p>
          <w:p w:rsidR="00F9634D" w:rsidRPr="00424C56" w:rsidRDefault="006069AE" w:rsidP="006069AE">
            <w:pPr>
              <w:pStyle w:val="a3"/>
              <w:spacing w:before="0" w:beforeAutospacing="0" w:after="0" w:afterAutospacing="0"/>
            </w:pPr>
            <w:r w:rsidRPr="00A620B2">
              <w:rPr>
                <w:b/>
                <w:iCs/>
                <w:color w:val="000000"/>
              </w:rPr>
              <w:t>Деление на группы</w:t>
            </w:r>
            <w:r>
              <w:rPr>
                <w:iCs/>
                <w:color w:val="000000"/>
              </w:rPr>
              <w:t xml:space="preserve">. </w:t>
            </w:r>
            <w:r w:rsidR="00BE64C7">
              <w:rPr>
                <w:iCs/>
              </w:rPr>
              <w:t>Участники делятся по выбранному лепестку одного цвета. В</w:t>
            </w:r>
            <w:r w:rsidRPr="00424C56">
              <w:rPr>
                <w:iCs/>
              </w:rPr>
              <w:t xml:space="preserve">се  участники должны  молча объединиться  в группы. </w:t>
            </w:r>
            <w:r w:rsidR="00A002D3" w:rsidRPr="00424C56">
              <w:rPr>
                <w:i/>
                <w:iCs/>
              </w:rPr>
              <w:t> </w:t>
            </w:r>
          </w:p>
          <w:p w:rsidR="00AE39ED" w:rsidRPr="00424C56" w:rsidRDefault="00AE39ED" w:rsidP="00AB7F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4C56">
              <w:rPr>
                <w:rFonts w:ascii="Times New Roman" w:hAnsi="Times New Roman"/>
                <w:b/>
                <w:bCs/>
                <w:sz w:val="24"/>
              </w:rPr>
              <w:t>II</w:t>
            </w:r>
            <w:r w:rsidRPr="00424C56">
              <w:rPr>
                <w:rFonts w:ascii="Times New Roman" w:hAnsi="Times New Roman"/>
                <w:b/>
                <w:bCs/>
                <w:sz w:val="24"/>
                <w:lang w:val="ru-RU"/>
              </w:rPr>
              <w:t>. Актуализация знаний.</w:t>
            </w:r>
          </w:p>
          <w:p w:rsidR="00AE39ED" w:rsidRPr="00D1766E" w:rsidRDefault="00B779E1" w:rsidP="00AB7F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779E1">
              <w:rPr>
                <w:rFonts w:ascii="Times New Roman" w:hAnsi="Times New Roman"/>
                <w:b/>
                <w:sz w:val="24"/>
                <w:lang w:val="ru-RU"/>
              </w:rPr>
              <w:t>Метод «Ассоциация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</w:t>
            </w:r>
            <w:r w:rsidR="00AE39ED">
              <w:rPr>
                <w:rFonts w:ascii="Times New Roman" w:hAnsi="Times New Roman"/>
                <w:sz w:val="24"/>
                <w:lang w:val="ru-RU"/>
              </w:rPr>
              <w:t>рослушивание аудиозапис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AE39ED" w:rsidRPr="00D1766E" w:rsidRDefault="00AE39ED" w:rsidP="00AB7F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1766E">
              <w:rPr>
                <w:rFonts w:ascii="Times New Roman" w:hAnsi="Times New Roman"/>
                <w:sz w:val="24"/>
                <w:lang w:val="ru-RU"/>
              </w:rPr>
              <w:t>Учитель предлагает прослушать аудиозапись, определить  ключевые слова (</w:t>
            </w:r>
            <w:r w:rsidR="00BE64C7">
              <w:rPr>
                <w:rFonts w:ascii="Times New Roman" w:hAnsi="Times New Roman"/>
                <w:i/>
                <w:iCs/>
                <w:sz w:val="24"/>
                <w:lang w:val="ru-RU"/>
              </w:rPr>
              <w:t>язык,  великий</w:t>
            </w:r>
            <w:proofErr w:type="gramStart"/>
            <w:r w:rsidR="00BE64C7">
              <w:rPr>
                <w:rFonts w:ascii="Times New Roman" w:hAnsi="Times New Roman"/>
                <w:i/>
                <w:iCs/>
                <w:sz w:val="24"/>
                <w:lang w:val="ru-RU"/>
              </w:rPr>
              <w:t xml:space="preserve"> ,</w:t>
            </w:r>
            <w:proofErr w:type="gramEnd"/>
            <w:r w:rsidR="00BE64C7">
              <w:rPr>
                <w:rFonts w:ascii="Times New Roman" w:hAnsi="Times New Roman"/>
                <w:i/>
                <w:iCs/>
                <w:sz w:val="24"/>
                <w:lang w:val="ru-RU"/>
              </w:rPr>
              <w:t xml:space="preserve"> могучий</w:t>
            </w:r>
            <w:r>
              <w:rPr>
                <w:rFonts w:ascii="Times New Roman" w:hAnsi="Times New Roman"/>
                <w:i/>
                <w:iCs/>
                <w:sz w:val="24"/>
                <w:lang w:val="kk-KZ"/>
              </w:rPr>
              <w:t>)</w:t>
            </w:r>
            <w:r w:rsidR="001456C2">
              <w:rPr>
                <w:rFonts w:ascii="Times New Roman" w:hAnsi="Times New Roman"/>
                <w:i/>
                <w:iCs/>
                <w:sz w:val="24"/>
                <w:lang w:val="kk-KZ"/>
              </w:rPr>
              <w:t>,</w:t>
            </w:r>
            <w:r w:rsidR="00856B5F">
              <w:rPr>
                <w:rFonts w:ascii="Times New Roman" w:hAnsi="Times New Roman"/>
                <w:sz w:val="24"/>
                <w:lang w:val="ru-RU"/>
              </w:rPr>
              <w:t xml:space="preserve"> сделать анализ прослушанного и дать  </w:t>
            </w:r>
            <w:r w:rsidR="00372CE9">
              <w:rPr>
                <w:rFonts w:ascii="Times New Roman" w:hAnsi="Times New Roman"/>
                <w:sz w:val="24"/>
                <w:lang w:val="ru-RU"/>
              </w:rPr>
              <w:t>обоснованный</w:t>
            </w:r>
            <w:r w:rsidR="00856B5F">
              <w:rPr>
                <w:rFonts w:ascii="Times New Roman" w:hAnsi="Times New Roman"/>
                <w:sz w:val="24"/>
                <w:lang w:val="ru-RU"/>
              </w:rPr>
              <w:t xml:space="preserve">  ответ</w:t>
            </w:r>
            <w:r w:rsidRPr="00D1766E">
              <w:rPr>
                <w:rFonts w:ascii="Times New Roman" w:hAnsi="Times New Roman"/>
                <w:sz w:val="24"/>
                <w:lang w:val="ru-RU"/>
              </w:rPr>
              <w:t xml:space="preserve"> о чем будет идти речь на данном уроке.</w:t>
            </w:r>
          </w:p>
          <w:p w:rsidR="00AE39ED" w:rsidRPr="00D1766E" w:rsidRDefault="00AE39ED" w:rsidP="00AB7F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D1766E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(Деятельность учащихся) </w:t>
            </w:r>
          </w:p>
          <w:p w:rsidR="00AE39ED" w:rsidRPr="00B779E1" w:rsidRDefault="00AE39ED" w:rsidP="00AB7F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1766E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К </w:t>
            </w:r>
            <w:r w:rsidR="00B779E1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B779E1" w:rsidRPr="00B779E1">
              <w:rPr>
                <w:rFonts w:ascii="Times New Roman" w:hAnsi="Times New Roman"/>
                <w:bCs/>
                <w:sz w:val="24"/>
                <w:lang w:val="ru-RU"/>
              </w:rPr>
              <w:t>Ассоциации  позволяют автоматически  непроизвольно п</w:t>
            </w:r>
            <w:r w:rsidR="00C20BBB">
              <w:rPr>
                <w:rFonts w:ascii="Times New Roman" w:hAnsi="Times New Roman"/>
                <w:sz w:val="24"/>
                <w:lang w:val="ru-RU"/>
              </w:rPr>
              <w:t>рогнозировать тему и цель</w:t>
            </w:r>
            <w:r w:rsidR="001456C2" w:rsidRPr="00B779E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779E1">
              <w:rPr>
                <w:rFonts w:ascii="Times New Roman" w:hAnsi="Times New Roman"/>
                <w:sz w:val="24"/>
                <w:lang w:val="ru-RU"/>
              </w:rPr>
              <w:t xml:space="preserve"> урока</w:t>
            </w:r>
            <w:r w:rsidR="001456C2" w:rsidRPr="00B779E1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B421C8" w:rsidRPr="00372CE9" w:rsidRDefault="00372CE9" w:rsidP="00AB7F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Ф.</w:t>
            </w:r>
            <w:r w:rsidR="00856B5F" w:rsidRPr="00372CE9">
              <w:rPr>
                <w:rFonts w:ascii="Times New Roman" w:hAnsi="Times New Roman"/>
                <w:b/>
                <w:sz w:val="24"/>
                <w:lang w:val="ru-RU"/>
              </w:rPr>
              <w:t>Оценивание учителем «Похвала»</w:t>
            </w:r>
          </w:p>
        </w:tc>
        <w:tc>
          <w:tcPr>
            <w:tcW w:w="715" w:type="pct"/>
            <w:tcBorders>
              <w:top w:val="single" w:sz="8" w:space="0" w:color="2976A4"/>
            </w:tcBorders>
          </w:tcPr>
          <w:p w:rsidR="006069AE" w:rsidRDefault="006069AE" w:rsidP="00AB3734">
            <w:pPr>
              <w:spacing w:before="120" w:after="120"/>
              <w:jc w:val="center"/>
              <w:rPr>
                <w:lang w:val="ru-RU"/>
              </w:rPr>
            </w:pPr>
          </w:p>
          <w:p w:rsidR="00E84581" w:rsidRDefault="00E84581" w:rsidP="00AB373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E84581" w:rsidRDefault="00E84581" w:rsidP="00AB25C6">
            <w:pPr>
              <w:spacing w:before="120" w:after="12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069AE" w:rsidRDefault="006069AE" w:rsidP="00AB3734">
            <w:pPr>
              <w:spacing w:before="120" w:after="120"/>
              <w:jc w:val="center"/>
              <w:rPr>
                <w:lang w:val="ru-RU"/>
              </w:rPr>
            </w:pPr>
          </w:p>
          <w:p w:rsidR="006069AE" w:rsidRDefault="006069AE" w:rsidP="00AB3734">
            <w:pPr>
              <w:spacing w:before="120" w:after="120"/>
              <w:jc w:val="center"/>
              <w:rPr>
                <w:lang w:val="ru-RU"/>
              </w:rPr>
            </w:pPr>
          </w:p>
          <w:p w:rsidR="006E3243" w:rsidRDefault="006E3243" w:rsidP="00AB3734">
            <w:pPr>
              <w:spacing w:before="120" w:after="120"/>
              <w:jc w:val="center"/>
              <w:rPr>
                <w:lang w:val="ru-RU"/>
              </w:rPr>
            </w:pPr>
          </w:p>
          <w:p w:rsidR="006E3243" w:rsidRDefault="006E3243" w:rsidP="00AB3734">
            <w:pPr>
              <w:spacing w:before="120" w:after="120"/>
              <w:jc w:val="center"/>
              <w:rPr>
                <w:lang w:val="ru-RU"/>
              </w:rPr>
            </w:pPr>
          </w:p>
          <w:p w:rsidR="006E3243" w:rsidRDefault="006E3243" w:rsidP="00AB3734">
            <w:pPr>
              <w:spacing w:before="120" w:after="120"/>
              <w:jc w:val="center"/>
              <w:rPr>
                <w:lang w:val="ru-RU"/>
              </w:rPr>
            </w:pPr>
          </w:p>
          <w:p w:rsidR="006E3243" w:rsidRDefault="006E3243" w:rsidP="00AB3734">
            <w:pPr>
              <w:spacing w:before="120" w:after="120"/>
              <w:jc w:val="center"/>
              <w:rPr>
                <w:lang w:val="ru-RU"/>
              </w:rPr>
            </w:pPr>
          </w:p>
          <w:p w:rsidR="00E84581" w:rsidRDefault="003350E1" w:rsidP="00AB373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hyperlink r:id="rId9" w:history="1">
              <w:r w:rsidR="00E84581" w:rsidRPr="00D528EC">
                <w:rPr>
                  <w:rStyle w:val="a4"/>
                  <w:rFonts w:ascii="Times New Roman" w:hAnsi="Times New Roman"/>
                  <w:b/>
                  <w:sz w:val="24"/>
                  <w:lang w:val="ru-RU"/>
                </w:rPr>
                <w:t>https://www.youtube.com/watch?v=W70F5XuVuDQ</w:t>
              </w:r>
            </w:hyperlink>
          </w:p>
          <w:p w:rsidR="00E84581" w:rsidRPr="00611A16" w:rsidRDefault="00E84581" w:rsidP="00AB373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421C8" w:rsidRPr="0035240C" w:rsidTr="00802B81">
        <w:trPr>
          <w:trHeight w:val="687"/>
        </w:trPr>
        <w:tc>
          <w:tcPr>
            <w:tcW w:w="844" w:type="pct"/>
          </w:tcPr>
          <w:p w:rsidR="00B421C8" w:rsidRDefault="00B421C8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sz w:val="24"/>
                <w:lang w:val="ru-RU"/>
              </w:rPr>
              <w:t>Середина урока</w:t>
            </w: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="009E4585">
              <w:rPr>
                <w:rFonts w:ascii="Times New Roman" w:hAnsi="Times New Roman"/>
                <w:sz w:val="24"/>
                <w:lang w:val="ru-RU"/>
              </w:rPr>
              <w:t xml:space="preserve"> минут</w:t>
            </w: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35240C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2230</wp:posOffset>
                  </wp:positionV>
                  <wp:extent cx="1087120" cy="807085"/>
                  <wp:effectExtent l="19050" t="0" r="0" b="0"/>
                  <wp:wrapNone/>
                  <wp:docPr id="11" name="Рисунок 4" descr="C:\Users\Documents\Desktop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ocuments\Desktop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22C9A" w:rsidRDefault="00E22C9A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22C9A" w:rsidRDefault="00E22C9A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22C9A" w:rsidRDefault="00E22C9A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22C9A" w:rsidRDefault="00E22C9A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22C9A" w:rsidRDefault="00E22C9A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 минут</w:t>
            </w: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35240C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43510</wp:posOffset>
                  </wp:positionV>
                  <wp:extent cx="988695" cy="709930"/>
                  <wp:effectExtent l="19050" t="0" r="1905" b="0"/>
                  <wp:wrapNone/>
                  <wp:docPr id="10" name="Рисунок 3" descr="C:\Users\Document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cuments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35240C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3180</wp:posOffset>
                  </wp:positionV>
                  <wp:extent cx="986790" cy="739140"/>
                  <wp:effectExtent l="19050" t="0" r="3810" b="0"/>
                  <wp:wrapNone/>
                  <wp:docPr id="13" name="Рисунок 6" descr="C:\Users\Documents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ocuments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B779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 минут</w:t>
            </w: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35240C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0480</wp:posOffset>
                  </wp:positionV>
                  <wp:extent cx="914400" cy="690245"/>
                  <wp:effectExtent l="19050" t="0" r="0" b="0"/>
                  <wp:wrapNone/>
                  <wp:docPr id="14" name="Рисунок 7" descr="C:\Users\Documents\Desktop\dreamsti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ocuments\Desktop\dreamsti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79E1" w:rsidRDefault="00B779E1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 минут</w:t>
            </w: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35240C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04775</wp:posOffset>
                  </wp:positionV>
                  <wp:extent cx="914400" cy="609600"/>
                  <wp:effectExtent l="19050" t="0" r="0" b="0"/>
                  <wp:wrapNone/>
                  <wp:docPr id="15" name="Рисунок 8" descr="C:\Users\Documents\Desktop\b737df8ab3c40b4ff8a1bf324feba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ocuments\Desktop\b737df8ab3c40b4ff8a1bf324feba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Pr="00B779E1" w:rsidRDefault="009E4585" w:rsidP="00AB373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421C8" w:rsidRPr="00B779E1" w:rsidRDefault="00B421C8" w:rsidP="00AB373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42" w:type="pct"/>
            <w:gridSpan w:val="4"/>
          </w:tcPr>
          <w:p w:rsidR="001456C2" w:rsidRDefault="00E84581" w:rsidP="00AB7FA4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AD41BD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lastRenderedPageBreak/>
              <w:t>Изучение нового материала</w:t>
            </w:r>
            <w:r w:rsidR="001456C2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.</w:t>
            </w:r>
          </w:p>
          <w:p w:rsidR="00E84581" w:rsidRDefault="001456C2" w:rsidP="00AB7FA4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372CE9">
              <w:rPr>
                <w:rFonts w:ascii="Times New Roman" w:hAnsi="Times New Roman"/>
                <w:bCs/>
                <w:sz w:val="24"/>
                <w:lang w:val="ru-RU"/>
              </w:rPr>
              <w:t>Активити</w:t>
            </w:r>
            <w:proofErr w:type="spellEnd"/>
            <w:r w:rsidRPr="00372CE9">
              <w:rPr>
                <w:rFonts w:ascii="Times New Roman" w:hAnsi="Times New Roman"/>
                <w:bCs/>
                <w:sz w:val="24"/>
                <w:lang w:val="ru-RU"/>
              </w:rPr>
              <w:t xml:space="preserve"> для вовлечения учащихся в представленную тему и побудить их интерес к ней.</w:t>
            </w:r>
          </w:p>
          <w:p w:rsidR="008F17A1" w:rsidRDefault="005E699F" w:rsidP="00AB7FA4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3235960</wp:posOffset>
                  </wp:positionH>
                  <wp:positionV relativeFrom="paragraph">
                    <wp:posOffset>630555</wp:posOffset>
                  </wp:positionV>
                  <wp:extent cx="835660" cy="626745"/>
                  <wp:effectExtent l="19050" t="0" r="2540" b="0"/>
                  <wp:wrapNone/>
                  <wp:docPr id="18" name="Рисунок 7" descr="C:\Users\Documents\Desktop\17b47cb097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ocuments\Desktop\17b47cb097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2136721</wp:posOffset>
                  </wp:positionH>
                  <wp:positionV relativeFrom="paragraph">
                    <wp:posOffset>543587</wp:posOffset>
                  </wp:positionV>
                  <wp:extent cx="761555" cy="515566"/>
                  <wp:effectExtent l="19050" t="0" r="445" b="0"/>
                  <wp:wrapNone/>
                  <wp:docPr id="16" name="Рисунок 5" descr="C:\Users\Documents\Desktop\det-s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ocuments\Desktop\det-s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161" cy="515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17A1" w:rsidRPr="008F17A1">
              <w:rPr>
                <w:rFonts w:ascii="Times New Roman" w:hAnsi="Times New Roman"/>
                <w:b/>
                <w:bCs/>
                <w:sz w:val="24"/>
                <w:lang w:val="ru-RU"/>
              </w:rPr>
              <w:t>1.Стратеги «Картинки: что происходит?»</w:t>
            </w:r>
            <w:r w:rsidR="008F17A1">
              <w:rPr>
                <w:rFonts w:ascii="Times New Roman" w:hAnsi="Times New Roman"/>
                <w:bCs/>
                <w:sz w:val="24"/>
                <w:lang w:val="ru-RU"/>
              </w:rPr>
              <w:t xml:space="preserve"> Показываю  несколько изображений. Учащиеся  должны определить, что, по их мнению, происходит на картинке и дать  причину такой интерпретации.</w:t>
            </w:r>
          </w:p>
          <w:p w:rsidR="00E22C9A" w:rsidRDefault="005E699F" w:rsidP="00AB7FA4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59055</wp:posOffset>
                  </wp:positionV>
                  <wp:extent cx="895350" cy="661035"/>
                  <wp:effectExtent l="19050" t="0" r="0" b="0"/>
                  <wp:wrapNone/>
                  <wp:docPr id="9" name="Рисунок 4" descr="C:\Users\Documents\Desktop\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ocuments\Desktop\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6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9055</wp:posOffset>
                  </wp:positionV>
                  <wp:extent cx="906145" cy="661035"/>
                  <wp:effectExtent l="19050" t="0" r="8255" b="0"/>
                  <wp:wrapNone/>
                  <wp:docPr id="7" name="Рисунок 2" descr="C:\Users\Documents\Desktop\554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cuments\Desktop\554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66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2C9A" w:rsidRDefault="00E22C9A" w:rsidP="00AB7FA4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E22C9A" w:rsidRDefault="001850C8" w:rsidP="00AB7FA4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2195086</wp:posOffset>
                  </wp:positionH>
                  <wp:positionV relativeFrom="paragraph">
                    <wp:posOffset>109896</wp:posOffset>
                  </wp:positionV>
                  <wp:extent cx="691070" cy="486383"/>
                  <wp:effectExtent l="19050" t="0" r="0" b="0"/>
                  <wp:wrapNone/>
                  <wp:docPr id="17" name="Рисунок 6" descr="C:\Users\Documents\Desktop\depositphotos_94558868-stock-illustration-businessman-running-away-from-ang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ocuments\Desktop\depositphotos_94558868-stock-illustration-businessman-running-away-from-ang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070" cy="486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50C8" w:rsidRDefault="001850C8" w:rsidP="00AB7FA4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E22C9A" w:rsidRDefault="001850C8" w:rsidP="00AB7FA4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8F17A1" w:rsidRPr="0009002C" w:rsidRDefault="008F17A1" w:rsidP="00AB7FA4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9002C">
              <w:rPr>
                <w:rFonts w:ascii="Times New Roman" w:hAnsi="Times New Roman"/>
                <w:b/>
                <w:bCs/>
                <w:sz w:val="24"/>
                <w:lang w:val="ru-RU"/>
              </w:rPr>
              <w:t>Критерии  оценивания:</w:t>
            </w:r>
          </w:p>
          <w:p w:rsidR="008F17A1" w:rsidRDefault="008F17A1" w:rsidP="008F17A1">
            <w:pPr>
              <w:pStyle w:val="a6"/>
              <w:numPr>
                <w:ilvl w:val="0"/>
                <w:numId w:val="14"/>
              </w:num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Определяют происходящее;</w:t>
            </w:r>
            <w:r w:rsidR="00E22C9A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8F17A1" w:rsidRDefault="008F17A1" w:rsidP="008F17A1">
            <w:pPr>
              <w:pStyle w:val="a6"/>
              <w:numPr>
                <w:ilvl w:val="0"/>
                <w:numId w:val="14"/>
              </w:num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ают пояснение.</w:t>
            </w:r>
          </w:p>
          <w:p w:rsidR="008F17A1" w:rsidRPr="008F17A1" w:rsidRDefault="008F17A1" w:rsidP="008F17A1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ФО: «Взаимооценивание» </w:t>
            </w:r>
          </w:p>
          <w:p w:rsidR="002A24EF" w:rsidRPr="00CC48D7" w:rsidRDefault="00E84581" w:rsidP="00AB7F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AD41BD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(</w:t>
            </w:r>
            <w:r w:rsidRPr="00CC48D7">
              <w:rPr>
                <w:rFonts w:ascii="Times New Roman" w:hAnsi="Times New Roman"/>
                <w:bCs/>
                <w:sz w:val="24"/>
                <w:lang w:val="ru-RU"/>
              </w:rPr>
              <w:t>Деятельность учащихся)</w:t>
            </w:r>
          </w:p>
          <w:p w:rsidR="00304BE1" w:rsidRDefault="009E4585" w:rsidP="00AB7F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.</w:t>
            </w:r>
            <w:r w:rsidR="002A24EF" w:rsidRPr="00CC48D7">
              <w:rPr>
                <w:rFonts w:ascii="Times New Roman" w:hAnsi="Times New Roman"/>
                <w:bCs/>
                <w:sz w:val="24"/>
                <w:lang w:val="ru-RU"/>
              </w:rPr>
              <w:t>Чтение  текста (Приложение №1)</w:t>
            </w:r>
            <w:r w:rsidR="005E68AA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304BE1" w:rsidRDefault="005E68AA" w:rsidP="00AB7F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5E68AA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Язык – это уникальное средство общения.</w:t>
            </w:r>
            <w:r w:rsidR="006C7BB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</w:p>
          <w:p w:rsidR="00407216" w:rsidRPr="006C7BB6" w:rsidRDefault="006C7BB6" w:rsidP="00AB7F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Ученики  п</w:t>
            </w:r>
            <w:r w:rsidR="00BE64C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читают текст, обсудят в группе и </w:t>
            </w:r>
            <w:r w:rsidR="00E84581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E84581" w:rsidRPr="006C7BB6">
              <w:rPr>
                <w:rFonts w:ascii="Times New Roman" w:hAnsi="Times New Roman"/>
                <w:bCs/>
                <w:sz w:val="24"/>
                <w:lang w:val="ru-RU"/>
              </w:rPr>
              <w:t>заполняют Бортовой журнал, о</w:t>
            </w:r>
            <w:r w:rsidR="00E84581" w:rsidRPr="006C7BB6">
              <w:rPr>
                <w:rFonts w:ascii="Times New Roman" w:hAnsi="Times New Roman"/>
                <w:bCs/>
                <w:sz w:val="24"/>
                <w:lang w:val="kk-KZ"/>
              </w:rPr>
              <w:t>пределяют основную информацию о языке и общении</w:t>
            </w:r>
            <w:r w:rsidR="00E84581" w:rsidRPr="006C7BB6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E84581" w:rsidRDefault="00E84581" w:rsidP="00AB7FA4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Индивидуальная работа по </w:t>
            </w:r>
            <w:r w:rsidRPr="00577DF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стратегии </w:t>
            </w:r>
            <w:r w:rsidRPr="00577DF4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«Бортовой журнал»</w:t>
            </w:r>
          </w:p>
          <w:p w:rsidR="00CC7C6A" w:rsidRPr="005E68AA" w:rsidRDefault="00CC7C6A" w:rsidP="00CC7C6A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5E68AA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ФИО ученика:</w:t>
            </w:r>
          </w:p>
          <w:p w:rsidR="00CC7C6A" w:rsidRPr="005E68AA" w:rsidRDefault="00CC7C6A" w:rsidP="00CC7C6A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5E68AA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Тема:</w:t>
            </w:r>
          </w:p>
          <w:p w:rsidR="00CC7C6A" w:rsidRPr="005E68AA" w:rsidRDefault="00CC7C6A" w:rsidP="00CC7C6A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5E68AA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Дата:</w:t>
            </w:r>
          </w:p>
          <w:tbl>
            <w:tblPr>
              <w:tblW w:w="640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5"/>
              <w:gridCol w:w="1588"/>
              <w:gridCol w:w="1418"/>
              <w:gridCol w:w="2835"/>
            </w:tblGrid>
            <w:tr w:rsidR="00CC7C6A" w:rsidRPr="0035240C" w:rsidTr="00CC7C6A">
              <w:trPr>
                <w:tblCellSpacing w:w="0" w:type="dxa"/>
              </w:trPr>
              <w:tc>
                <w:tcPr>
                  <w:tcW w:w="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3" w:type="dxa"/>
                    <w:left w:w="153" w:type="dxa"/>
                    <w:bottom w:w="153" w:type="dxa"/>
                    <w:right w:w="153" w:type="dxa"/>
                  </w:tcMar>
                  <w:vAlign w:val="center"/>
                  <w:hideMark/>
                </w:tcPr>
                <w:p w:rsidR="005E68AA" w:rsidRPr="005E68AA" w:rsidRDefault="00CC7C6A" w:rsidP="00455641">
                  <w:pPr>
                    <w:widowControl/>
                    <w:spacing w:line="245" w:lineRule="atLeast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5E68AA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/>
                    </w:rPr>
                    <w:lastRenderedPageBreak/>
                    <w:t>№</w:t>
                  </w:r>
                </w:p>
              </w:tc>
              <w:tc>
                <w:tcPr>
                  <w:tcW w:w="15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3" w:type="dxa"/>
                    <w:left w:w="153" w:type="dxa"/>
                    <w:bottom w:w="153" w:type="dxa"/>
                    <w:right w:w="153" w:type="dxa"/>
                  </w:tcMar>
                  <w:vAlign w:val="center"/>
                  <w:hideMark/>
                </w:tcPr>
                <w:p w:rsidR="005E68AA" w:rsidRPr="005E68AA" w:rsidRDefault="00CC7C6A" w:rsidP="00455641">
                  <w:pPr>
                    <w:widowControl/>
                    <w:spacing w:line="245" w:lineRule="atLeast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5E68AA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/>
                    </w:rPr>
                    <w:t>Ключевые понятия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3" w:type="dxa"/>
                    <w:left w:w="153" w:type="dxa"/>
                    <w:bottom w:w="153" w:type="dxa"/>
                    <w:right w:w="153" w:type="dxa"/>
                  </w:tcMar>
                  <w:vAlign w:val="center"/>
                  <w:hideMark/>
                </w:tcPr>
                <w:p w:rsidR="005E68AA" w:rsidRPr="005E68AA" w:rsidRDefault="00CC7C6A" w:rsidP="00455641">
                  <w:pPr>
                    <w:widowControl/>
                    <w:spacing w:line="245" w:lineRule="atLeast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5E68AA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/>
                    </w:rPr>
                    <w:t>Толкование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3" w:type="dxa"/>
                    <w:left w:w="153" w:type="dxa"/>
                    <w:bottom w:w="153" w:type="dxa"/>
                    <w:right w:w="153" w:type="dxa"/>
                  </w:tcMar>
                  <w:vAlign w:val="center"/>
                  <w:hideMark/>
                </w:tcPr>
                <w:p w:rsidR="005E68AA" w:rsidRPr="005E68AA" w:rsidRDefault="00CC7C6A" w:rsidP="00455641">
                  <w:pPr>
                    <w:widowControl/>
                    <w:spacing w:line="245" w:lineRule="atLeast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5E68AA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/>
                    </w:rPr>
                    <w:t>Графическая форма (рисунок, схема)</w:t>
                  </w:r>
                </w:p>
              </w:tc>
            </w:tr>
            <w:tr w:rsidR="00CC7C6A" w:rsidRPr="0035240C" w:rsidTr="00CC7C6A">
              <w:trPr>
                <w:tblCellSpacing w:w="0" w:type="dxa"/>
              </w:trPr>
              <w:tc>
                <w:tcPr>
                  <w:tcW w:w="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3" w:type="dxa"/>
                    <w:left w:w="153" w:type="dxa"/>
                    <w:bottom w:w="153" w:type="dxa"/>
                    <w:right w:w="153" w:type="dxa"/>
                  </w:tcMar>
                  <w:vAlign w:val="center"/>
                  <w:hideMark/>
                </w:tcPr>
                <w:p w:rsidR="005E68AA" w:rsidRPr="005E68AA" w:rsidRDefault="00CC7C6A" w:rsidP="00455641">
                  <w:pPr>
                    <w:widowControl/>
                    <w:spacing w:line="245" w:lineRule="atLeast"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ru-RU" w:eastAsia="ru-RU"/>
                    </w:rPr>
                  </w:pPr>
                  <w:r w:rsidRPr="005E68AA">
                    <w:rPr>
                      <w:rFonts w:ascii="Times New Roman" w:hAnsi="Times New Roman"/>
                      <w:color w:val="000000"/>
                      <w:sz w:val="24"/>
                      <w:lang w:val="ru-RU" w:eastAsia="ru-RU"/>
                    </w:rPr>
                    <w:t>1.</w:t>
                  </w:r>
                </w:p>
              </w:tc>
              <w:tc>
                <w:tcPr>
                  <w:tcW w:w="15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3" w:type="dxa"/>
                    <w:left w:w="153" w:type="dxa"/>
                    <w:bottom w:w="153" w:type="dxa"/>
                    <w:right w:w="153" w:type="dxa"/>
                  </w:tcMar>
                  <w:vAlign w:val="center"/>
                  <w:hideMark/>
                </w:tcPr>
                <w:p w:rsidR="005E68AA" w:rsidRPr="005E68AA" w:rsidRDefault="00CC7C6A" w:rsidP="00455641">
                  <w:pPr>
                    <w:widowControl/>
                    <w:spacing w:line="245" w:lineRule="atLeast"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ru-RU" w:eastAsia="ru-RU"/>
                    </w:rPr>
                  </w:pPr>
                  <w:r w:rsidRPr="005E68AA">
                    <w:rPr>
                      <w:rFonts w:ascii="Times New Roman" w:hAnsi="Times New Roman"/>
                      <w:color w:val="000000"/>
                      <w:sz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3" w:type="dxa"/>
                    <w:left w:w="153" w:type="dxa"/>
                    <w:bottom w:w="153" w:type="dxa"/>
                    <w:right w:w="153" w:type="dxa"/>
                  </w:tcMar>
                  <w:vAlign w:val="center"/>
                  <w:hideMark/>
                </w:tcPr>
                <w:p w:rsidR="005E68AA" w:rsidRPr="005E68AA" w:rsidRDefault="00CC7C6A" w:rsidP="00455641">
                  <w:pPr>
                    <w:widowControl/>
                    <w:spacing w:line="245" w:lineRule="atLeast"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ru-RU" w:eastAsia="ru-RU"/>
                    </w:rPr>
                  </w:pPr>
                  <w:r w:rsidRPr="005E68AA">
                    <w:rPr>
                      <w:rFonts w:ascii="Times New Roman" w:hAnsi="Times New Roman"/>
                      <w:color w:val="000000"/>
                      <w:sz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3" w:type="dxa"/>
                    <w:left w:w="153" w:type="dxa"/>
                    <w:bottom w:w="153" w:type="dxa"/>
                    <w:right w:w="153" w:type="dxa"/>
                  </w:tcMar>
                  <w:vAlign w:val="center"/>
                  <w:hideMark/>
                </w:tcPr>
                <w:p w:rsidR="005E68AA" w:rsidRPr="005E68AA" w:rsidRDefault="00CC7C6A" w:rsidP="00455641">
                  <w:pPr>
                    <w:widowControl/>
                    <w:spacing w:line="245" w:lineRule="atLeast"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ru-RU" w:eastAsia="ru-RU"/>
                    </w:rPr>
                  </w:pPr>
                  <w:r w:rsidRPr="005E68AA">
                    <w:rPr>
                      <w:rFonts w:ascii="Times New Roman" w:hAnsi="Times New Roman"/>
                      <w:color w:val="000000"/>
                      <w:sz w:val="24"/>
                      <w:lang w:val="ru-RU" w:eastAsia="ru-RU"/>
                    </w:rPr>
                    <w:t> </w:t>
                  </w:r>
                </w:p>
              </w:tc>
            </w:tr>
            <w:tr w:rsidR="00CC7C6A" w:rsidRPr="0035240C" w:rsidTr="00CC7C6A">
              <w:trPr>
                <w:tblCellSpacing w:w="0" w:type="dxa"/>
              </w:trPr>
              <w:tc>
                <w:tcPr>
                  <w:tcW w:w="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3" w:type="dxa"/>
                    <w:left w:w="153" w:type="dxa"/>
                    <w:bottom w:w="153" w:type="dxa"/>
                    <w:right w:w="153" w:type="dxa"/>
                  </w:tcMar>
                  <w:vAlign w:val="center"/>
                  <w:hideMark/>
                </w:tcPr>
                <w:p w:rsidR="005E68AA" w:rsidRPr="005E68AA" w:rsidRDefault="00CC7C6A" w:rsidP="00455641">
                  <w:pPr>
                    <w:widowControl/>
                    <w:spacing w:line="245" w:lineRule="atLeast"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ru-RU" w:eastAsia="ru-RU"/>
                    </w:rPr>
                  </w:pPr>
                  <w:r w:rsidRPr="005E68AA">
                    <w:rPr>
                      <w:rFonts w:ascii="Times New Roman" w:hAnsi="Times New Roman"/>
                      <w:color w:val="000000"/>
                      <w:sz w:val="24"/>
                      <w:lang w:val="ru-RU" w:eastAsia="ru-RU"/>
                    </w:rPr>
                    <w:t>2.</w:t>
                  </w:r>
                </w:p>
              </w:tc>
              <w:tc>
                <w:tcPr>
                  <w:tcW w:w="15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3" w:type="dxa"/>
                    <w:left w:w="153" w:type="dxa"/>
                    <w:bottom w:w="153" w:type="dxa"/>
                    <w:right w:w="153" w:type="dxa"/>
                  </w:tcMar>
                  <w:vAlign w:val="center"/>
                  <w:hideMark/>
                </w:tcPr>
                <w:p w:rsidR="005E68AA" w:rsidRPr="005E68AA" w:rsidRDefault="00CC7C6A" w:rsidP="00455641">
                  <w:pPr>
                    <w:widowControl/>
                    <w:spacing w:line="245" w:lineRule="atLeast"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ru-RU" w:eastAsia="ru-RU"/>
                    </w:rPr>
                  </w:pPr>
                  <w:r w:rsidRPr="005E68AA">
                    <w:rPr>
                      <w:rFonts w:ascii="Times New Roman" w:hAnsi="Times New Roman"/>
                      <w:color w:val="000000"/>
                      <w:sz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3" w:type="dxa"/>
                    <w:left w:w="153" w:type="dxa"/>
                    <w:bottom w:w="153" w:type="dxa"/>
                    <w:right w:w="153" w:type="dxa"/>
                  </w:tcMar>
                  <w:vAlign w:val="center"/>
                  <w:hideMark/>
                </w:tcPr>
                <w:p w:rsidR="005E68AA" w:rsidRPr="005E68AA" w:rsidRDefault="00CC7C6A" w:rsidP="00455641">
                  <w:pPr>
                    <w:widowControl/>
                    <w:spacing w:line="245" w:lineRule="atLeast"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ru-RU" w:eastAsia="ru-RU"/>
                    </w:rPr>
                  </w:pPr>
                  <w:r w:rsidRPr="005E68AA">
                    <w:rPr>
                      <w:rFonts w:ascii="Times New Roman" w:hAnsi="Times New Roman"/>
                      <w:color w:val="000000"/>
                      <w:sz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283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C7C6A" w:rsidRPr="005E68AA" w:rsidRDefault="00CC7C6A" w:rsidP="00455641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lang w:val="ru-RU" w:eastAsia="ru-RU"/>
                    </w:rPr>
                  </w:pPr>
                </w:p>
              </w:tc>
            </w:tr>
          </w:tbl>
          <w:p w:rsidR="0009002C" w:rsidRDefault="0009002C" w:rsidP="00AB7FA4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Критерии оценивания:</w:t>
            </w:r>
          </w:p>
          <w:p w:rsidR="00CB0528" w:rsidRDefault="00CB0528" w:rsidP="00CB0528">
            <w:pPr>
              <w:pStyle w:val="a6"/>
              <w:numPr>
                <w:ilvl w:val="0"/>
                <w:numId w:val="15"/>
              </w:num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Определяют ключевые слова;</w:t>
            </w:r>
          </w:p>
          <w:p w:rsidR="00CB0528" w:rsidRDefault="00CB0528" w:rsidP="00CB0528">
            <w:pPr>
              <w:pStyle w:val="a6"/>
              <w:numPr>
                <w:ilvl w:val="0"/>
                <w:numId w:val="15"/>
              </w:num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ают толкование;</w:t>
            </w:r>
          </w:p>
          <w:p w:rsidR="0009002C" w:rsidRPr="00997DE7" w:rsidRDefault="00997DE7" w:rsidP="00AB7FA4">
            <w:pPr>
              <w:pStyle w:val="a6"/>
              <w:numPr>
                <w:ilvl w:val="0"/>
                <w:numId w:val="15"/>
              </w:num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Выполняют  графическую форму работы.</w:t>
            </w:r>
          </w:p>
          <w:p w:rsidR="0009002C" w:rsidRDefault="00E84581" w:rsidP="00AB7FA4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Ф</w:t>
            </w:r>
            <w:r w:rsidR="00372CE9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Оценивание учителем</w:t>
            </w:r>
            <w:r w:rsidR="00C92B60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«»</w:t>
            </w:r>
          </w:p>
          <w:p w:rsidR="008F17A1" w:rsidRDefault="006C7BB6" w:rsidP="00AB7FA4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2.Стратегия «Если это ответ, то каков же вопрос?» </w:t>
            </w:r>
          </w:p>
          <w:p w:rsidR="006C7BB6" w:rsidRPr="006C7BB6" w:rsidRDefault="006C7BB6" w:rsidP="00AB7FA4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6C7BB6">
              <w:rPr>
                <w:rFonts w:ascii="Times New Roman" w:hAnsi="Times New Roman"/>
                <w:bCs/>
                <w:sz w:val="24"/>
                <w:lang w:val="ru-RU"/>
              </w:rPr>
              <w:t>Даю учащимся  утверждение и прошу их  определить, каков был первоначальный вопрос, на который был дан такой ответ.</w:t>
            </w:r>
          </w:p>
          <w:p w:rsidR="006C7BB6" w:rsidRDefault="006C7BB6" w:rsidP="00AB7FA4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hd w:val="clear" w:color="auto" w:fill="F7F7F6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Утверждение: </w:t>
            </w:r>
            <w:r w:rsidRPr="00B421C8">
              <w:rPr>
                <w:rFonts w:ascii="Times New Roman" w:hAnsi="Times New Roman"/>
                <w:color w:val="000000"/>
                <w:sz w:val="24"/>
                <w:shd w:val="clear" w:color="auto" w:fill="F7F7F6"/>
                <w:lang w:val="ru-RU"/>
              </w:rPr>
              <w:t>Язы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7F7F6"/>
                <w:lang w:val="ru-RU"/>
              </w:rPr>
              <w:t>к – важнейшее средство</w:t>
            </w:r>
            <w:r w:rsidR="00C92B60">
              <w:rPr>
                <w:rFonts w:ascii="Times New Roman" w:hAnsi="Times New Roman"/>
                <w:color w:val="000000"/>
                <w:sz w:val="24"/>
                <w:shd w:val="clear" w:color="auto" w:fill="F7F7F6"/>
                <w:lang w:val="ru-RU"/>
              </w:rPr>
              <w:t xml:space="preserve"> общения 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7F7F6"/>
                <w:lang w:val="ru-RU"/>
              </w:rPr>
              <w:t xml:space="preserve"> </w:t>
            </w:r>
            <w:r w:rsidRPr="00B421C8">
              <w:rPr>
                <w:rFonts w:ascii="Times New Roman" w:hAnsi="Times New Roman"/>
                <w:color w:val="000000"/>
                <w:sz w:val="24"/>
                <w:shd w:val="clear" w:color="auto" w:fill="F7F7F6"/>
                <w:lang w:val="ru-RU"/>
              </w:rPr>
              <w:t xml:space="preserve"> познания.</w:t>
            </w:r>
          </w:p>
          <w:p w:rsidR="00100F4E" w:rsidRPr="00100F4E" w:rsidRDefault="005E699F" w:rsidP="00100F4E">
            <w:pPr>
              <w:spacing w:line="36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100F4E">
              <w:rPr>
                <w:rFonts w:ascii="Times New Roman" w:hAnsi="Times New Roman"/>
                <w:b/>
                <w:color w:val="000000"/>
                <w:sz w:val="24"/>
                <w:shd w:val="clear" w:color="auto" w:fill="F7F7F6"/>
                <w:lang w:val="ru-RU"/>
              </w:rPr>
              <w:t>Физминутка</w:t>
            </w:r>
            <w:proofErr w:type="spellEnd"/>
            <w:r w:rsidR="00E82A41">
              <w:rPr>
                <w:rFonts w:ascii="Times New Roman" w:hAnsi="Times New Roman"/>
                <w:b/>
                <w:color w:val="000000"/>
                <w:sz w:val="24"/>
                <w:shd w:val="clear" w:color="auto" w:fill="F7F7F6"/>
                <w:lang w:val="ru-RU"/>
              </w:rPr>
              <w:t xml:space="preserve"> </w:t>
            </w:r>
            <w:r w:rsidR="00100F4E" w:rsidRPr="00100F4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100F4E" w:rsidRPr="00100F4E">
              <w:rPr>
                <w:rFonts w:ascii="Times New Roman" w:hAnsi="Times New Roman"/>
                <w:sz w:val="24"/>
                <w:lang w:val="ru-RU"/>
              </w:rPr>
              <w:t>«Приятное общение»</w:t>
            </w:r>
            <w:r w:rsidR="00E95E17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E84581" w:rsidRPr="00100F4E" w:rsidRDefault="009E4585" w:rsidP="00100F4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3.</w:t>
            </w:r>
            <w:r w:rsidR="006A44C6" w:rsidRPr="006A44C6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Чтение текста</w:t>
            </w:r>
            <w:r w:rsidR="00424C56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</w:t>
            </w:r>
            <w:r w:rsidR="006A44C6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«Язык  как средство человеческого общения»</w:t>
            </w:r>
            <w:r w:rsidR="00997D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Ученики  п</w:t>
            </w:r>
            <w:r w:rsidR="006D1C38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р</w:t>
            </w:r>
            <w:r w:rsidR="00997D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читают текст, обсудят в группе и </w:t>
            </w:r>
            <w:r w:rsidR="009B2B3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провожу </w:t>
            </w:r>
            <w:r w:rsidR="009B2B30" w:rsidRPr="00BE64C7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ru-RU"/>
              </w:rPr>
              <w:t>стратегию «Пересказ по  цепочки»</w:t>
            </w:r>
            <w:r w:rsidR="009B2B3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и только потом </w:t>
            </w:r>
            <w:r w:rsidR="00997DE7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997DE7" w:rsidRPr="00997DE7">
              <w:rPr>
                <w:rFonts w:ascii="Times New Roman" w:hAnsi="Times New Roman"/>
                <w:bCs/>
                <w:i/>
                <w:sz w:val="24"/>
                <w:lang w:val="ru-RU"/>
              </w:rPr>
              <w:t>выполняют д</w:t>
            </w:r>
            <w:r w:rsidR="00E84581" w:rsidRPr="00997DE7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ифференцированные </w:t>
            </w:r>
            <w:r w:rsidR="009B2B30">
              <w:rPr>
                <w:rFonts w:ascii="Times New Roman" w:hAnsi="Times New Roman"/>
                <w:bCs/>
                <w:i/>
                <w:sz w:val="24"/>
                <w:lang w:val="ru-RU"/>
              </w:rPr>
              <w:t>задания к тексту</w:t>
            </w:r>
            <w:r w:rsidR="00E84581" w:rsidRPr="00997DE7">
              <w:rPr>
                <w:rFonts w:ascii="Times New Roman" w:hAnsi="Times New Roman"/>
                <w:bCs/>
                <w:i/>
                <w:sz w:val="24"/>
                <w:lang w:val="ru-RU"/>
              </w:rPr>
              <w:t>:</w:t>
            </w:r>
          </w:p>
          <w:p w:rsidR="00997DE7" w:rsidRDefault="00372CE9" w:rsidP="00AB7FA4">
            <w:pPr>
              <w:pStyle w:val="Default"/>
              <w:jc w:val="both"/>
            </w:pPr>
            <w:r>
              <w:rPr>
                <w:b/>
                <w:bCs/>
                <w:i/>
              </w:rPr>
              <w:t>Группа учащихся</w:t>
            </w:r>
            <w:r w:rsidR="00E84581">
              <w:rPr>
                <w:b/>
                <w:bCs/>
                <w:i/>
                <w:lang w:val="kk-KZ"/>
              </w:rPr>
              <w:t>.</w:t>
            </w:r>
            <w:r>
              <w:rPr>
                <w:b/>
                <w:bCs/>
                <w:i/>
                <w:lang w:val="kk-KZ"/>
              </w:rPr>
              <w:t xml:space="preserve"> А</w:t>
            </w:r>
            <w:r w:rsidR="006069AE">
              <w:rPr>
                <w:b/>
                <w:bCs/>
                <w:i/>
                <w:lang w:val="kk-KZ"/>
              </w:rPr>
              <w:t>.</w:t>
            </w:r>
            <w:r>
              <w:t>Учащиеся с высоким уровнем мотивации</w:t>
            </w:r>
          </w:p>
          <w:p w:rsidR="00997DE7" w:rsidRDefault="00372CE9" w:rsidP="00AB7FA4">
            <w:pPr>
              <w:pStyle w:val="Default"/>
              <w:jc w:val="both"/>
              <w:rPr>
                <w:lang w:val="kk-KZ"/>
              </w:rPr>
            </w:pPr>
            <w:r>
              <w:t xml:space="preserve"> </w:t>
            </w:r>
            <w:r w:rsidR="00997DE7">
              <w:t>1.</w:t>
            </w:r>
            <w:r w:rsidR="00997DE7">
              <w:rPr>
                <w:lang w:val="kk-KZ"/>
              </w:rPr>
              <w:t xml:space="preserve"> Составляют план эссе. </w:t>
            </w:r>
          </w:p>
          <w:p w:rsidR="00372CE9" w:rsidRDefault="00997DE7" w:rsidP="00AB7FA4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r>
              <w:t>Пишут</w:t>
            </w:r>
            <w:r w:rsidR="00372CE9">
              <w:t xml:space="preserve"> мини</w:t>
            </w:r>
            <w:r w:rsidR="00372CE9" w:rsidRPr="002A770E">
              <w:t>-</w:t>
            </w:r>
            <w:r w:rsidR="00372CE9">
              <w:rPr>
                <w:lang w:val="kk-KZ"/>
              </w:rPr>
              <w:t>эссе</w:t>
            </w:r>
            <w:r>
              <w:rPr>
                <w:lang w:val="kk-KZ"/>
              </w:rPr>
              <w:t xml:space="preserve"> на тему:</w:t>
            </w:r>
            <w:r w:rsidR="00372CE9">
              <w:rPr>
                <w:lang w:val="kk-KZ"/>
              </w:rPr>
              <w:t xml:space="preserve"> «</w:t>
            </w:r>
            <w:r w:rsidR="00372CE9" w:rsidRPr="00B421C8">
              <w:rPr>
                <w:shd w:val="clear" w:color="auto" w:fill="F7F7F6"/>
              </w:rPr>
              <w:t>Язы</w:t>
            </w:r>
            <w:r w:rsidR="00372CE9">
              <w:rPr>
                <w:b/>
                <w:shd w:val="clear" w:color="auto" w:fill="F7F7F6"/>
              </w:rPr>
              <w:t xml:space="preserve">к – важнейшее средство </w:t>
            </w:r>
            <w:r w:rsidR="00372CE9" w:rsidRPr="00B421C8">
              <w:rPr>
                <w:shd w:val="clear" w:color="auto" w:fill="F7F7F6"/>
              </w:rPr>
              <w:t xml:space="preserve"> познания</w:t>
            </w:r>
            <w:r w:rsidR="00372CE9">
              <w:rPr>
                <w:b/>
                <w:shd w:val="clear" w:color="auto" w:fill="F7F7F6"/>
              </w:rPr>
              <w:t xml:space="preserve"> мира</w:t>
            </w:r>
            <w:r w:rsidR="00372CE9">
              <w:rPr>
                <w:shd w:val="clear" w:color="auto" w:fill="F7F7F6"/>
              </w:rPr>
              <w:t>».</w:t>
            </w:r>
            <w:r w:rsidR="00372CE9">
              <w:rPr>
                <w:lang w:val="kk-KZ"/>
              </w:rPr>
              <w:t xml:space="preserve">  </w:t>
            </w:r>
          </w:p>
          <w:p w:rsidR="00372CE9" w:rsidRPr="00386BF1" w:rsidRDefault="00372CE9" w:rsidP="00AB7FA4">
            <w:pPr>
              <w:pStyle w:val="Default"/>
              <w:tabs>
                <w:tab w:val="center" w:pos="3010"/>
              </w:tabs>
              <w:jc w:val="both"/>
              <w:rPr>
                <w:b/>
              </w:rPr>
            </w:pPr>
            <w:r>
              <w:rPr>
                <w:b/>
              </w:rPr>
              <w:t>Критерии оценивания:</w:t>
            </w:r>
            <w:r>
              <w:rPr>
                <w:b/>
              </w:rPr>
              <w:tab/>
            </w:r>
          </w:p>
          <w:p w:rsidR="00372CE9" w:rsidRDefault="00372CE9" w:rsidP="00100C41">
            <w:pPr>
              <w:pStyle w:val="Default"/>
              <w:numPr>
                <w:ilvl w:val="0"/>
                <w:numId w:val="11"/>
              </w:numPr>
              <w:jc w:val="both"/>
            </w:pPr>
            <w:r>
              <w:t>и</w:t>
            </w:r>
            <w:r>
              <w:rPr>
                <w:lang w:val="kk-KZ"/>
              </w:rPr>
              <w:t>спользует ключевые слова прочитанного текста</w:t>
            </w:r>
            <w:r>
              <w:t>;</w:t>
            </w:r>
          </w:p>
          <w:p w:rsidR="00372CE9" w:rsidRDefault="00372CE9" w:rsidP="00100C41">
            <w:pPr>
              <w:pStyle w:val="Default"/>
              <w:numPr>
                <w:ilvl w:val="0"/>
                <w:numId w:val="11"/>
              </w:numPr>
              <w:jc w:val="both"/>
            </w:pPr>
            <w:r>
              <w:t xml:space="preserve">составляют текст на основе </w:t>
            </w:r>
            <w:proofErr w:type="gramStart"/>
            <w:r>
              <w:t>прочитанного</w:t>
            </w:r>
            <w:proofErr w:type="gramEnd"/>
            <w:r>
              <w:t>;</w:t>
            </w:r>
          </w:p>
          <w:p w:rsidR="00372CE9" w:rsidRPr="003835E0" w:rsidRDefault="00372CE9" w:rsidP="00100C41">
            <w:pPr>
              <w:pStyle w:val="Default"/>
              <w:numPr>
                <w:ilvl w:val="0"/>
                <w:numId w:val="11"/>
              </w:numPr>
              <w:jc w:val="both"/>
              <w:rPr>
                <w:lang w:val="kk-KZ"/>
              </w:rPr>
            </w:pPr>
            <w:r>
              <w:rPr>
                <w:lang w:val="kk-KZ"/>
              </w:rPr>
              <w:t>составляет план своей работы</w:t>
            </w:r>
            <w:r w:rsidR="00AB7FA4">
              <w:rPr>
                <w:lang w:val="kk-KZ"/>
              </w:rPr>
              <w:t>;</w:t>
            </w:r>
          </w:p>
          <w:p w:rsidR="00372CE9" w:rsidRDefault="00372CE9" w:rsidP="00100C41">
            <w:pPr>
              <w:pStyle w:val="Default"/>
              <w:numPr>
                <w:ilvl w:val="0"/>
                <w:numId w:val="11"/>
              </w:numPr>
              <w:jc w:val="both"/>
            </w:pPr>
            <w:r>
              <w:rPr>
                <w:lang w:val="kk-KZ"/>
              </w:rPr>
              <w:t>использует простые и сложные пр</w:t>
            </w:r>
            <w:r w:rsidR="00997DE7">
              <w:rPr>
                <w:lang w:val="kk-KZ"/>
              </w:rPr>
              <w:t>едложения при написании эссе</w:t>
            </w:r>
            <w:r>
              <w:t>;</w:t>
            </w:r>
          </w:p>
          <w:p w:rsidR="00AB25C6" w:rsidRDefault="00E84581" w:rsidP="00AB7FA4">
            <w:pPr>
              <w:pStyle w:val="Default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Ф  </w:t>
            </w:r>
            <w:r w:rsidRPr="00AD41BD">
              <w:rPr>
                <w:b/>
                <w:lang w:val="kk-KZ"/>
              </w:rPr>
              <w:t>Взаимооценивание учащихся</w:t>
            </w:r>
            <w:r w:rsidR="009B2B30">
              <w:rPr>
                <w:b/>
                <w:lang w:val="kk-KZ"/>
              </w:rPr>
              <w:t xml:space="preserve"> </w:t>
            </w:r>
            <w:r w:rsidR="00727FEA">
              <w:rPr>
                <w:b/>
                <w:lang w:val="kk-KZ"/>
              </w:rPr>
              <w:t>«Хлопок</w:t>
            </w:r>
            <w:r w:rsidR="00C92B60">
              <w:rPr>
                <w:b/>
                <w:lang w:val="kk-KZ"/>
              </w:rPr>
              <w:t>»</w:t>
            </w:r>
            <w:r w:rsidR="009B2B30">
              <w:rPr>
                <w:b/>
                <w:lang w:val="kk-KZ"/>
              </w:rPr>
              <w:t>.</w:t>
            </w:r>
          </w:p>
          <w:p w:rsidR="00424C56" w:rsidRPr="00424C56" w:rsidRDefault="00424C56" w:rsidP="00AB7FA4">
            <w:pPr>
              <w:pStyle w:val="Default"/>
              <w:jc w:val="both"/>
              <w:rPr>
                <w:b/>
                <w:lang w:val="kk-KZ"/>
              </w:rPr>
            </w:pPr>
          </w:p>
          <w:p w:rsidR="00997DE7" w:rsidRDefault="00E84581" w:rsidP="00AB7FA4">
            <w:pPr>
              <w:pStyle w:val="Default"/>
              <w:jc w:val="both"/>
            </w:pPr>
            <w:r w:rsidRPr="00AD41BD">
              <w:rPr>
                <w:b/>
                <w:lang w:val="kk-KZ"/>
              </w:rPr>
              <w:t>Гр</w:t>
            </w:r>
            <w:r w:rsidR="00372CE9">
              <w:rPr>
                <w:b/>
                <w:lang w:val="kk-KZ"/>
              </w:rPr>
              <w:t>уппа учащихся</w:t>
            </w:r>
            <w:r w:rsidR="006069AE">
              <w:rPr>
                <w:b/>
                <w:lang w:val="kk-KZ"/>
              </w:rPr>
              <w:t>.</w:t>
            </w:r>
            <w:r w:rsidRPr="00AD41BD">
              <w:rPr>
                <w:b/>
              </w:rPr>
              <w:t>Б</w:t>
            </w:r>
            <w:r>
              <w:rPr>
                <w:lang w:val="kk-KZ"/>
              </w:rPr>
              <w:t>.</w:t>
            </w:r>
            <w:r w:rsidR="00372CE9" w:rsidRPr="006A5D02">
              <w:t xml:space="preserve">Учащиеся </w:t>
            </w:r>
            <w:r w:rsidR="00372CE9">
              <w:t>со средней мотивацией</w:t>
            </w:r>
            <w:r w:rsidR="00997DE7">
              <w:t>.</w:t>
            </w:r>
          </w:p>
          <w:p w:rsidR="00372CE9" w:rsidRPr="00BE64C7" w:rsidRDefault="00997DE7" w:rsidP="00AB7FA4">
            <w:pPr>
              <w:pStyle w:val="Default"/>
              <w:jc w:val="both"/>
              <w:rPr>
                <w:b/>
                <w:lang w:val="kk-KZ"/>
              </w:rPr>
            </w:pPr>
            <w:r>
              <w:t>1. Определяют</w:t>
            </w:r>
            <w:r w:rsidR="00372CE9">
              <w:rPr>
                <w:lang w:val="kk-KZ"/>
              </w:rPr>
              <w:t xml:space="preserve"> основную мысль  и тему текст</w:t>
            </w:r>
            <w:r>
              <w:rPr>
                <w:lang w:val="kk-KZ"/>
              </w:rPr>
              <w:t>, обосновывая</w:t>
            </w:r>
            <w:r w:rsidR="00AB7FA4">
              <w:rPr>
                <w:lang w:val="kk-KZ"/>
              </w:rPr>
              <w:t xml:space="preserve"> свой выбор</w:t>
            </w:r>
            <w:r w:rsidR="00372CE9">
              <w:rPr>
                <w:lang w:val="kk-KZ"/>
              </w:rPr>
              <w:t>.</w:t>
            </w:r>
            <w:r w:rsidR="00474DFC">
              <w:rPr>
                <w:lang w:val="kk-KZ"/>
              </w:rPr>
              <w:t xml:space="preserve"> Составляют вопросы </w:t>
            </w:r>
            <w:r w:rsidR="009B2B30">
              <w:rPr>
                <w:lang w:val="kk-KZ"/>
              </w:rPr>
              <w:t xml:space="preserve">по </w:t>
            </w:r>
            <w:r w:rsidR="009B2B30" w:rsidRPr="00BE64C7">
              <w:rPr>
                <w:b/>
                <w:lang w:val="kk-KZ"/>
              </w:rPr>
              <w:t>стротегии «Тонкие  и толстые вопросы»</w:t>
            </w:r>
          </w:p>
          <w:p w:rsidR="00372CE9" w:rsidRPr="008D493B" w:rsidRDefault="00372CE9" w:rsidP="00AB7FA4">
            <w:pPr>
              <w:pStyle w:val="Default"/>
              <w:jc w:val="both"/>
              <w:rPr>
                <w:b/>
              </w:rPr>
            </w:pPr>
            <w:r w:rsidRPr="008D493B">
              <w:rPr>
                <w:b/>
              </w:rPr>
              <w:t>Критерии оценивания:</w:t>
            </w:r>
          </w:p>
          <w:p w:rsidR="00372CE9" w:rsidRPr="00896009" w:rsidRDefault="00372CE9" w:rsidP="00100C41">
            <w:pPr>
              <w:pStyle w:val="Default"/>
              <w:numPr>
                <w:ilvl w:val="0"/>
                <w:numId w:val="10"/>
              </w:numPr>
              <w:jc w:val="both"/>
              <w:rPr>
                <w:lang w:val="kk-KZ"/>
              </w:rPr>
            </w:pPr>
            <w:r>
              <w:t xml:space="preserve"> находят </w:t>
            </w:r>
            <w:r>
              <w:rPr>
                <w:lang w:val="kk-KZ"/>
              </w:rPr>
              <w:t xml:space="preserve">ключевые </w:t>
            </w:r>
            <w:r>
              <w:t>слова или словосочетания</w:t>
            </w:r>
            <w:r>
              <w:rPr>
                <w:lang w:val="kk-KZ"/>
              </w:rPr>
              <w:t>,</w:t>
            </w:r>
            <w:r w:rsidR="00424C56">
              <w:rPr>
                <w:lang w:val="kk-KZ"/>
              </w:rPr>
              <w:t xml:space="preserve"> </w:t>
            </w:r>
            <w:r>
              <w:t>которые раскрывают тему текста.</w:t>
            </w:r>
          </w:p>
          <w:p w:rsidR="00372CE9" w:rsidRPr="006A5D02" w:rsidRDefault="00372CE9" w:rsidP="00997DE7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определяют основную мысль текста</w:t>
            </w:r>
            <w:r w:rsidRPr="006A5D02">
              <w:t>;</w:t>
            </w:r>
          </w:p>
          <w:p w:rsidR="00E84581" w:rsidRDefault="00372CE9" w:rsidP="00AB7FA4">
            <w:pPr>
              <w:pStyle w:val="Default"/>
              <w:numPr>
                <w:ilvl w:val="0"/>
                <w:numId w:val="10"/>
              </w:numPr>
              <w:jc w:val="both"/>
              <w:rPr>
                <w:lang w:val="kk-KZ"/>
              </w:rPr>
            </w:pPr>
            <w:r w:rsidRPr="006A5D02">
              <w:t>объ</w:t>
            </w:r>
            <w:r>
              <w:t>ясняют свой выбор, употребляя</w:t>
            </w:r>
            <w:r w:rsidR="009B2B30">
              <w:rPr>
                <w:lang w:val="kk-KZ"/>
              </w:rPr>
              <w:t xml:space="preserve"> простые и сложные предложения;</w:t>
            </w:r>
          </w:p>
          <w:p w:rsidR="009B2B30" w:rsidRPr="003F7814" w:rsidRDefault="009B2B30" w:rsidP="00AB7FA4">
            <w:pPr>
              <w:pStyle w:val="Default"/>
              <w:numPr>
                <w:ilvl w:val="0"/>
                <w:numId w:val="10"/>
              </w:numPr>
              <w:jc w:val="both"/>
              <w:rPr>
                <w:lang w:val="kk-KZ"/>
              </w:rPr>
            </w:pPr>
            <w:r>
              <w:rPr>
                <w:lang w:val="kk-KZ"/>
              </w:rPr>
              <w:t>Состовляют тонкие и толстые вопросы.</w:t>
            </w:r>
          </w:p>
          <w:p w:rsidR="00997DE7" w:rsidRPr="006A44C6" w:rsidRDefault="00E84581" w:rsidP="00AB7FA4">
            <w:pPr>
              <w:pStyle w:val="Default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Ф </w:t>
            </w:r>
            <w:r w:rsidRPr="00AD41BD">
              <w:rPr>
                <w:b/>
                <w:lang w:val="kk-KZ"/>
              </w:rPr>
              <w:t>Взаимооценивание учащихся</w:t>
            </w:r>
            <w:r w:rsidR="00E82A41">
              <w:rPr>
                <w:b/>
                <w:lang w:val="kk-KZ"/>
              </w:rPr>
              <w:t xml:space="preserve">  </w:t>
            </w:r>
            <w:r w:rsidR="00E82A41" w:rsidRPr="00474DFC">
              <w:rPr>
                <w:rStyle w:val="a5"/>
                <w:color w:val="auto"/>
                <w:shd w:val="clear" w:color="auto" w:fill="FFFFFF"/>
              </w:rPr>
              <w:t>«Светофор»</w:t>
            </w:r>
          </w:p>
          <w:p w:rsidR="00A002D3" w:rsidRPr="009B2B30" w:rsidRDefault="00E84581" w:rsidP="00AB7FA4">
            <w:pPr>
              <w:shd w:val="clear" w:color="auto" w:fill="FFFFFF"/>
              <w:spacing w:line="270" w:lineRule="atLeast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B2B30">
              <w:rPr>
                <w:rFonts w:ascii="Times New Roman" w:hAnsi="Times New Roman"/>
                <w:b/>
                <w:sz w:val="24"/>
                <w:lang w:val="kk-KZ"/>
              </w:rPr>
              <w:t>Гр</w:t>
            </w:r>
            <w:r w:rsidR="00372CE9" w:rsidRPr="009B2B30">
              <w:rPr>
                <w:rFonts w:ascii="Times New Roman" w:hAnsi="Times New Roman"/>
                <w:b/>
                <w:sz w:val="24"/>
                <w:lang w:val="kk-KZ"/>
              </w:rPr>
              <w:t>уппа учащихся.</w:t>
            </w:r>
            <w:r w:rsidRPr="009B2B30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r w:rsidR="00AB7FA4" w:rsidRPr="009B2B30">
              <w:rPr>
                <w:rFonts w:ascii="Times New Roman" w:hAnsi="Times New Roman"/>
                <w:sz w:val="24"/>
                <w:lang w:val="ru-RU"/>
              </w:rPr>
              <w:t xml:space="preserve"> Учащиеся с низким уровнем </w:t>
            </w:r>
            <w:r w:rsidRPr="009B2B30">
              <w:rPr>
                <w:rFonts w:ascii="Times New Roman" w:hAnsi="Times New Roman"/>
                <w:sz w:val="24"/>
                <w:lang w:val="ru-RU"/>
              </w:rPr>
              <w:t>мотивации</w:t>
            </w:r>
            <w:r w:rsidR="00997DE7" w:rsidRPr="009B2B30">
              <w:rPr>
                <w:rFonts w:ascii="Times New Roman" w:hAnsi="Times New Roman"/>
                <w:sz w:val="24"/>
                <w:lang w:val="ru-RU"/>
              </w:rPr>
              <w:t xml:space="preserve"> 1.В</w:t>
            </w:r>
            <w:r w:rsidRPr="009B2B30">
              <w:rPr>
                <w:rFonts w:ascii="Times New Roman" w:hAnsi="Times New Roman"/>
                <w:sz w:val="24"/>
                <w:lang w:val="kk-KZ"/>
              </w:rPr>
              <w:t xml:space="preserve">ыписывают ключевые слова и словосочетания  по </w:t>
            </w:r>
            <w:r w:rsidRPr="009B2B30">
              <w:rPr>
                <w:rFonts w:ascii="Times New Roman" w:hAnsi="Times New Roman"/>
                <w:b/>
                <w:sz w:val="24"/>
                <w:lang w:val="kk-KZ"/>
              </w:rPr>
              <w:t>стратегии «Банк слов»</w:t>
            </w:r>
            <w:r w:rsidR="00D61310" w:rsidRPr="009B2B30"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</w:p>
          <w:p w:rsidR="00D61310" w:rsidRPr="009B2B30" w:rsidRDefault="00D61310" w:rsidP="00AB7FA4">
            <w:pPr>
              <w:shd w:val="clear" w:color="auto" w:fill="FFFFFF"/>
              <w:spacing w:line="270" w:lineRule="atLeast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9B2B30">
              <w:rPr>
                <w:rFonts w:ascii="Times New Roman" w:hAnsi="Times New Roman"/>
                <w:sz w:val="24"/>
                <w:lang w:val="kk-KZ"/>
              </w:rPr>
              <w:lastRenderedPageBreak/>
              <w:t>2</w:t>
            </w:r>
            <w:r w:rsidRPr="009B2B30"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  <w:r w:rsidR="00265FA0" w:rsidRPr="009B2B30">
              <w:rPr>
                <w:rFonts w:ascii="Times New Roman" w:hAnsi="Times New Roman"/>
                <w:b/>
                <w:sz w:val="24"/>
                <w:lang w:val="kk-KZ"/>
              </w:rPr>
              <w:t>Игра «Угадай слово  по изображению».</w:t>
            </w:r>
            <w:r w:rsidR="00265FA0" w:rsidRPr="009B2B30">
              <w:rPr>
                <w:rFonts w:ascii="Times New Roman" w:hAnsi="Times New Roman"/>
                <w:sz w:val="24"/>
                <w:lang w:val="kk-KZ"/>
              </w:rPr>
              <w:t xml:space="preserve"> Учащиеся и</w:t>
            </w:r>
            <w:r w:rsidRPr="009B2B30">
              <w:rPr>
                <w:rFonts w:ascii="Times New Roman" w:hAnsi="Times New Roman"/>
                <w:sz w:val="24"/>
                <w:lang w:val="kk-KZ"/>
              </w:rPr>
              <w:t>зображают слово или фразу из прочитанного текста, которые другие учащиеся  должны угадать.</w:t>
            </w:r>
            <w:r w:rsidR="00474DFC">
              <w:rPr>
                <w:rFonts w:ascii="Times New Roman" w:hAnsi="Times New Roman"/>
                <w:sz w:val="24"/>
                <w:lang w:val="kk-KZ"/>
              </w:rPr>
              <w:t xml:space="preserve"> Назвать слово на трех языках.</w:t>
            </w:r>
          </w:p>
          <w:p w:rsidR="00100C41" w:rsidRDefault="00100C41" w:rsidP="00AB7FA4">
            <w:pPr>
              <w:pStyle w:val="Default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терии оценивания:</w:t>
            </w:r>
          </w:p>
          <w:p w:rsidR="00100C41" w:rsidRDefault="00100C41" w:rsidP="00100C41">
            <w:pPr>
              <w:pStyle w:val="Default"/>
              <w:numPr>
                <w:ilvl w:val="0"/>
                <w:numId w:val="13"/>
              </w:numPr>
              <w:jc w:val="both"/>
              <w:rPr>
                <w:b/>
                <w:lang w:val="kk-KZ"/>
              </w:rPr>
            </w:pPr>
            <w:r w:rsidRPr="00100C41">
              <w:rPr>
                <w:lang w:val="kk-KZ"/>
              </w:rPr>
              <w:t xml:space="preserve">определяют </w:t>
            </w:r>
            <w:r w:rsidRPr="00100C41">
              <w:rPr>
                <w:b/>
                <w:lang w:val="kk-KZ"/>
              </w:rPr>
              <w:t>основные понятия;</w:t>
            </w:r>
          </w:p>
          <w:p w:rsidR="00100C41" w:rsidRPr="00474DFC" w:rsidRDefault="00100C41" w:rsidP="00474DFC">
            <w:pPr>
              <w:pStyle w:val="Default"/>
              <w:numPr>
                <w:ilvl w:val="0"/>
                <w:numId w:val="12"/>
              </w:numPr>
              <w:jc w:val="both"/>
              <w:rPr>
                <w:lang w:val="kk-KZ"/>
              </w:rPr>
            </w:pPr>
            <w:r w:rsidRPr="00100C41">
              <w:rPr>
                <w:lang w:val="kk-KZ"/>
              </w:rPr>
              <w:t>выписывают ключевые слова</w:t>
            </w:r>
            <w:r w:rsidR="00474DFC">
              <w:rPr>
                <w:lang w:val="kk-KZ"/>
              </w:rPr>
              <w:t xml:space="preserve"> и словочочетания;</w:t>
            </w:r>
          </w:p>
          <w:p w:rsidR="00100C41" w:rsidRDefault="00D61310" w:rsidP="00100C41">
            <w:pPr>
              <w:pStyle w:val="Default"/>
              <w:numPr>
                <w:ilvl w:val="0"/>
                <w:numId w:val="12"/>
              </w:numPr>
              <w:jc w:val="both"/>
              <w:rPr>
                <w:lang w:val="kk-KZ"/>
              </w:rPr>
            </w:pPr>
            <w:r>
              <w:rPr>
                <w:lang w:val="kk-KZ"/>
              </w:rPr>
              <w:t>и</w:t>
            </w:r>
            <w:r w:rsidRPr="00D61310">
              <w:rPr>
                <w:lang w:val="kk-KZ"/>
              </w:rPr>
              <w:t xml:space="preserve">зображают </w:t>
            </w:r>
            <w:r w:rsidR="00727FEA">
              <w:rPr>
                <w:lang w:val="kk-KZ"/>
              </w:rPr>
              <w:t xml:space="preserve"> 2 </w:t>
            </w:r>
            <w:r w:rsidRPr="00D61310">
              <w:rPr>
                <w:lang w:val="kk-KZ"/>
              </w:rPr>
              <w:t>слово или фразу из прочитанного текста</w:t>
            </w:r>
            <w:r w:rsidR="00474DFC">
              <w:rPr>
                <w:lang w:val="kk-KZ"/>
              </w:rPr>
              <w:t>;</w:t>
            </w:r>
          </w:p>
          <w:p w:rsidR="00474DFC" w:rsidRPr="00100C41" w:rsidRDefault="00474DFC" w:rsidP="00100C41">
            <w:pPr>
              <w:pStyle w:val="Default"/>
              <w:numPr>
                <w:ilvl w:val="0"/>
                <w:numId w:val="12"/>
              </w:numPr>
              <w:jc w:val="both"/>
              <w:rPr>
                <w:lang w:val="kk-KZ"/>
              </w:rPr>
            </w:pPr>
            <w:r>
              <w:rPr>
                <w:lang w:val="kk-KZ"/>
              </w:rPr>
              <w:t>говорят</w:t>
            </w:r>
            <w:r w:rsidR="00727FEA">
              <w:rPr>
                <w:lang w:val="kk-KZ"/>
              </w:rPr>
              <w:t xml:space="preserve"> 2</w:t>
            </w:r>
            <w:r>
              <w:rPr>
                <w:lang w:val="kk-KZ"/>
              </w:rPr>
              <w:t xml:space="preserve"> слова на трех языках.</w:t>
            </w:r>
          </w:p>
          <w:p w:rsidR="00E22C9A" w:rsidRPr="00E82A41" w:rsidRDefault="00E82A41" w:rsidP="00E22C9A">
            <w:pPr>
              <w:pStyle w:val="Default"/>
              <w:jc w:val="both"/>
              <w:rPr>
                <w:b/>
                <w:color w:val="auto"/>
                <w:lang w:val="kk-KZ"/>
              </w:rPr>
            </w:pPr>
            <w:r>
              <w:rPr>
                <w:b/>
                <w:lang w:val="kk-KZ"/>
              </w:rPr>
              <w:t xml:space="preserve">ФО  Самооценка </w:t>
            </w:r>
            <w:r w:rsidRPr="00E82A41">
              <w:rPr>
                <w:color w:val="auto"/>
                <w:shd w:val="clear" w:color="auto" w:fill="FFFFFF"/>
              </w:rPr>
              <w:t>«</w:t>
            </w:r>
            <w:r w:rsidRPr="00E82A41">
              <w:rPr>
                <w:rStyle w:val="a5"/>
                <w:color w:val="auto"/>
                <w:shd w:val="clear" w:color="auto" w:fill="FFFFFF"/>
              </w:rPr>
              <w:t>Идеальный опрос»</w:t>
            </w:r>
          </w:p>
          <w:p w:rsidR="00E025F2" w:rsidRDefault="001B36A5" w:rsidP="00AB7FA4">
            <w:pPr>
              <w:pStyle w:val="Default"/>
              <w:jc w:val="both"/>
              <w:rPr>
                <w:b/>
                <w:lang w:val="kk-KZ"/>
              </w:rPr>
            </w:pPr>
            <w:r>
              <w:rPr>
                <w:b/>
              </w:rPr>
              <w:t>3</w:t>
            </w:r>
            <w:r w:rsidR="009E4585">
              <w:rPr>
                <w:b/>
              </w:rPr>
              <w:t xml:space="preserve">. </w:t>
            </w:r>
            <w:r>
              <w:rPr>
                <w:b/>
                <w:lang w:val="kk-KZ"/>
              </w:rPr>
              <w:t xml:space="preserve"> Групповая работа учащихся.</w:t>
            </w:r>
          </w:p>
          <w:p w:rsidR="001B36A5" w:rsidRDefault="00E025F2" w:rsidP="00AB7FA4">
            <w:pPr>
              <w:pStyle w:val="Default"/>
              <w:jc w:val="both"/>
              <w:rPr>
                <w:b/>
                <w:lang w:val="kk-KZ"/>
              </w:rPr>
            </w:pPr>
            <w:r w:rsidRPr="00372CE9">
              <w:rPr>
                <w:b/>
              </w:rPr>
              <w:t>Метод «Лексический органайзер»</w:t>
            </w:r>
            <w:r w:rsidR="001B36A5" w:rsidRPr="00372CE9">
              <w:rPr>
                <w:b/>
                <w:lang w:val="kk-KZ"/>
              </w:rPr>
              <w:t xml:space="preserve"> </w:t>
            </w:r>
            <w:r w:rsidR="00874FA0">
              <w:rPr>
                <w:b/>
                <w:lang w:val="kk-KZ"/>
              </w:rPr>
              <w:t xml:space="preserve"> к слову  язык, речь.</w:t>
            </w:r>
          </w:p>
          <w:p w:rsidR="008E4A66" w:rsidRPr="00354BCA" w:rsidRDefault="008E4A66" w:rsidP="00AB7FA4">
            <w:pPr>
              <w:pStyle w:val="Default"/>
              <w:jc w:val="both"/>
              <w:rPr>
                <w:b/>
                <w:lang w:val="kk-KZ"/>
              </w:rPr>
            </w:pPr>
          </w:p>
          <w:p w:rsidR="001B36A5" w:rsidRDefault="003350E1" w:rsidP="00AB7FA4">
            <w:pPr>
              <w:pStyle w:val="Default"/>
              <w:jc w:val="both"/>
              <w:rPr>
                <w:lang w:val="kk-KZ"/>
              </w:rPr>
            </w:pPr>
            <w:r>
              <w:rPr>
                <w:noProof/>
                <w:lang w:eastAsia="ru-RU"/>
              </w:rPr>
              <w:pict>
                <v:roundrect id="AutoShape 2" o:spid="_x0000_s1026" style="position:absolute;left:0;text-align:left;margin-left:90.75pt;margin-top:-.05pt;width:65.85pt;height:14.55pt;z-index:-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" fillcolor="white [3201]" strokecolor="black [3200]" strokeweight="2.5pt">
                  <v:shadow color="#868686"/>
                </v:roundrect>
              </w:pict>
            </w:r>
            <w:r w:rsidR="008E4A66">
              <w:rPr>
                <w:lang w:val="kk-KZ"/>
              </w:rPr>
              <w:t xml:space="preserve">                                     Язык</w:t>
            </w:r>
          </w:p>
          <w:p w:rsidR="00E025F2" w:rsidRDefault="003350E1" w:rsidP="00AB7FA4">
            <w:pPr>
              <w:pStyle w:val="Default"/>
              <w:jc w:val="both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4" type="#_x0000_t32" style="position:absolute;left:0;text-align:left;margin-left:120.8pt;margin-top:.7pt;width:0;height:19.9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" strokecolor="black [3200]" strokeweight="2.5pt">
                  <v:stroke endarrow="block"/>
                  <v:shadow color="#868686"/>
                </v:shape>
              </w:pict>
            </w:r>
          </w:p>
          <w:p w:rsidR="008E4A66" w:rsidRDefault="003350E1" w:rsidP="00AB7FA4">
            <w:pPr>
              <w:pStyle w:val="Default"/>
              <w:jc w:val="both"/>
            </w:pPr>
            <w:r>
              <w:rPr>
                <w:noProof/>
                <w:lang w:eastAsia="ru-RU"/>
              </w:rPr>
              <w:pict>
                <v:rect id="Rectangle 3" o:spid="_x0000_s1033" style="position:absolute;left:0;text-align:left;margin-left:73.15pt;margin-top:6.8pt;width:101.1pt;height:29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">
                  <v:textbox style="mso-next-textbox:#Rectangle 3">
                    <w:txbxContent>
                      <w:p w:rsidR="008E4A66" w:rsidRPr="008E4A66" w:rsidRDefault="008E4A66" w:rsidP="008E4A6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8E4A66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ru-RU"/>
                          </w:rPr>
                          <w:t>Определение</w:t>
                        </w:r>
                      </w:p>
                    </w:txbxContent>
                  </v:textbox>
                </v:rect>
              </w:pict>
            </w:r>
          </w:p>
          <w:p w:rsidR="008E4A66" w:rsidRDefault="008E4A66" w:rsidP="00AB7FA4">
            <w:pPr>
              <w:pStyle w:val="Default"/>
              <w:jc w:val="both"/>
            </w:pPr>
          </w:p>
          <w:p w:rsidR="008E4A66" w:rsidRDefault="003350E1" w:rsidP="00AB7FA4">
            <w:pPr>
              <w:pStyle w:val="Default"/>
              <w:jc w:val="both"/>
            </w:pPr>
            <w:r w:rsidRPr="003350E1">
              <w:rPr>
                <w:b/>
                <w:bCs/>
                <w:i/>
                <w:noProof/>
                <w:lang w:eastAsia="ru-RU"/>
              </w:rPr>
              <w:pict>
                <v:shape id="AutoShape 9" o:spid="_x0000_s1032" type="#_x0000_t32" style="position:absolute;left:0;text-align:left;margin-left:168.15pt;margin-top:9.1pt;width:63.55pt;height:21.4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" strokecolor="black [3200]" strokeweight="2.5pt">
                  <v:stroke endarrow="block"/>
                  <v:shadow color="#868686"/>
                </v:shape>
              </w:pict>
            </w:r>
            <w:r>
              <w:rPr>
                <w:noProof/>
                <w:lang w:eastAsia="ru-RU"/>
              </w:rPr>
              <w:pict>
                <v:shape id="AutoShape 7" o:spid="_x0000_s1030" type="#_x0000_t32" style="position:absolute;left:0;text-align:left;margin-left:44.05pt;margin-top:9.1pt;width:29.1pt;height:21.45pt;flip:x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" strokecolor="black [3200]" strokeweight="2.5pt">
                  <v:stroke endarrow="block"/>
                  <v:shadow color="#868686"/>
                </v:shape>
              </w:pict>
            </w:r>
          </w:p>
          <w:p w:rsidR="008E4A66" w:rsidRDefault="008E4A66" w:rsidP="00AB7FA4">
            <w:pPr>
              <w:pStyle w:val="Default"/>
              <w:jc w:val="both"/>
            </w:pPr>
          </w:p>
          <w:p w:rsidR="008E4A66" w:rsidRDefault="003350E1" w:rsidP="00AB7FA4">
            <w:pPr>
              <w:pStyle w:val="Default"/>
              <w:jc w:val="both"/>
            </w:pPr>
            <w:r w:rsidRPr="003350E1">
              <w:rPr>
                <w:b/>
                <w:bCs/>
                <w:i/>
                <w:noProof/>
                <w:lang w:eastAsia="ru-RU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6" o:spid="_x0000_s1029" type="#_x0000_t114" style="position:absolute;left:0;text-align:left;margin-left:160.6pt;margin-top:2.95pt;width:140.5pt;height:4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">
                  <v:textbox style="mso-next-textbox:#AutoShape 6">
                    <w:txbxContent>
                      <w:p w:rsidR="008E4A66" w:rsidRPr="008E4A66" w:rsidRDefault="008E4A66" w:rsidP="00424C56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8E4A66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Предложени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AutoShape 4" o:spid="_x0000_s1028" type="#_x0000_t114" style="position:absolute;left:0;text-align:left;margin-left:5.7pt;margin-top:2.95pt;width:115.1pt;height:4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">
                  <v:textbox style="mso-next-textbox:#AutoShape 4">
                    <w:txbxContent>
                      <w:p w:rsidR="008E4A66" w:rsidRPr="008E4A66" w:rsidRDefault="008E4A66" w:rsidP="00424C56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8E4A66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>Примеры</w:t>
                        </w:r>
                      </w:p>
                    </w:txbxContent>
                  </v:textbox>
                </v:shape>
              </w:pict>
            </w:r>
          </w:p>
          <w:p w:rsidR="008E4A66" w:rsidRDefault="008E4A66" w:rsidP="00AB7FA4">
            <w:pPr>
              <w:pStyle w:val="Default"/>
              <w:jc w:val="both"/>
            </w:pPr>
          </w:p>
          <w:p w:rsidR="008E4A66" w:rsidRPr="00354BCA" w:rsidRDefault="008E4A66" w:rsidP="00AB7FA4">
            <w:pPr>
              <w:pStyle w:val="Default"/>
              <w:jc w:val="both"/>
            </w:pPr>
          </w:p>
          <w:p w:rsidR="008E4A66" w:rsidRDefault="008E4A66" w:rsidP="00AB7FA4">
            <w:pPr>
              <w:pStyle w:val="Default"/>
              <w:jc w:val="both"/>
              <w:rPr>
                <w:b/>
                <w:lang w:val="kk-KZ"/>
              </w:rPr>
            </w:pPr>
          </w:p>
          <w:p w:rsidR="008E4A66" w:rsidRDefault="00100C41" w:rsidP="00AB7FA4">
            <w:pPr>
              <w:pStyle w:val="Default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терии оценивания:</w:t>
            </w:r>
          </w:p>
          <w:p w:rsidR="00100C41" w:rsidRPr="006069AE" w:rsidRDefault="00100C41" w:rsidP="00100C41">
            <w:pPr>
              <w:pStyle w:val="Default"/>
              <w:numPr>
                <w:ilvl w:val="0"/>
                <w:numId w:val="9"/>
              </w:numPr>
              <w:jc w:val="both"/>
              <w:rPr>
                <w:lang w:val="kk-KZ"/>
              </w:rPr>
            </w:pPr>
            <w:r w:rsidRPr="006069AE">
              <w:rPr>
                <w:lang w:val="kk-KZ"/>
              </w:rPr>
              <w:t>пишут определения к слову;</w:t>
            </w:r>
          </w:p>
          <w:p w:rsidR="00100C41" w:rsidRPr="00947964" w:rsidRDefault="00100C41" w:rsidP="00100C41">
            <w:pPr>
              <w:pStyle w:val="Default"/>
              <w:numPr>
                <w:ilvl w:val="0"/>
                <w:numId w:val="9"/>
              </w:numPr>
              <w:jc w:val="both"/>
              <w:rPr>
                <w:lang w:val="kk-KZ"/>
              </w:rPr>
            </w:pPr>
            <w:r w:rsidRPr="00947964">
              <w:rPr>
                <w:lang w:val="kk-KZ"/>
              </w:rPr>
              <w:t>приводят</w:t>
            </w:r>
            <w:r w:rsidR="001D19B3">
              <w:rPr>
                <w:lang w:val="kk-KZ"/>
              </w:rPr>
              <w:t xml:space="preserve"> 2</w:t>
            </w:r>
            <w:r w:rsidR="00874FA0">
              <w:rPr>
                <w:lang w:val="kk-KZ"/>
              </w:rPr>
              <w:t xml:space="preserve"> примера</w:t>
            </w:r>
            <w:r w:rsidRPr="00947964">
              <w:rPr>
                <w:lang w:val="kk-KZ"/>
              </w:rPr>
              <w:t>;</w:t>
            </w:r>
          </w:p>
          <w:p w:rsidR="00947964" w:rsidRPr="00947964" w:rsidRDefault="00947964" w:rsidP="00100C41">
            <w:pPr>
              <w:pStyle w:val="Default"/>
              <w:numPr>
                <w:ilvl w:val="0"/>
                <w:numId w:val="9"/>
              </w:numPr>
              <w:jc w:val="both"/>
              <w:rPr>
                <w:lang w:val="kk-KZ"/>
              </w:rPr>
            </w:pPr>
            <w:r w:rsidRPr="00947964">
              <w:rPr>
                <w:lang w:val="kk-KZ"/>
              </w:rPr>
              <w:t>пишут</w:t>
            </w:r>
            <w:r w:rsidR="001D19B3">
              <w:rPr>
                <w:lang w:val="kk-KZ"/>
              </w:rPr>
              <w:t xml:space="preserve"> 2</w:t>
            </w:r>
            <w:r w:rsidRPr="00947964">
              <w:rPr>
                <w:lang w:val="kk-KZ"/>
              </w:rPr>
              <w:t xml:space="preserve"> предложеня.</w:t>
            </w:r>
          </w:p>
          <w:p w:rsidR="00947964" w:rsidRDefault="00947964" w:rsidP="00947964">
            <w:pPr>
              <w:pStyle w:val="Default"/>
              <w:jc w:val="both"/>
              <w:rPr>
                <w:b/>
                <w:lang w:val="kk-KZ"/>
              </w:rPr>
            </w:pPr>
          </w:p>
          <w:p w:rsidR="003E6782" w:rsidRDefault="00E025F2" w:rsidP="00874FA0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6127D">
              <w:rPr>
                <w:rFonts w:ascii="Times New Roman" w:hAnsi="Times New Roman"/>
                <w:b/>
                <w:lang w:val="kk-KZ"/>
              </w:rPr>
              <w:t xml:space="preserve">Ф.О. </w:t>
            </w:r>
            <w:r w:rsidRPr="00EB5B4E">
              <w:rPr>
                <w:rFonts w:ascii="Times New Roman" w:hAnsi="Times New Roman"/>
                <w:b/>
                <w:lang w:val="ru-RU"/>
              </w:rPr>
              <w:t>Взаимооценивание"Большой палец»</w:t>
            </w:r>
          </w:p>
          <w:p w:rsidR="00874FA0" w:rsidRPr="00874FA0" w:rsidRDefault="00874FA0" w:rsidP="00874FA0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E6782" w:rsidRPr="003E6782" w:rsidRDefault="003E6782" w:rsidP="003E6782">
            <w:pPr>
              <w:widowControl/>
              <w:shd w:val="clear" w:color="auto" w:fill="FFFDFD"/>
              <w:spacing w:line="240" w:lineRule="auto"/>
              <w:textAlignment w:val="baseline"/>
              <w:rPr>
                <w:rFonts w:ascii="Times New Roman" w:hAnsi="Times New Roman"/>
                <w:sz w:val="24"/>
                <w:lang w:val="ru-RU" w:eastAsia="ru-RU"/>
              </w:rPr>
            </w:pPr>
            <w:r w:rsidRPr="003E6782">
              <w:rPr>
                <w:rFonts w:ascii="Times New Roman" w:hAnsi="Times New Roman"/>
                <w:b/>
                <w:bCs/>
                <w:i/>
                <w:iCs/>
                <w:sz w:val="24"/>
                <w:lang w:val="ru-RU" w:eastAsia="ru-RU"/>
              </w:rPr>
              <w:t>Обобщающая беседа по вопросам:</w:t>
            </w:r>
          </w:p>
          <w:p w:rsidR="003E6782" w:rsidRPr="003E6782" w:rsidRDefault="003E6782" w:rsidP="003E6782">
            <w:pPr>
              <w:widowControl/>
              <w:numPr>
                <w:ilvl w:val="0"/>
                <w:numId w:val="16"/>
              </w:numPr>
              <w:shd w:val="clear" w:color="auto" w:fill="FFFDFD"/>
              <w:spacing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ru-RU" w:eastAsia="ru-RU"/>
              </w:rPr>
            </w:pPr>
            <w:r w:rsidRPr="003E6782">
              <w:rPr>
                <w:rFonts w:ascii="Times New Roman" w:hAnsi="Times New Roman"/>
                <w:sz w:val="24"/>
                <w:lang w:val="ru-RU" w:eastAsia="ru-RU"/>
              </w:rPr>
              <w:t>Какая тема была сегодня рассмотрена на уроке?</w:t>
            </w:r>
          </w:p>
          <w:p w:rsidR="003E6782" w:rsidRPr="003E6782" w:rsidRDefault="003E6782" w:rsidP="003E6782">
            <w:pPr>
              <w:widowControl/>
              <w:numPr>
                <w:ilvl w:val="0"/>
                <w:numId w:val="16"/>
              </w:numPr>
              <w:shd w:val="clear" w:color="auto" w:fill="FFFDFD"/>
              <w:spacing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ru-RU" w:eastAsia="ru-RU"/>
              </w:rPr>
            </w:pPr>
            <w:r w:rsidRPr="003E6782">
              <w:rPr>
                <w:rFonts w:ascii="Times New Roman" w:hAnsi="Times New Roman"/>
                <w:sz w:val="24"/>
                <w:lang w:val="ru-RU" w:eastAsia="ru-RU"/>
              </w:rPr>
              <w:t>В чём заключается богатство любого языка?</w:t>
            </w:r>
          </w:p>
          <w:p w:rsidR="003E6782" w:rsidRPr="003E6782" w:rsidRDefault="003E6782" w:rsidP="003E6782">
            <w:pPr>
              <w:widowControl/>
              <w:numPr>
                <w:ilvl w:val="0"/>
                <w:numId w:val="16"/>
              </w:numPr>
              <w:shd w:val="clear" w:color="auto" w:fill="FFFDFD"/>
              <w:spacing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ru-RU" w:eastAsia="ru-RU"/>
              </w:rPr>
            </w:pPr>
            <w:r w:rsidRPr="003E6782">
              <w:rPr>
                <w:rFonts w:ascii="Times New Roman" w:hAnsi="Times New Roman"/>
                <w:sz w:val="24"/>
                <w:lang w:val="ru-RU" w:eastAsia="ru-RU"/>
              </w:rPr>
              <w:t>Для чего нужно изучать языки?</w:t>
            </w:r>
          </w:p>
          <w:p w:rsidR="00B421C8" w:rsidRPr="00611A16" w:rsidRDefault="00B421C8" w:rsidP="003E6782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5" w:type="pct"/>
          </w:tcPr>
          <w:p w:rsidR="00B421C8" w:rsidRDefault="00B421C8" w:rsidP="00B421C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00C41" w:rsidRDefault="00100C41" w:rsidP="00B421C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069AE" w:rsidRDefault="006069AE" w:rsidP="00B421C8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6069AE" w:rsidRDefault="006069AE" w:rsidP="00B421C8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6069AE" w:rsidRDefault="006069AE" w:rsidP="00B421C8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6069AE" w:rsidRDefault="006069AE" w:rsidP="00B421C8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E22C9A" w:rsidRDefault="00E22C9A" w:rsidP="00B421C8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E22C9A" w:rsidRDefault="00E22C9A" w:rsidP="00B421C8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E22C9A" w:rsidRDefault="00E22C9A" w:rsidP="00B421C8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E22C9A" w:rsidRDefault="00E22C9A" w:rsidP="00B421C8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E22C9A" w:rsidRDefault="00E22C9A" w:rsidP="00B421C8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E22C9A" w:rsidRDefault="00E22C9A" w:rsidP="00B421C8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E22C9A" w:rsidRDefault="00E22C9A" w:rsidP="00B421C8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E22C9A" w:rsidRDefault="00E22C9A" w:rsidP="00B421C8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E22C9A" w:rsidRDefault="00E22C9A" w:rsidP="00B421C8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E22C9A" w:rsidRDefault="00E22C9A" w:rsidP="00B421C8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E22C9A" w:rsidRDefault="00E22C9A" w:rsidP="00B421C8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E22C9A" w:rsidRDefault="00E22C9A" w:rsidP="00B421C8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E22C9A" w:rsidRDefault="00E22C9A" w:rsidP="00B421C8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100C41" w:rsidRDefault="00100C41" w:rsidP="00B421C8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C48D7">
              <w:rPr>
                <w:rFonts w:ascii="Times New Roman" w:hAnsi="Times New Roman"/>
                <w:bCs/>
                <w:sz w:val="24"/>
                <w:lang w:val="ru-RU"/>
              </w:rPr>
              <w:t>Приложение №1</w:t>
            </w:r>
          </w:p>
          <w:p w:rsidR="00100C41" w:rsidRDefault="00100C41" w:rsidP="00B421C8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E22C9A" w:rsidRDefault="00E22C9A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E22C9A" w:rsidRDefault="00E22C9A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E22C9A" w:rsidRDefault="00E22C9A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100C41" w:rsidRDefault="00100C41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  <w:r w:rsidRPr="00577DF4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Бортовой журнал</w:t>
            </w:r>
          </w:p>
          <w:p w:rsidR="00100C41" w:rsidRDefault="00100C41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5E68AA" w:rsidRDefault="005E68AA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B254A8" w:rsidRDefault="00B254A8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B254A8" w:rsidRDefault="00B254A8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B254A8" w:rsidRDefault="00B254A8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B254A8" w:rsidRDefault="00B254A8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B254A8" w:rsidRDefault="00B254A8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B254A8" w:rsidRDefault="00B254A8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B254A8" w:rsidRDefault="00B254A8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B254A8" w:rsidRDefault="00B254A8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B254A8" w:rsidRDefault="00B254A8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B254A8" w:rsidRDefault="00B254A8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B254A8" w:rsidRDefault="00B254A8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B254A8" w:rsidRDefault="00B254A8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B254A8" w:rsidRDefault="00B254A8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B254A8" w:rsidRDefault="00B254A8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B254A8" w:rsidRDefault="00B254A8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B254A8" w:rsidRDefault="00E82A41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33020</wp:posOffset>
                  </wp:positionV>
                  <wp:extent cx="574040" cy="661035"/>
                  <wp:effectExtent l="19050" t="0" r="0" b="0"/>
                  <wp:wrapNone/>
                  <wp:docPr id="2" name="Рисунок 2" descr="C:\Users\Documents\Desktop\depositphotos_29901367-stock-photo-happy-yellow-question-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cuments\Desktop\depositphotos_29901367-stock-photo-happy-yellow-question-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66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54A8" w:rsidRDefault="00B254A8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B254A8" w:rsidRDefault="00B254A8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B254A8" w:rsidRDefault="00B254A8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E95E17" w:rsidRDefault="00E95E17" w:rsidP="00B421C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254A8" w:rsidRDefault="00E95E17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ложение № 3</w:t>
            </w:r>
          </w:p>
          <w:p w:rsidR="00B254A8" w:rsidRDefault="00B254A8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B254A8" w:rsidRDefault="00B254A8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B254A8" w:rsidRDefault="00B254A8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B254A8" w:rsidRDefault="00B254A8" w:rsidP="00B421C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100C41" w:rsidRPr="00611A16" w:rsidRDefault="00100C41" w:rsidP="00B421C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Приложение №2</w:t>
            </w:r>
          </w:p>
        </w:tc>
      </w:tr>
      <w:tr w:rsidR="00B421C8" w:rsidRPr="0035240C" w:rsidTr="00802B81">
        <w:trPr>
          <w:trHeight w:val="2239"/>
        </w:trPr>
        <w:tc>
          <w:tcPr>
            <w:tcW w:w="844" w:type="pct"/>
            <w:tcBorders>
              <w:bottom w:val="single" w:sz="8" w:space="0" w:color="2976A4"/>
            </w:tcBorders>
          </w:tcPr>
          <w:p w:rsidR="00B421C8" w:rsidRDefault="00B421C8" w:rsidP="00AB3734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sz w:val="24"/>
                <w:lang w:val="ru-RU"/>
              </w:rPr>
              <w:lastRenderedPageBreak/>
              <w:t>Конец урока</w:t>
            </w:r>
          </w:p>
          <w:p w:rsidR="009E4585" w:rsidRDefault="009E4585" w:rsidP="00AB3734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E4585" w:rsidRPr="000726CB" w:rsidRDefault="00B779E1" w:rsidP="00AB3734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4 </w:t>
            </w:r>
            <w:r w:rsidR="009E4585">
              <w:rPr>
                <w:rFonts w:ascii="Times New Roman" w:hAnsi="Times New Roman"/>
                <w:sz w:val="24"/>
                <w:lang w:val="ru-RU"/>
              </w:rPr>
              <w:t xml:space="preserve"> минут</w:t>
            </w:r>
          </w:p>
          <w:p w:rsidR="00B421C8" w:rsidRPr="00EB5B4E" w:rsidRDefault="00B421C8" w:rsidP="00AB373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42" w:type="pct"/>
            <w:gridSpan w:val="4"/>
            <w:tcBorders>
              <w:bottom w:val="single" w:sz="8" w:space="0" w:color="2976A4"/>
            </w:tcBorders>
          </w:tcPr>
          <w:p w:rsidR="008542BB" w:rsidRPr="008542BB" w:rsidRDefault="008542BB" w:rsidP="008542BB">
            <w:pPr>
              <w:tabs>
                <w:tab w:val="left" w:pos="7170"/>
              </w:tabs>
              <w:rPr>
                <w:rFonts w:ascii="Times New Roman" w:hAnsi="Times New Roman"/>
                <w:b/>
                <w:i/>
                <w:sz w:val="24"/>
                <w:lang w:val="ru-RU" w:eastAsia="ru-RU"/>
              </w:rPr>
            </w:pPr>
            <w:r w:rsidRPr="008542BB">
              <w:rPr>
                <w:rFonts w:ascii="Times New Roman" w:hAnsi="Times New Roman"/>
                <w:b/>
                <w:i/>
                <w:sz w:val="24"/>
                <w:lang w:val="ru-RU" w:eastAsia="ru-RU"/>
              </w:rPr>
              <w:t>Рефлексия</w:t>
            </w:r>
          </w:p>
          <w:p w:rsidR="008542BB" w:rsidRPr="008542BB" w:rsidRDefault="008542BB" w:rsidP="008542BB">
            <w:pPr>
              <w:shd w:val="clear" w:color="auto" w:fill="FFFFFF"/>
              <w:tabs>
                <w:tab w:val="left" w:pos="451"/>
              </w:tabs>
              <w:spacing w:before="24"/>
              <w:ind w:left="5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8542BB">
              <w:rPr>
                <w:rFonts w:ascii="Times New Roman" w:hAnsi="Times New Roman"/>
                <w:sz w:val="24"/>
                <w:lang w:val="ru-RU" w:eastAsia="ru-RU"/>
              </w:rPr>
              <w:t xml:space="preserve">(Рефлексивный прием по </w:t>
            </w:r>
            <w:r w:rsidRPr="008542BB">
              <w:rPr>
                <w:rFonts w:ascii="Times New Roman" w:hAnsi="Times New Roman"/>
                <w:b/>
                <w:sz w:val="24"/>
                <w:lang w:val="ru-RU" w:eastAsia="ru-RU"/>
              </w:rPr>
              <w:t>принципу незаконченного предложения</w:t>
            </w:r>
            <w:r w:rsidRPr="008542BB">
              <w:rPr>
                <w:rFonts w:ascii="Times New Roman" w:hAnsi="Times New Roman"/>
                <w:sz w:val="24"/>
                <w:lang w:val="ru-RU" w:eastAsia="ru-RU"/>
              </w:rPr>
              <w:t>)</w:t>
            </w:r>
          </w:p>
          <w:p w:rsidR="008542BB" w:rsidRPr="008542BB" w:rsidRDefault="008542BB" w:rsidP="008542BB">
            <w:pPr>
              <w:shd w:val="clear" w:color="auto" w:fill="FFFFFF"/>
              <w:tabs>
                <w:tab w:val="left" w:pos="451"/>
              </w:tabs>
              <w:spacing w:before="24"/>
              <w:ind w:left="5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8542BB">
              <w:rPr>
                <w:rFonts w:ascii="Times New Roman" w:hAnsi="Times New Roman"/>
                <w:sz w:val="24"/>
                <w:lang w:val="ru-RU" w:eastAsia="ru-RU"/>
              </w:rPr>
              <w:t xml:space="preserve">- «На сегодняшнем уроке я понял, </w:t>
            </w:r>
          </w:p>
          <w:p w:rsidR="008542BB" w:rsidRPr="008542BB" w:rsidRDefault="008542BB" w:rsidP="008542BB">
            <w:pPr>
              <w:shd w:val="clear" w:color="auto" w:fill="FFFFFF"/>
              <w:tabs>
                <w:tab w:val="left" w:pos="451"/>
              </w:tabs>
              <w:spacing w:before="24"/>
              <w:ind w:left="5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8542BB">
              <w:rPr>
                <w:rFonts w:ascii="Times New Roman" w:hAnsi="Times New Roman"/>
                <w:sz w:val="24"/>
                <w:lang w:val="ru-RU" w:eastAsia="ru-RU"/>
              </w:rPr>
              <w:t xml:space="preserve">я узнал, </w:t>
            </w:r>
          </w:p>
          <w:p w:rsidR="008542BB" w:rsidRPr="008542BB" w:rsidRDefault="008542BB" w:rsidP="008542BB">
            <w:pPr>
              <w:shd w:val="clear" w:color="auto" w:fill="FFFFFF"/>
              <w:tabs>
                <w:tab w:val="left" w:pos="451"/>
              </w:tabs>
              <w:spacing w:before="24"/>
              <w:ind w:left="5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8542BB">
              <w:rPr>
                <w:rFonts w:ascii="Times New Roman" w:hAnsi="Times New Roman"/>
                <w:sz w:val="24"/>
                <w:lang w:val="ru-RU" w:eastAsia="ru-RU"/>
              </w:rPr>
              <w:t>я разобрался,</w:t>
            </w:r>
          </w:p>
          <w:p w:rsidR="008542BB" w:rsidRPr="008542BB" w:rsidRDefault="008542BB" w:rsidP="008542BB">
            <w:pPr>
              <w:shd w:val="clear" w:color="auto" w:fill="FFFFFF"/>
              <w:tabs>
                <w:tab w:val="left" w:pos="451"/>
              </w:tabs>
              <w:spacing w:before="24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8542BB">
              <w:rPr>
                <w:rFonts w:ascii="Times New Roman" w:hAnsi="Times New Roman"/>
                <w:sz w:val="24"/>
                <w:lang w:val="ru-RU" w:eastAsia="ru-RU"/>
              </w:rPr>
              <w:t xml:space="preserve"> я научился….»</w:t>
            </w:r>
          </w:p>
          <w:p w:rsidR="008542BB" w:rsidRPr="008542BB" w:rsidRDefault="008542BB" w:rsidP="008542BB">
            <w:pPr>
              <w:shd w:val="clear" w:color="auto" w:fill="FFFFFF"/>
              <w:tabs>
                <w:tab w:val="left" w:pos="451"/>
              </w:tabs>
              <w:spacing w:before="24"/>
              <w:ind w:left="5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8542BB">
              <w:rPr>
                <w:rFonts w:ascii="Times New Roman" w:hAnsi="Times New Roman"/>
                <w:sz w:val="24"/>
                <w:lang w:val="ru-RU" w:eastAsia="ru-RU"/>
              </w:rPr>
              <w:t>- «На уроке мне особенно понравилось…»</w:t>
            </w:r>
          </w:p>
          <w:p w:rsidR="008542BB" w:rsidRPr="008542BB" w:rsidRDefault="008542BB" w:rsidP="008542BB">
            <w:pPr>
              <w:shd w:val="clear" w:color="auto" w:fill="FFFFFF"/>
              <w:tabs>
                <w:tab w:val="left" w:pos="451"/>
              </w:tabs>
              <w:spacing w:before="24"/>
              <w:ind w:left="5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8542BB">
              <w:rPr>
                <w:rFonts w:ascii="Times New Roman" w:hAnsi="Times New Roman"/>
                <w:sz w:val="24"/>
                <w:lang w:val="ru-RU" w:eastAsia="ru-RU"/>
              </w:rPr>
              <w:t>-«Сегодня нам удалось…»</w:t>
            </w:r>
          </w:p>
          <w:p w:rsidR="000F06D6" w:rsidRDefault="000F06D6" w:rsidP="008542BB">
            <w:pPr>
              <w:tabs>
                <w:tab w:val="left" w:pos="7170"/>
              </w:tabs>
              <w:rPr>
                <w:rFonts w:ascii="Times New Roman" w:hAnsi="Times New Roman"/>
                <w:i/>
                <w:sz w:val="24"/>
                <w:lang w:val="ru-RU" w:eastAsia="ru-RU"/>
              </w:rPr>
            </w:pPr>
          </w:p>
          <w:p w:rsidR="008542BB" w:rsidRPr="00C04FC3" w:rsidRDefault="008542BB" w:rsidP="008542BB">
            <w:pPr>
              <w:shd w:val="clear" w:color="auto" w:fill="FFFFFF"/>
              <w:rPr>
                <w:rFonts w:ascii="Times New Roman" w:hAnsi="Times New Roman"/>
                <w:sz w:val="24"/>
                <w:lang w:val="ru-RU" w:eastAsia="ru-RU"/>
              </w:rPr>
            </w:pPr>
            <w:r w:rsidRPr="00C04FC3">
              <w:rPr>
                <w:rFonts w:ascii="Times New Roman" w:hAnsi="Times New Roman"/>
                <w:b/>
                <w:i/>
                <w:sz w:val="24"/>
                <w:lang w:val="ru-RU" w:eastAsia="ru-RU"/>
              </w:rPr>
              <w:t>Домашнее задание</w:t>
            </w:r>
            <w:r w:rsidRPr="00C04FC3">
              <w:rPr>
                <w:rFonts w:ascii="Times New Roman" w:hAnsi="Times New Roman"/>
                <w:sz w:val="24"/>
                <w:lang w:val="ru-RU" w:eastAsia="ru-RU"/>
              </w:rPr>
              <w:t xml:space="preserve">: </w:t>
            </w:r>
          </w:p>
          <w:p w:rsidR="00B421C8" w:rsidRPr="008542BB" w:rsidRDefault="008542BB" w:rsidP="008542BB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8542BB">
              <w:rPr>
                <w:rFonts w:ascii="Times New Roman" w:hAnsi="Times New Roman"/>
                <w:sz w:val="24"/>
                <w:lang w:val="ru-RU" w:eastAsia="ru-RU"/>
              </w:rPr>
              <w:t>Для всех</w:t>
            </w:r>
            <w:proofErr w:type="gramStart"/>
            <w:r w:rsidRPr="008542BB">
              <w:rPr>
                <w:rFonts w:ascii="Times New Roman" w:hAnsi="Times New Roman"/>
                <w:sz w:val="24"/>
                <w:lang w:val="ru-RU" w:eastAsia="ru-RU"/>
              </w:rPr>
              <w:t xml:space="preserve"> :</w:t>
            </w:r>
            <w:proofErr w:type="gramEnd"/>
            <w:r w:rsidRPr="008542BB">
              <w:rPr>
                <w:rFonts w:ascii="Times New Roman" w:hAnsi="Times New Roman"/>
                <w:sz w:val="24"/>
                <w:lang w:val="ru-RU" w:eastAsia="ru-RU"/>
              </w:rPr>
              <w:t xml:space="preserve"> на основе лингвистических текстов учебника  составить связный рассказ на тему «Зачем человеку нужен язык</w:t>
            </w:r>
            <w:r w:rsidR="00E52389">
              <w:rPr>
                <w:rFonts w:ascii="Times New Roman" w:hAnsi="Times New Roman"/>
                <w:sz w:val="24"/>
                <w:lang w:val="ru-RU" w:eastAsia="ru-RU"/>
              </w:rPr>
              <w:t>?</w:t>
            </w:r>
            <w:r w:rsidRPr="008542BB">
              <w:rPr>
                <w:rFonts w:ascii="Times New Roman" w:hAnsi="Times New Roman"/>
                <w:sz w:val="24"/>
                <w:lang w:val="ru-RU" w:eastAsia="ru-RU"/>
              </w:rPr>
              <w:t xml:space="preserve">»;  </w:t>
            </w:r>
          </w:p>
        </w:tc>
        <w:tc>
          <w:tcPr>
            <w:tcW w:w="715" w:type="pct"/>
            <w:tcBorders>
              <w:bottom w:val="single" w:sz="8" w:space="0" w:color="2976A4"/>
            </w:tcBorders>
          </w:tcPr>
          <w:p w:rsidR="00B421C8" w:rsidRPr="000726CB" w:rsidRDefault="00B421C8" w:rsidP="00AB3734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421C8" w:rsidRPr="0035240C" w:rsidTr="00802B81">
        <w:tc>
          <w:tcPr>
            <w:tcW w:w="1504" w:type="pct"/>
            <w:gridSpan w:val="3"/>
            <w:tcBorders>
              <w:top w:val="single" w:sz="8" w:space="0" w:color="2976A4"/>
            </w:tcBorders>
          </w:tcPr>
          <w:p w:rsidR="00B421C8" w:rsidRPr="000726CB" w:rsidRDefault="00B421C8" w:rsidP="00AB373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Дифференциация</w:t>
            </w:r>
            <w:proofErr w:type="gramEnd"/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 – </w:t>
            </w: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 xml:space="preserve">каким способом вы хотите больше оказывать поддержку? Какие задания вы даете ученикам более способным </w:t>
            </w: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по сравнению с другими? </w:t>
            </w:r>
          </w:p>
        </w:tc>
        <w:tc>
          <w:tcPr>
            <w:tcW w:w="747" w:type="pct"/>
            <w:tcBorders>
              <w:top w:val="single" w:sz="8" w:space="0" w:color="2976A4"/>
            </w:tcBorders>
          </w:tcPr>
          <w:p w:rsidR="00B421C8" w:rsidRPr="000726CB" w:rsidRDefault="00B421C8" w:rsidP="00AB373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Оценивание – как Вы планируете проверять уровень освоения </w:t>
            </w: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материала учащимися?   </w:t>
            </w:r>
          </w:p>
        </w:tc>
        <w:tc>
          <w:tcPr>
            <w:tcW w:w="2749" w:type="pct"/>
            <w:gridSpan w:val="2"/>
            <w:tcBorders>
              <w:top w:val="single" w:sz="8" w:space="0" w:color="2976A4"/>
            </w:tcBorders>
          </w:tcPr>
          <w:p w:rsidR="00B421C8" w:rsidRPr="000726CB" w:rsidRDefault="00B421C8" w:rsidP="00AB373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Охрана здоровья и соблюдение техники безопасности  </w:t>
            </w: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br/>
            </w: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B421C8" w:rsidRPr="0035240C" w:rsidTr="00802B81">
        <w:trPr>
          <w:trHeight w:val="896"/>
        </w:trPr>
        <w:tc>
          <w:tcPr>
            <w:tcW w:w="1504" w:type="pct"/>
            <w:gridSpan w:val="3"/>
          </w:tcPr>
          <w:p w:rsidR="00B421C8" w:rsidRPr="000726CB" w:rsidRDefault="00B421C8" w:rsidP="00AB3734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 xml:space="preserve">Дифференциация может включать в себя разработку учебных материалов и ресурсов, принимая во внимание   индивидуальные способности учащихся, отбор  заданий, ожидаемые результаты,  личную поддержку учеников, (по теории множественного интеллекта </w:t>
            </w:r>
            <w:proofErr w:type="spellStart"/>
            <w:r w:rsidRPr="000726CB">
              <w:rPr>
                <w:rFonts w:ascii="Times New Roman" w:hAnsi="Times New Roman"/>
                <w:i/>
                <w:sz w:val="24"/>
                <w:lang w:val="ru-RU"/>
              </w:rPr>
              <w:t>Гарднера</w:t>
            </w:r>
            <w:proofErr w:type="spellEnd"/>
            <w:r w:rsidRPr="000726CB">
              <w:rPr>
                <w:rFonts w:ascii="Times New Roman" w:hAnsi="Times New Roman"/>
                <w:i/>
                <w:sz w:val="24"/>
                <w:lang w:val="ru-RU"/>
              </w:rPr>
              <w:t>).</w:t>
            </w:r>
          </w:p>
          <w:p w:rsidR="00B421C8" w:rsidRPr="000726CB" w:rsidRDefault="00B421C8" w:rsidP="00AB3734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i/>
                <w:sz w:val="24"/>
                <w:lang w:val="ru-RU"/>
              </w:rPr>
              <w:t xml:space="preserve">Используя время эффективно, можно использовать   </w:t>
            </w:r>
            <w:r w:rsidRPr="000726CB">
              <w:rPr>
                <w:rFonts w:ascii="Times New Roman" w:hAnsi="Times New Roman"/>
                <w:i/>
                <w:sz w:val="24"/>
                <w:lang w:val="kk-KZ"/>
              </w:rPr>
              <w:t xml:space="preserve">дифференциацию на любой стадии урока.  </w:t>
            </w:r>
          </w:p>
        </w:tc>
        <w:tc>
          <w:tcPr>
            <w:tcW w:w="747" w:type="pct"/>
          </w:tcPr>
          <w:p w:rsidR="00B421C8" w:rsidRPr="000726CB" w:rsidRDefault="00B421C8" w:rsidP="00AB3734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0726CB">
              <w:rPr>
                <w:rFonts w:ascii="Times New Roman" w:hAnsi="Times New Roman"/>
                <w:i/>
                <w:sz w:val="24"/>
                <w:lang w:val="kk-KZ"/>
              </w:rPr>
              <w:t xml:space="preserve">В этом разделе напишите чему научились ученик на уроке и методы и приемы, испольуемые на уроке.  </w:t>
            </w:r>
          </w:p>
          <w:p w:rsidR="00B421C8" w:rsidRPr="000726CB" w:rsidRDefault="00B421C8" w:rsidP="00AB3734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2749" w:type="pct"/>
            <w:gridSpan w:val="2"/>
          </w:tcPr>
          <w:p w:rsidR="00B421C8" w:rsidRPr="000726CB" w:rsidRDefault="00B421C8" w:rsidP="00AB3734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i/>
                <w:sz w:val="24"/>
                <w:lang w:val="ru-RU"/>
              </w:rPr>
              <w:t xml:space="preserve">  Технологии  охраны здоровья.</w:t>
            </w:r>
          </w:p>
          <w:p w:rsidR="00B421C8" w:rsidRPr="000726CB" w:rsidRDefault="00B421C8" w:rsidP="00AB3734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i/>
                <w:sz w:val="24"/>
                <w:lang w:val="ru-RU"/>
              </w:rPr>
              <w:t xml:space="preserve">Использование на уроках тонизирующих упражнений и активные виды работы.  </w:t>
            </w:r>
          </w:p>
          <w:p w:rsidR="00B421C8" w:rsidRPr="000726CB" w:rsidRDefault="00B421C8" w:rsidP="00AB3734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Пункты Правил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техники безопасности</w:t>
            </w: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, </w:t>
            </w:r>
            <w:r w:rsidRPr="000726CB">
              <w:rPr>
                <w:rFonts w:ascii="Times New Roman" w:hAnsi="Times New Roman"/>
                <w:sz w:val="24"/>
                <w:lang w:val="ru-RU"/>
              </w:rPr>
              <w:t>используемых на данном уроке.</w:t>
            </w:r>
          </w:p>
          <w:p w:rsidR="00B421C8" w:rsidRPr="000726CB" w:rsidRDefault="00B421C8" w:rsidP="00AB3734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B421C8" w:rsidRPr="0035240C" w:rsidTr="00802B81">
        <w:trPr>
          <w:cantSplit/>
          <w:trHeight w:val="557"/>
        </w:trPr>
        <w:tc>
          <w:tcPr>
            <w:tcW w:w="1299" w:type="pct"/>
            <w:gridSpan w:val="2"/>
            <w:vMerge w:val="restart"/>
          </w:tcPr>
          <w:p w:rsidR="00B421C8" w:rsidRPr="000726CB" w:rsidRDefault="00B421C8" w:rsidP="00AB3734">
            <w:pPr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Рефлексия по уроку </w:t>
            </w:r>
          </w:p>
          <w:p w:rsidR="00B421C8" w:rsidRPr="000726CB" w:rsidRDefault="00B421C8" w:rsidP="00AB3734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i/>
                <w:sz w:val="24"/>
                <w:lang w:val="ru-RU"/>
              </w:rPr>
              <w:t>Была ли реальной и доступной  цель урока    или учебные цели?</w:t>
            </w:r>
          </w:p>
          <w:p w:rsidR="00B421C8" w:rsidRPr="000726CB" w:rsidRDefault="00B421C8" w:rsidP="00AB3734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i/>
                <w:sz w:val="24"/>
                <w:lang w:val="ru-RU"/>
              </w:rPr>
              <w:t xml:space="preserve">Все ли </w:t>
            </w:r>
            <w:proofErr w:type="spellStart"/>
            <w:r w:rsidRPr="000726CB">
              <w:rPr>
                <w:rFonts w:ascii="Times New Roman" w:hAnsi="Times New Roman"/>
                <w:i/>
                <w:sz w:val="24"/>
                <w:lang w:val="ru-RU"/>
              </w:rPr>
              <w:t>учащиесы</w:t>
            </w:r>
            <w:proofErr w:type="spellEnd"/>
            <w:r w:rsidRPr="000726CB">
              <w:rPr>
                <w:rFonts w:ascii="Times New Roman" w:hAnsi="Times New Roman"/>
                <w:i/>
                <w:sz w:val="24"/>
                <w:lang w:val="ru-RU"/>
              </w:rPr>
              <w:t xml:space="preserve">   достигли цели обучения? Если ученики еще не достигли   цели, как вы думаете,  почему? Правильно проводилась дифференциация на уроке?  </w:t>
            </w:r>
          </w:p>
          <w:p w:rsidR="00B421C8" w:rsidRPr="005D1050" w:rsidRDefault="00B421C8" w:rsidP="00AB3734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i/>
                <w:sz w:val="24"/>
                <w:lang w:val="ru-RU"/>
              </w:rPr>
              <w:t>Эффективно ли использовали    вы    время во время этапов урока? Были ли  отклонения от плана урока, и почему?</w:t>
            </w:r>
          </w:p>
        </w:tc>
        <w:tc>
          <w:tcPr>
            <w:tcW w:w="3701" w:type="pct"/>
            <w:gridSpan w:val="4"/>
          </w:tcPr>
          <w:p w:rsidR="00B421C8" w:rsidRPr="008D350E" w:rsidRDefault="00B421C8" w:rsidP="00AB3734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8D350E">
              <w:rPr>
                <w:rFonts w:ascii="Times New Roman" w:hAnsi="Times New Roman"/>
                <w:i/>
                <w:sz w:val="24"/>
                <w:lang w:val="ru-RU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</w:t>
            </w:r>
          </w:p>
        </w:tc>
      </w:tr>
      <w:tr w:rsidR="00B421C8" w:rsidRPr="0035240C" w:rsidTr="00802B81">
        <w:trPr>
          <w:cantSplit/>
          <w:trHeight w:val="2265"/>
        </w:trPr>
        <w:tc>
          <w:tcPr>
            <w:tcW w:w="1299" w:type="pct"/>
            <w:gridSpan w:val="2"/>
            <w:vMerge/>
          </w:tcPr>
          <w:p w:rsidR="00B421C8" w:rsidRPr="000726CB" w:rsidRDefault="00B421C8" w:rsidP="00AB3734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701" w:type="pct"/>
            <w:gridSpan w:val="4"/>
          </w:tcPr>
          <w:p w:rsidR="00B421C8" w:rsidRPr="000726CB" w:rsidRDefault="00B421C8" w:rsidP="00AB3734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B421C8" w:rsidRPr="003F5837" w:rsidTr="00802B81">
        <w:trPr>
          <w:trHeight w:val="4230"/>
        </w:trPr>
        <w:tc>
          <w:tcPr>
            <w:tcW w:w="5000" w:type="pct"/>
            <w:gridSpan w:val="6"/>
          </w:tcPr>
          <w:p w:rsidR="00B421C8" w:rsidRPr="000726CB" w:rsidRDefault="00B421C8" w:rsidP="00AB373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>Общая  оценка</w:t>
            </w:r>
          </w:p>
          <w:p w:rsidR="00B421C8" w:rsidRPr="000726CB" w:rsidRDefault="00B421C8" w:rsidP="00AB3734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>Две вещи, лучше всего прошедшие на уроке (касающиес преподавания и обучения)?</w:t>
            </w:r>
          </w:p>
          <w:p w:rsidR="00B421C8" w:rsidRPr="000726CB" w:rsidRDefault="00B421C8" w:rsidP="00AB373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B421C8" w:rsidRPr="000726CB" w:rsidRDefault="00B421C8" w:rsidP="00AB373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421C8" w:rsidRPr="000726CB" w:rsidRDefault="00B421C8" w:rsidP="00AB373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B421C8" w:rsidRPr="000726CB" w:rsidRDefault="00B421C8" w:rsidP="00AB373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421C8" w:rsidRPr="000726CB" w:rsidRDefault="00B421C8" w:rsidP="00AB373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 xml:space="preserve">Что могло бы посодействовать тому, чтобы урок прошел еще лучше? (касающиеся преподавания и обучения)?1: </w:t>
            </w:r>
          </w:p>
          <w:p w:rsidR="00B421C8" w:rsidRPr="000726CB" w:rsidRDefault="00B421C8" w:rsidP="00AB373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421C8" w:rsidRPr="000726CB" w:rsidRDefault="00B421C8" w:rsidP="00AB373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B421C8" w:rsidRPr="000726CB" w:rsidRDefault="00B421C8" w:rsidP="00AB373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421C8" w:rsidRPr="000726CB" w:rsidRDefault="00B421C8" w:rsidP="00AB373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 xml:space="preserve">Что я  выяснил на этом уроке о классе или о достижениях/затруднениях отдельных учеников на что обратить внимание на следующем уроке?   </w:t>
            </w:r>
          </w:p>
          <w:p w:rsidR="00B421C8" w:rsidRPr="000726CB" w:rsidRDefault="00B421C8" w:rsidP="00AB373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421C8" w:rsidRPr="000726CB" w:rsidRDefault="00B421C8" w:rsidP="00AB373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421C8" w:rsidRPr="000726CB" w:rsidRDefault="00B421C8" w:rsidP="00AB3734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>?</w:t>
            </w:r>
          </w:p>
        </w:tc>
      </w:tr>
    </w:tbl>
    <w:p w:rsidR="00407216" w:rsidRPr="00CC48D7" w:rsidRDefault="00407216">
      <w:pPr>
        <w:rPr>
          <w:rFonts w:ascii="Times New Roman" w:hAnsi="Times New Roman"/>
          <w:sz w:val="24"/>
          <w:lang w:val="kk-KZ"/>
        </w:rPr>
      </w:pPr>
    </w:p>
    <w:p w:rsidR="00407216" w:rsidRDefault="00407216">
      <w:pPr>
        <w:rPr>
          <w:lang w:val="ru-RU"/>
        </w:rPr>
      </w:pPr>
    </w:p>
    <w:p w:rsidR="00407216" w:rsidRDefault="00802B81">
      <w:pPr>
        <w:rPr>
          <w:lang w:val="ru-RU"/>
        </w:rPr>
      </w:pPr>
      <w:r w:rsidRPr="00802B81">
        <w:rPr>
          <w:noProof/>
          <w:lang w:val="ru-RU" w:eastAsia="ru-RU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607486</wp:posOffset>
            </wp:positionH>
            <wp:positionV relativeFrom="paragraph">
              <wp:posOffset>-272617</wp:posOffset>
            </wp:positionV>
            <wp:extent cx="2929269" cy="2188723"/>
            <wp:effectExtent l="19050" t="0" r="4431" b="0"/>
            <wp:wrapNone/>
            <wp:docPr id="1" name="Рисунок 1" descr="C:\Users\Documents\AppData\Local\Temp\Rar$DIa0.431\20181123_11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cuments\AppData\Local\Temp\Rar$DIa0.431\20181123_1132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69" cy="2188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-146685</wp:posOffset>
            </wp:positionV>
            <wp:extent cx="2743200" cy="2061845"/>
            <wp:effectExtent l="19050" t="0" r="0" b="0"/>
            <wp:wrapNone/>
            <wp:docPr id="3" name="Рисунок 3" descr="C:\Users\Documents\AppData\Local\Temp\Rar$DIa0.004\20181123_11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cuments\AppData\Local\Temp\Rar$DIa0.004\20181123_1134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07216" w:rsidRDefault="00407216">
      <w:pPr>
        <w:rPr>
          <w:lang w:val="ru-RU"/>
        </w:rPr>
      </w:pPr>
    </w:p>
    <w:p w:rsidR="00AB25C6" w:rsidRDefault="00AB25C6">
      <w:pPr>
        <w:rPr>
          <w:lang w:val="ru-RU"/>
        </w:rPr>
      </w:pPr>
    </w:p>
    <w:p w:rsidR="00AB25C6" w:rsidRDefault="00AB25C6">
      <w:pPr>
        <w:rPr>
          <w:lang w:val="ru-RU"/>
        </w:rPr>
      </w:pPr>
    </w:p>
    <w:p w:rsidR="00AB25C6" w:rsidRDefault="00AB25C6">
      <w:pPr>
        <w:rPr>
          <w:lang w:val="ru-RU"/>
        </w:rPr>
      </w:pPr>
    </w:p>
    <w:p w:rsidR="00AB25C6" w:rsidRDefault="00AB25C6">
      <w:pPr>
        <w:rPr>
          <w:lang w:val="ru-RU"/>
        </w:rPr>
      </w:pPr>
    </w:p>
    <w:p w:rsidR="00AB25C6" w:rsidRDefault="00AB25C6">
      <w:pPr>
        <w:rPr>
          <w:lang w:val="ru-RU"/>
        </w:rPr>
      </w:pPr>
    </w:p>
    <w:p w:rsidR="00AB25C6" w:rsidRDefault="00AB25C6">
      <w:pPr>
        <w:rPr>
          <w:lang w:val="ru-RU"/>
        </w:rPr>
      </w:pPr>
    </w:p>
    <w:p w:rsidR="00AB25C6" w:rsidRDefault="00AB25C6">
      <w:pPr>
        <w:rPr>
          <w:lang w:val="ru-RU"/>
        </w:rPr>
      </w:pPr>
    </w:p>
    <w:p w:rsidR="00AB25C6" w:rsidRDefault="00AB25C6">
      <w:pPr>
        <w:rPr>
          <w:lang w:val="ru-RU"/>
        </w:rPr>
      </w:pPr>
    </w:p>
    <w:p w:rsidR="00AB25C6" w:rsidRDefault="00AB25C6">
      <w:pPr>
        <w:rPr>
          <w:lang w:val="ru-RU"/>
        </w:rPr>
      </w:pPr>
    </w:p>
    <w:p w:rsidR="00AB25C6" w:rsidRDefault="00AB25C6">
      <w:pPr>
        <w:rPr>
          <w:lang w:val="ru-RU"/>
        </w:rPr>
      </w:pPr>
    </w:p>
    <w:p w:rsidR="00AB25C6" w:rsidRDefault="00802B81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41910</wp:posOffset>
            </wp:positionV>
            <wp:extent cx="2879725" cy="2266315"/>
            <wp:effectExtent l="19050" t="0" r="0" b="0"/>
            <wp:wrapNone/>
            <wp:docPr id="5" name="Рисунок 4" descr="C:\Users\Documents\AppData\Local\Temp\Rar$DIa0.465\20181123_11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cuments\AppData\Local\Temp\Rar$DIa0.465\20181123_1138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26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B25C6" w:rsidRDefault="00802B81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41910</wp:posOffset>
            </wp:positionV>
            <wp:extent cx="2683510" cy="2023110"/>
            <wp:effectExtent l="19050" t="0" r="2540" b="0"/>
            <wp:wrapNone/>
            <wp:docPr id="6" name="Рисунок 5" descr="C:\Users\Documents\AppData\Local\Temp\Rar$DIa0.982\20181123_12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cuments\AppData\Local\Temp\Rar$DIa0.982\20181123_1201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023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44C6" w:rsidRDefault="006A44C6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6A44C6" w:rsidRDefault="006A44C6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6A44C6" w:rsidRDefault="006A44C6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6A44C6" w:rsidRDefault="006A44C6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6A44C6" w:rsidRDefault="006A44C6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6A44C6" w:rsidRDefault="006A44C6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6A44C6" w:rsidRDefault="006A44C6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6A44C6" w:rsidRDefault="006A44C6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  <w:r>
        <w:t>Приложени</w:t>
      </w:r>
      <w:r w:rsidR="00CC48D7">
        <w:t xml:space="preserve">е </w:t>
      </w:r>
      <w:r>
        <w:t>№ 2</w:t>
      </w:r>
    </w:p>
    <w:p w:rsidR="006A44C6" w:rsidRDefault="006A44C6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6A44C6" w:rsidRPr="006A44C6" w:rsidRDefault="006A44C6" w:rsidP="006A44C6">
      <w:pPr>
        <w:pStyle w:val="a3"/>
        <w:shd w:val="clear" w:color="auto" w:fill="FFFFFF"/>
        <w:spacing w:before="0" w:beforeAutospacing="0" w:after="150" w:afterAutospacing="0"/>
      </w:pPr>
      <w:r w:rsidRPr="006A44C6">
        <w:rPr>
          <w:b/>
          <w:bCs/>
        </w:rPr>
        <w:t>.</w:t>
      </w:r>
    </w:p>
    <w:p w:rsidR="006A44C6" w:rsidRPr="006A44C6" w:rsidRDefault="006A44C6" w:rsidP="006A44C6">
      <w:pPr>
        <w:pStyle w:val="a3"/>
        <w:shd w:val="clear" w:color="auto" w:fill="FFFFFF"/>
        <w:spacing w:before="0" w:beforeAutospacing="0" w:after="150" w:afterAutospacing="0"/>
        <w:ind w:firstLine="708"/>
      </w:pPr>
      <w:r w:rsidRPr="006A44C6">
        <w:lastRenderedPageBreak/>
        <w:t>Мир полон чудес. Разве не чудо, что мы можем разговаривать с людьми, находящимися в другом городе, да при этом еще и видеть их? Или наблюдать с Земли за тем, что происходит в космическом корабле? Или смотреть спортивные игры, проходящие в другом полушарии? Да только ли это? Но среди различных чудес мы как-то не обращаем внимания на одно из самых удивительных — на наш родной язык.</w:t>
      </w:r>
    </w:p>
    <w:p w:rsidR="006A44C6" w:rsidRPr="006A44C6" w:rsidRDefault="006A44C6" w:rsidP="006A44C6">
      <w:pPr>
        <w:pStyle w:val="a3"/>
        <w:shd w:val="clear" w:color="auto" w:fill="FFFFFF"/>
        <w:spacing w:before="0" w:beforeAutospacing="0" w:after="150" w:afterAutospacing="0"/>
        <w:ind w:firstLine="708"/>
      </w:pPr>
      <w:r w:rsidRPr="006A44C6">
        <w:t>Человеческий язык — удивительное, неповторимое чудо. Ну что бы мы, люди, стоили без языка? Просто невозможно представить нас безъязыкими. Ведь именно язык помог нам выделиться из жи</w:t>
      </w:r>
      <w:r w:rsidRPr="006A44C6">
        <w:softHyphen/>
        <w:t>вотных. Ученые поняли это давно. «Собраться рассеянным наро</w:t>
      </w:r>
      <w:r w:rsidRPr="006A44C6">
        <w:softHyphen/>
        <w:t>дам в общежития, созидать грады, строить храмы и корабли, опол</w:t>
      </w:r>
      <w:r w:rsidRPr="006A44C6">
        <w:softHyphen/>
        <w:t>чаться против неприятеля и другие нужные, союзных сил требую</w:t>
      </w:r>
      <w:r w:rsidRPr="006A44C6">
        <w:softHyphen/>
        <w:t>щие дела производить, как бы возможно было, если бы они способа не имели сообщать свои мысли друг другу». Это написано М. В. Ло</w:t>
      </w:r>
      <w:r w:rsidRPr="006A44C6">
        <w:softHyphen/>
        <w:t>моносовым в середине XVII века в его «Кратком руководстве к красноречию»</w:t>
      </w: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  <w:r>
        <w:t xml:space="preserve"> </w:t>
      </w: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E95E17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</w:p>
    <w:p w:rsidR="006A44C6" w:rsidRPr="002A24EF" w:rsidRDefault="00E95E17" w:rsidP="002A24EF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  <w:r>
        <w:t>Приложение № 3</w:t>
      </w:r>
    </w:p>
    <w:p w:rsidR="005E68AA" w:rsidRPr="005E68AA" w:rsidRDefault="005E68AA" w:rsidP="005E68AA">
      <w:pPr>
        <w:widowControl/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lang w:val="ru-RU" w:eastAsia="ru-RU"/>
        </w:rPr>
      </w:pPr>
      <w:r w:rsidRPr="005E68AA">
        <w:rPr>
          <w:rFonts w:ascii="Times New Roman" w:hAnsi="Times New Roman"/>
          <w:color w:val="000000"/>
          <w:sz w:val="24"/>
          <w:lang w:val="ru-RU" w:eastAsia="ru-RU"/>
        </w:rPr>
        <w:t>ФИО ученика:</w:t>
      </w:r>
    </w:p>
    <w:p w:rsidR="005E68AA" w:rsidRPr="005E68AA" w:rsidRDefault="005E68AA" w:rsidP="005E68AA">
      <w:pPr>
        <w:widowControl/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lang w:val="ru-RU" w:eastAsia="ru-RU"/>
        </w:rPr>
      </w:pPr>
      <w:r w:rsidRPr="005E68AA">
        <w:rPr>
          <w:rFonts w:ascii="Times New Roman" w:hAnsi="Times New Roman"/>
          <w:color w:val="000000"/>
          <w:sz w:val="24"/>
          <w:lang w:val="ru-RU" w:eastAsia="ru-RU"/>
        </w:rPr>
        <w:t>Тема:</w:t>
      </w:r>
    </w:p>
    <w:p w:rsidR="005E68AA" w:rsidRPr="005E68AA" w:rsidRDefault="005E68AA" w:rsidP="005E68AA">
      <w:pPr>
        <w:widowControl/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lang w:val="ru-RU" w:eastAsia="ru-RU"/>
        </w:rPr>
      </w:pPr>
      <w:r w:rsidRPr="005E68AA">
        <w:rPr>
          <w:rFonts w:ascii="Times New Roman" w:hAnsi="Times New Roman"/>
          <w:color w:val="000000"/>
          <w:sz w:val="24"/>
          <w:lang w:val="ru-RU" w:eastAsia="ru-RU"/>
        </w:rPr>
        <w:t>Дат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5"/>
        <w:gridCol w:w="2295"/>
        <w:gridCol w:w="1543"/>
        <w:gridCol w:w="4138"/>
      </w:tblGrid>
      <w:tr w:rsidR="005E68AA" w:rsidRPr="005E68AA" w:rsidTr="005E68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5E68AA" w:rsidRPr="005E68AA" w:rsidRDefault="005E68AA" w:rsidP="005E68AA">
            <w:pPr>
              <w:widowControl/>
              <w:spacing w:line="245" w:lineRule="atLeast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5E68AA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5E68AA" w:rsidRPr="005E68AA" w:rsidRDefault="005E68AA" w:rsidP="005E68AA">
            <w:pPr>
              <w:widowControl/>
              <w:spacing w:line="245" w:lineRule="atLeast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5E68AA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Ключевые по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5E68AA" w:rsidRPr="005E68AA" w:rsidRDefault="005E68AA" w:rsidP="005E68AA">
            <w:pPr>
              <w:widowControl/>
              <w:spacing w:line="245" w:lineRule="atLeast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5E68AA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Толк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5E68AA" w:rsidRPr="005E68AA" w:rsidRDefault="005E68AA" w:rsidP="005E68AA">
            <w:pPr>
              <w:widowControl/>
              <w:spacing w:line="245" w:lineRule="atLeast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5E68AA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Графическая форма (рисунок, схема)</w:t>
            </w:r>
          </w:p>
        </w:tc>
      </w:tr>
      <w:tr w:rsidR="005E68AA" w:rsidRPr="005E68AA" w:rsidTr="005E68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5E68AA" w:rsidRPr="005E68AA" w:rsidRDefault="005E68AA" w:rsidP="005E68AA">
            <w:pPr>
              <w:widowControl/>
              <w:spacing w:line="245" w:lineRule="atLeast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5E68AA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5E68AA" w:rsidRPr="005E68AA" w:rsidRDefault="005E68AA" w:rsidP="005E68AA">
            <w:pPr>
              <w:widowControl/>
              <w:spacing w:line="245" w:lineRule="atLeast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5E68AA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5E68AA" w:rsidRPr="005E68AA" w:rsidRDefault="005E68AA" w:rsidP="005E68AA">
            <w:pPr>
              <w:widowControl/>
              <w:spacing w:line="245" w:lineRule="atLeast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5E68AA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5E68AA" w:rsidRPr="005E68AA" w:rsidRDefault="005E68AA" w:rsidP="005E68AA">
            <w:pPr>
              <w:widowControl/>
              <w:spacing w:line="245" w:lineRule="atLeast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5E68AA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 </w:t>
            </w:r>
          </w:p>
        </w:tc>
      </w:tr>
      <w:tr w:rsidR="005E68AA" w:rsidRPr="005E68AA" w:rsidTr="005E68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5E68AA" w:rsidRPr="005E68AA" w:rsidRDefault="005E68AA" w:rsidP="005E68AA">
            <w:pPr>
              <w:widowControl/>
              <w:spacing w:line="245" w:lineRule="atLeast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5E68AA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5E68AA" w:rsidRPr="005E68AA" w:rsidRDefault="005E68AA" w:rsidP="005E68AA">
            <w:pPr>
              <w:widowControl/>
              <w:spacing w:line="245" w:lineRule="atLeast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5E68AA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5E68AA" w:rsidRPr="005E68AA" w:rsidRDefault="005E68AA" w:rsidP="005E68AA">
            <w:pPr>
              <w:widowControl/>
              <w:spacing w:line="245" w:lineRule="atLeast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5E68AA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68AA" w:rsidRPr="005E68AA" w:rsidRDefault="005E68AA" w:rsidP="005E68AA">
            <w:pPr>
              <w:widowControl/>
              <w:spacing w:line="240" w:lineRule="auto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</w:p>
        </w:tc>
      </w:tr>
    </w:tbl>
    <w:p w:rsidR="00E95E17" w:rsidRDefault="00E95E17" w:rsidP="005E68AA">
      <w:pPr>
        <w:widowControl/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lang w:val="ru-RU" w:eastAsia="ru-RU"/>
        </w:rPr>
      </w:pPr>
    </w:p>
    <w:p w:rsidR="00E95E17" w:rsidRDefault="00E95E17" w:rsidP="005E68AA">
      <w:pPr>
        <w:widowControl/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lang w:val="ru-RU" w:eastAsia="ru-RU"/>
        </w:rPr>
      </w:pPr>
    </w:p>
    <w:p w:rsidR="005E68AA" w:rsidRPr="005E68AA" w:rsidRDefault="005E68AA" w:rsidP="005E68AA">
      <w:pPr>
        <w:widowControl/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lang w:val="ru-RU" w:eastAsia="ru-RU"/>
        </w:rPr>
      </w:pPr>
      <w:r w:rsidRPr="005E68AA">
        <w:rPr>
          <w:rFonts w:ascii="Times New Roman" w:hAnsi="Times New Roman"/>
          <w:color w:val="000000"/>
          <w:sz w:val="24"/>
          <w:lang w:val="ru-RU" w:eastAsia="ru-RU"/>
        </w:rPr>
        <w:t>Оставшиеся вопросы:</w:t>
      </w:r>
    </w:p>
    <w:p w:rsidR="005E68AA" w:rsidRPr="005E68AA" w:rsidRDefault="005E68AA" w:rsidP="005E68AA">
      <w:pPr>
        <w:widowControl/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lang w:val="ru-RU" w:eastAsia="ru-RU"/>
        </w:rPr>
      </w:pPr>
      <w:r w:rsidRPr="005E68AA">
        <w:rPr>
          <w:rFonts w:ascii="Times New Roman" w:hAnsi="Times New Roman"/>
          <w:color w:val="000000"/>
          <w:sz w:val="24"/>
          <w:lang w:val="ru-RU" w:eastAsia="ru-RU"/>
        </w:rPr>
        <w:t>1.</w:t>
      </w:r>
    </w:p>
    <w:p w:rsidR="005E68AA" w:rsidRPr="005E68AA" w:rsidRDefault="005E68AA" w:rsidP="005E68AA">
      <w:pPr>
        <w:widowControl/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lang w:val="ru-RU" w:eastAsia="ru-RU"/>
        </w:rPr>
      </w:pPr>
      <w:r w:rsidRPr="005E68AA">
        <w:rPr>
          <w:rFonts w:ascii="Times New Roman" w:hAnsi="Times New Roman"/>
          <w:color w:val="000000"/>
          <w:sz w:val="24"/>
          <w:lang w:val="ru-RU" w:eastAsia="ru-RU"/>
        </w:rPr>
        <w:t>2.</w:t>
      </w:r>
    </w:p>
    <w:p w:rsidR="005E68AA" w:rsidRDefault="005E68AA" w:rsidP="005E68AA">
      <w:pPr>
        <w:widowControl/>
        <w:shd w:val="clear" w:color="auto" w:fill="FFFFFF"/>
        <w:spacing w:line="240" w:lineRule="auto"/>
        <w:jc w:val="both"/>
        <w:rPr>
          <w:rFonts w:cs="Arial"/>
          <w:color w:val="000000"/>
          <w:sz w:val="25"/>
          <w:szCs w:val="25"/>
          <w:lang w:val="ru-RU" w:eastAsia="ru-RU"/>
        </w:rPr>
      </w:pPr>
      <w:r w:rsidRPr="005E68AA">
        <w:rPr>
          <w:rFonts w:cs="Arial"/>
          <w:color w:val="000000"/>
          <w:sz w:val="25"/>
          <w:szCs w:val="25"/>
          <w:lang w:val="ru-RU" w:eastAsia="ru-RU"/>
        </w:rPr>
        <w:t>Оценка:</w:t>
      </w:r>
    </w:p>
    <w:p w:rsidR="00E95E17" w:rsidRDefault="00E95E17" w:rsidP="005E68AA">
      <w:pPr>
        <w:widowControl/>
        <w:shd w:val="clear" w:color="auto" w:fill="FFFFFF"/>
        <w:spacing w:line="240" w:lineRule="auto"/>
        <w:jc w:val="both"/>
        <w:rPr>
          <w:rFonts w:cs="Arial"/>
          <w:color w:val="000000"/>
          <w:sz w:val="25"/>
          <w:szCs w:val="25"/>
          <w:lang w:val="ru-RU" w:eastAsia="ru-RU"/>
        </w:rPr>
      </w:pPr>
    </w:p>
    <w:p w:rsidR="00E95E17" w:rsidRDefault="00E95E17" w:rsidP="005E68AA">
      <w:pPr>
        <w:widowControl/>
        <w:shd w:val="clear" w:color="auto" w:fill="FFFFFF"/>
        <w:spacing w:line="240" w:lineRule="auto"/>
        <w:jc w:val="both"/>
        <w:rPr>
          <w:rFonts w:cs="Arial"/>
          <w:color w:val="000000"/>
          <w:sz w:val="25"/>
          <w:szCs w:val="25"/>
          <w:lang w:val="ru-RU" w:eastAsia="ru-RU"/>
        </w:rPr>
      </w:pPr>
    </w:p>
    <w:p w:rsidR="00E95E17" w:rsidRDefault="00E95E17" w:rsidP="005E68AA">
      <w:pPr>
        <w:widowControl/>
        <w:shd w:val="clear" w:color="auto" w:fill="FFFFFF"/>
        <w:spacing w:line="240" w:lineRule="auto"/>
        <w:jc w:val="both"/>
        <w:rPr>
          <w:rFonts w:cs="Arial"/>
          <w:color w:val="000000"/>
          <w:sz w:val="25"/>
          <w:szCs w:val="25"/>
          <w:lang w:val="ru-RU" w:eastAsia="ru-RU"/>
        </w:rPr>
      </w:pPr>
    </w:p>
    <w:p w:rsidR="00E95E17" w:rsidRDefault="00E95E17" w:rsidP="005E68AA">
      <w:pPr>
        <w:widowControl/>
        <w:shd w:val="clear" w:color="auto" w:fill="FFFFFF"/>
        <w:spacing w:line="240" w:lineRule="auto"/>
        <w:jc w:val="both"/>
        <w:rPr>
          <w:rFonts w:cs="Arial"/>
          <w:color w:val="000000"/>
          <w:sz w:val="25"/>
          <w:szCs w:val="25"/>
          <w:lang w:val="ru-RU" w:eastAsia="ru-RU"/>
        </w:rPr>
      </w:pPr>
    </w:p>
    <w:p w:rsidR="00E95E17" w:rsidRDefault="00E95E17" w:rsidP="005E68AA">
      <w:pPr>
        <w:widowControl/>
        <w:shd w:val="clear" w:color="auto" w:fill="FFFFFF"/>
        <w:spacing w:line="240" w:lineRule="auto"/>
        <w:jc w:val="both"/>
        <w:rPr>
          <w:rFonts w:cs="Arial"/>
          <w:color w:val="000000"/>
          <w:sz w:val="25"/>
          <w:szCs w:val="25"/>
          <w:lang w:val="ru-RU" w:eastAsia="ru-RU"/>
        </w:rPr>
      </w:pPr>
    </w:p>
    <w:p w:rsidR="00E95E17" w:rsidRDefault="00E95E17" w:rsidP="005E68AA">
      <w:pPr>
        <w:widowControl/>
        <w:shd w:val="clear" w:color="auto" w:fill="FFFFFF"/>
        <w:spacing w:line="240" w:lineRule="auto"/>
        <w:jc w:val="both"/>
        <w:rPr>
          <w:rFonts w:cs="Arial"/>
          <w:color w:val="000000"/>
          <w:sz w:val="25"/>
          <w:szCs w:val="25"/>
          <w:lang w:val="ru-RU" w:eastAsia="ru-RU"/>
        </w:rPr>
      </w:pPr>
    </w:p>
    <w:p w:rsidR="00E95E17" w:rsidRDefault="00E95E17" w:rsidP="005E68AA">
      <w:pPr>
        <w:widowControl/>
        <w:shd w:val="clear" w:color="auto" w:fill="FFFFFF"/>
        <w:spacing w:line="240" w:lineRule="auto"/>
        <w:jc w:val="both"/>
        <w:rPr>
          <w:rFonts w:cs="Arial"/>
          <w:color w:val="000000"/>
          <w:sz w:val="25"/>
          <w:szCs w:val="25"/>
          <w:lang w:val="ru-RU" w:eastAsia="ru-RU"/>
        </w:rPr>
      </w:pPr>
    </w:p>
    <w:p w:rsidR="00E95E17" w:rsidRDefault="00E95E17" w:rsidP="005E68AA">
      <w:pPr>
        <w:widowControl/>
        <w:shd w:val="clear" w:color="auto" w:fill="FFFFFF"/>
        <w:spacing w:line="240" w:lineRule="auto"/>
        <w:jc w:val="both"/>
        <w:rPr>
          <w:rFonts w:cs="Arial"/>
          <w:color w:val="000000"/>
          <w:sz w:val="25"/>
          <w:szCs w:val="25"/>
          <w:lang w:val="ru-RU" w:eastAsia="ru-RU"/>
        </w:rPr>
      </w:pPr>
    </w:p>
    <w:p w:rsidR="00E95E17" w:rsidRDefault="00E95E17" w:rsidP="005E68AA">
      <w:pPr>
        <w:widowControl/>
        <w:shd w:val="clear" w:color="auto" w:fill="FFFFFF"/>
        <w:spacing w:line="240" w:lineRule="auto"/>
        <w:jc w:val="both"/>
        <w:rPr>
          <w:rFonts w:cs="Arial"/>
          <w:color w:val="000000"/>
          <w:sz w:val="25"/>
          <w:szCs w:val="25"/>
          <w:lang w:val="ru-RU" w:eastAsia="ru-RU"/>
        </w:rPr>
      </w:pPr>
    </w:p>
    <w:p w:rsidR="00E95E17" w:rsidRDefault="00E95E17" w:rsidP="005E68AA">
      <w:pPr>
        <w:widowControl/>
        <w:shd w:val="clear" w:color="auto" w:fill="FFFFFF"/>
        <w:spacing w:line="240" w:lineRule="auto"/>
        <w:jc w:val="both"/>
        <w:rPr>
          <w:rFonts w:cs="Arial"/>
          <w:color w:val="000000"/>
          <w:sz w:val="25"/>
          <w:szCs w:val="25"/>
          <w:lang w:val="ru-RU" w:eastAsia="ru-RU"/>
        </w:rPr>
      </w:pPr>
    </w:p>
    <w:p w:rsidR="00E95E17" w:rsidRDefault="00E95E17" w:rsidP="005E68AA">
      <w:pPr>
        <w:widowControl/>
        <w:shd w:val="clear" w:color="auto" w:fill="FFFFFF"/>
        <w:spacing w:line="240" w:lineRule="auto"/>
        <w:jc w:val="both"/>
        <w:rPr>
          <w:rFonts w:cs="Arial"/>
          <w:color w:val="000000"/>
          <w:sz w:val="25"/>
          <w:szCs w:val="25"/>
          <w:lang w:val="ru-RU" w:eastAsia="ru-RU"/>
        </w:rPr>
      </w:pPr>
    </w:p>
    <w:p w:rsidR="00E95E17" w:rsidRDefault="00E95E17" w:rsidP="005E68AA">
      <w:pPr>
        <w:widowControl/>
        <w:shd w:val="clear" w:color="auto" w:fill="FFFFFF"/>
        <w:spacing w:line="240" w:lineRule="auto"/>
        <w:jc w:val="both"/>
        <w:rPr>
          <w:rFonts w:cs="Arial"/>
          <w:color w:val="000000"/>
          <w:sz w:val="25"/>
          <w:szCs w:val="25"/>
          <w:lang w:val="ru-RU" w:eastAsia="ru-RU"/>
        </w:rPr>
      </w:pPr>
    </w:p>
    <w:p w:rsidR="00E95E17" w:rsidRDefault="00E95E17" w:rsidP="005E68AA">
      <w:pPr>
        <w:widowControl/>
        <w:shd w:val="clear" w:color="auto" w:fill="FFFFFF"/>
        <w:spacing w:line="240" w:lineRule="auto"/>
        <w:jc w:val="both"/>
        <w:rPr>
          <w:rFonts w:cs="Arial"/>
          <w:color w:val="000000"/>
          <w:sz w:val="25"/>
          <w:szCs w:val="25"/>
          <w:lang w:val="ru-RU" w:eastAsia="ru-RU"/>
        </w:rPr>
      </w:pPr>
    </w:p>
    <w:p w:rsidR="00E95E17" w:rsidRPr="005E68AA" w:rsidRDefault="00E95E17" w:rsidP="005E68AA">
      <w:pPr>
        <w:widowControl/>
        <w:shd w:val="clear" w:color="auto" w:fill="FFFFFF"/>
        <w:spacing w:line="240" w:lineRule="auto"/>
        <w:jc w:val="both"/>
        <w:rPr>
          <w:rFonts w:cs="Arial"/>
          <w:color w:val="000000"/>
          <w:sz w:val="25"/>
          <w:szCs w:val="25"/>
          <w:lang w:val="ru-RU" w:eastAsia="ru-RU"/>
        </w:rPr>
      </w:pPr>
      <w:r>
        <w:rPr>
          <w:rFonts w:cs="Arial"/>
          <w:color w:val="000000"/>
          <w:sz w:val="25"/>
          <w:szCs w:val="25"/>
          <w:lang w:val="ru-RU" w:eastAsia="ru-RU"/>
        </w:rPr>
        <w:t>Приложение №4</w:t>
      </w:r>
    </w:p>
    <w:p w:rsidR="00407216" w:rsidRDefault="00407216">
      <w:pPr>
        <w:rPr>
          <w:lang w:val="ru-RU"/>
        </w:rPr>
      </w:pPr>
    </w:p>
    <w:p w:rsidR="005E699F" w:rsidRPr="005E699F" w:rsidRDefault="005E699F" w:rsidP="005E699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5E699F">
        <w:rPr>
          <w:rFonts w:ascii="Times New Roman" w:hAnsi="Times New Roman"/>
          <w:b/>
          <w:sz w:val="28"/>
          <w:szCs w:val="28"/>
          <w:lang w:val="ru-RU"/>
        </w:rPr>
        <w:t>Физминутка</w:t>
      </w:r>
      <w:proofErr w:type="spellEnd"/>
      <w:r w:rsidRPr="005E699F">
        <w:rPr>
          <w:rFonts w:ascii="Times New Roman" w:hAnsi="Times New Roman"/>
          <w:b/>
          <w:sz w:val="28"/>
          <w:szCs w:val="28"/>
          <w:lang w:val="ru-RU"/>
        </w:rPr>
        <w:t xml:space="preserve"> «Приятное общение»</w:t>
      </w:r>
    </w:p>
    <w:p w:rsidR="005E699F" w:rsidRPr="005E699F" w:rsidRDefault="005E699F" w:rsidP="005E699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E699F" w:rsidRPr="005E699F" w:rsidRDefault="005E699F" w:rsidP="005E699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699F">
        <w:rPr>
          <w:rFonts w:ascii="Times New Roman" w:hAnsi="Times New Roman"/>
          <w:sz w:val="28"/>
          <w:szCs w:val="28"/>
          <w:lang w:val="ru-RU"/>
        </w:rPr>
        <w:t>Ребята, сейчас мы с вами поиграем. Я буду говорить, и показывать вам движения, а вы повторяйте за мной.</w:t>
      </w:r>
    </w:p>
    <w:p w:rsidR="005E699F" w:rsidRPr="005E699F" w:rsidRDefault="005E699F" w:rsidP="005E699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699F">
        <w:rPr>
          <w:rFonts w:ascii="Times New Roman" w:hAnsi="Times New Roman"/>
          <w:sz w:val="28"/>
          <w:szCs w:val="28"/>
          <w:lang w:val="ru-RU"/>
        </w:rPr>
        <w:t>Упражнение: зазвенел телефон (каждый губами издает звук своего сотового телефона).</w:t>
      </w:r>
    </w:p>
    <w:p w:rsidR="005E699F" w:rsidRPr="005E699F" w:rsidRDefault="005E699F" w:rsidP="005E699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699F">
        <w:rPr>
          <w:rFonts w:ascii="Times New Roman" w:hAnsi="Times New Roman"/>
          <w:sz w:val="28"/>
          <w:szCs w:val="28"/>
          <w:lang w:val="ru-RU"/>
        </w:rPr>
        <w:t>Упражнение:  берем телефон в руку и подносим его к уху.</w:t>
      </w:r>
    </w:p>
    <w:p w:rsidR="005E699F" w:rsidRPr="005E699F" w:rsidRDefault="005E699F" w:rsidP="005E699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699F">
        <w:rPr>
          <w:rFonts w:ascii="Times New Roman" w:hAnsi="Times New Roman"/>
          <w:sz w:val="28"/>
          <w:szCs w:val="28"/>
          <w:lang w:val="ru-RU"/>
        </w:rPr>
        <w:t xml:space="preserve">Упражнение:  вы приятно удивлены </w:t>
      </w:r>
      <w:proofErr w:type="gramStart"/>
      <w:r w:rsidRPr="005E699F">
        <w:rPr>
          <w:rFonts w:ascii="Times New Roman" w:hAnsi="Times New Roman"/>
          <w:sz w:val="28"/>
          <w:szCs w:val="28"/>
          <w:lang w:val="ru-RU"/>
        </w:rPr>
        <w:t>услышанным</w:t>
      </w:r>
      <w:proofErr w:type="gramEnd"/>
      <w:r w:rsidRPr="005E699F">
        <w:rPr>
          <w:rFonts w:ascii="Times New Roman" w:hAnsi="Times New Roman"/>
          <w:sz w:val="28"/>
          <w:szCs w:val="28"/>
          <w:lang w:val="ru-RU"/>
        </w:rPr>
        <w:t xml:space="preserve"> (ребята улыбаются, поднимают руки вверх).</w:t>
      </w:r>
    </w:p>
    <w:p w:rsidR="005E699F" w:rsidRPr="005E699F" w:rsidRDefault="005E699F" w:rsidP="005E699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699F">
        <w:rPr>
          <w:rFonts w:ascii="Times New Roman" w:hAnsi="Times New Roman"/>
          <w:sz w:val="28"/>
          <w:szCs w:val="28"/>
          <w:lang w:val="ru-RU"/>
        </w:rPr>
        <w:t>Упражнение:  говорим своему абоненту губами пока, пока (посылаем ему воздушный поцелуй).</w:t>
      </w:r>
    </w:p>
    <w:p w:rsidR="005E699F" w:rsidRPr="00E82A41" w:rsidRDefault="00E82A41">
      <w:pPr>
        <w:rPr>
          <w:lang w:val="ru-RU"/>
        </w:rPr>
      </w:pPr>
      <w:r w:rsidRPr="00E82A41">
        <w:rPr>
          <w:rFonts w:cs="Arial"/>
          <w:color w:val="767676"/>
          <w:sz w:val="25"/>
          <w:szCs w:val="25"/>
          <w:shd w:val="clear" w:color="auto" w:fill="FFFFFF"/>
          <w:lang w:val="ru-RU"/>
        </w:rPr>
        <w:t>«</w:t>
      </w:r>
      <w:r w:rsidRPr="00E82A41">
        <w:rPr>
          <w:rStyle w:val="a5"/>
          <w:rFonts w:cs="Arial"/>
          <w:color w:val="767676"/>
          <w:sz w:val="25"/>
          <w:szCs w:val="25"/>
          <w:shd w:val="clear" w:color="auto" w:fill="FFFFFF"/>
          <w:lang w:val="ru-RU"/>
        </w:rPr>
        <w:t>Идеальный опрос».</w:t>
      </w:r>
      <w:r>
        <w:rPr>
          <w:rStyle w:val="a5"/>
          <w:rFonts w:cs="Arial"/>
          <w:color w:val="767676"/>
          <w:sz w:val="25"/>
          <w:szCs w:val="25"/>
          <w:shd w:val="clear" w:color="auto" w:fill="FFFFFF"/>
        </w:rPr>
        <w:t> </w:t>
      </w:r>
      <w:r w:rsidRPr="00E82A41">
        <w:rPr>
          <w:rFonts w:cs="Arial"/>
          <w:color w:val="767676"/>
          <w:sz w:val="25"/>
          <w:szCs w:val="25"/>
          <w:shd w:val="clear" w:color="auto" w:fill="FFFFFF"/>
          <w:lang w:val="ru-RU"/>
        </w:rPr>
        <w:t>Учащийся сам оценивает степень своей подготовки и сообщает об этом педагогу</w:t>
      </w:r>
    </w:p>
    <w:sectPr w:rsidR="005E699F" w:rsidRPr="00E82A41" w:rsidSect="009B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B24"/>
      </v:shape>
    </w:pict>
  </w:numPicBullet>
  <w:abstractNum w:abstractNumId="0">
    <w:nsid w:val="0CDF7251"/>
    <w:multiLevelType w:val="hybridMultilevel"/>
    <w:tmpl w:val="DD0A8C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A7FB4"/>
    <w:multiLevelType w:val="multilevel"/>
    <w:tmpl w:val="F8961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75735"/>
    <w:multiLevelType w:val="hybridMultilevel"/>
    <w:tmpl w:val="C67634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5181B"/>
    <w:multiLevelType w:val="multilevel"/>
    <w:tmpl w:val="D78A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E412D"/>
    <w:multiLevelType w:val="hybridMultilevel"/>
    <w:tmpl w:val="30EC5E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72C21"/>
    <w:multiLevelType w:val="multilevel"/>
    <w:tmpl w:val="6A58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5D702A"/>
    <w:multiLevelType w:val="hybridMultilevel"/>
    <w:tmpl w:val="863AFD8E"/>
    <w:lvl w:ilvl="0" w:tplc="E152C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5CBA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E20F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27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06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86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DE6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8A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28C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0E5B6F"/>
    <w:multiLevelType w:val="hybridMultilevel"/>
    <w:tmpl w:val="05D4EB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0714B"/>
    <w:multiLevelType w:val="hybridMultilevel"/>
    <w:tmpl w:val="1C2ACF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47084"/>
    <w:multiLevelType w:val="hybridMultilevel"/>
    <w:tmpl w:val="7812DD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D2FE8"/>
    <w:multiLevelType w:val="multilevel"/>
    <w:tmpl w:val="2C3EA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04C08"/>
    <w:multiLevelType w:val="hybridMultilevel"/>
    <w:tmpl w:val="3898A3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CBA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E20F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27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06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86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DE6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8A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28C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AA0815"/>
    <w:multiLevelType w:val="hybridMultilevel"/>
    <w:tmpl w:val="7228FE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9714E"/>
    <w:multiLevelType w:val="multilevel"/>
    <w:tmpl w:val="22A47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5F0E37"/>
    <w:multiLevelType w:val="multilevel"/>
    <w:tmpl w:val="106655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D156FD"/>
    <w:multiLevelType w:val="hybridMultilevel"/>
    <w:tmpl w:val="ED9882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13"/>
  </w:num>
  <w:num w:numId="7">
    <w:abstractNumId w:val="10"/>
  </w:num>
  <w:num w:numId="8">
    <w:abstractNumId w:val="14"/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421C8"/>
    <w:rsid w:val="00004B20"/>
    <w:rsid w:val="00082D85"/>
    <w:rsid w:val="000830B5"/>
    <w:rsid w:val="0009002C"/>
    <w:rsid w:val="000B59CD"/>
    <w:rsid w:val="000D6BCD"/>
    <w:rsid w:val="000F06D6"/>
    <w:rsid w:val="00100C41"/>
    <w:rsid w:val="00100F4E"/>
    <w:rsid w:val="001456C2"/>
    <w:rsid w:val="001850C8"/>
    <w:rsid w:val="001B36A5"/>
    <w:rsid w:val="001C0518"/>
    <w:rsid w:val="001D19B3"/>
    <w:rsid w:val="001D2B09"/>
    <w:rsid w:val="00200283"/>
    <w:rsid w:val="0022776A"/>
    <w:rsid w:val="00231D41"/>
    <w:rsid w:val="002463E5"/>
    <w:rsid w:val="0024775C"/>
    <w:rsid w:val="00252710"/>
    <w:rsid w:val="00265FA0"/>
    <w:rsid w:val="002A24EF"/>
    <w:rsid w:val="00302957"/>
    <w:rsid w:val="00304BE1"/>
    <w:rsid w:val="003350E1"/>
    <w:rsid w:val="0035240C"/>
    <w:rsid w:val="00365D0A"/>
    <w:rsid w:val="00372CE9"/>
    <w:rsid w:val="00375F9B"/>
    <w:rsid w:val="0037770C"/>
    <w:rsid w:val="003C00BC"/>
    <w:rsid w:val="003E6782"/>
    <w:rsid w:val="003F7814"/>
    <w:rsid w:val="00407216"/>
    <w:rsid w:val="00424C56"/>
    <w:rsid w:val="00462923"/>
    <w:rsid w:val="00474DFC"/>
    <w:rsid w:val="00476437"/>
    <w:rsid w:val="004814A3"/>
    <w:rsid w:val="00482155"/>
    <w:rsid w:val="0052436F"/>
    <w:rsid w:val="00594D8C"/>
    <w:rsid w:val="005D0568"/>
    <w:rsid w:val="005E2E14"/>
    <w:rsid w:val="005E68AA"/>
    <w:rsid w:val="005E699F"/>
    <w:rsid w:val="006069AE"/>
    <w:rsid w:val="00611A16"/>
    <w:rsid w:val="00611BC4"/>
    <w:rsid w:val="00643430"/>
    <w:rsid w:val="0064535C"/>
    <w:rsid w:val="00695343"/>
    <w:rsid w:val="006955EF"/>
    <w:rsid w:val="006A44C6"/>
    <w:rsid w:val="006C7BB6"/>
    <w:rsid w:val="006D1C38"/>
    <w:rsid w:val="006E3243"/>
    <w:rsid w:val="00727FEA"/>
    <w:rsid w:val="0075520A"/>
    <w:rsid w:val="0075560F"/>
    <w:rsid w:val="00764745"/>
    <w:rsid w:val="00776054"/>
    <w:rsid w:val="0079568D"/>
    <w:rsid w:val="007B2976"/>
    <w:rsid w:val="007D4E99"/>
    <w:rsid w:val="00802B81"/>
    <w:rsid w:val="00833B86"/>
    <w:rsid w:val="008542BB"/>
    <w:rsid w:val="00856B5F"/>
    <w:rsid w:val="00874FA0"/>
    <w:rsid w:val="008875DE"/>
    <w:rsid w:val="008E4A66"/>
    <w:rsid w:val="008F17A1"/>
    <w:rsid w:val="00947964"/>
    <w:rsid w:val="00947D94"/>
    <w:rsid w:val="00997DE7"/>
    <w:rsid w:val="009B0BFD"/>
    <w:rsid w:val="009B0FFB"/>
    <w:rsid w:val="009B2B30"/>
    <w:rsid w:val="009E4585"/>
    <w:rsid w:val="00A002D3"/>
    <w:rsid w:val="00A03D17"/>
    <w:rsid w:val="00AB0092"/>
    <w:rsid w:val="00AB25C6"/>
    <w:rsid w:val="00AB7FA4"/>
    <w:rsid w:val="00AC0ECD"/>
    <w:rsid w:val="00AE39ED"/>
    <w:rsid w:val="00B062AE"/>
    <w:rsid w:val="00B24F40"/>
    <w:rsid w:val="00B254A8"/>
    <w:rsid w:val="00B421C8"/>
    <w:rsid w:val="00B779E1"/>
    <w:rsid w:val="00BC00E9"/>
    <w:rsid w:val="00BC053E"/>
    <w:rsid w:val="00BE64C7"/>
    <w:rsid w:val="00C04FC3"/>
    <w:rsid w:val="00C07542"/>
    <w:rsid w:val="00C20BBB"/>
    <w:rsid w:val="00C336F2"/>
    <w:rsid w:val="00C92B60"/>
    <w:rsid w:val="00CB0528"/>
    <w:rsid w:val="00CC102D"/>
    <w:rsid w:val="00CC48D7"/>
    <w:rsid w:val="00CC7C6A"/>
    <w:rsid w:val="00D127CB"/>
    <w:rsid w:val="00D176E2"/>
    <w:rsid w:val="00D5183D"/>
    <w:rsid w:val="00D61310"/>
    <w:rsid w:val="00D97EAD"/>
    <w:rsid w:val="00E025F2"/>
    <w:rsid w:val="00E07070"/>
    <w:rsid w:val="00E22C9A"/>
    <w:rsid w:val="00E52389"/>
    <w:rsid w:val="00E82A41"/>
    <w:rsid w:val="00E84581"/>
    <w:rsid w:val="00E877B5"/>
    <w:rsid w:val="00E95E17"/>
    <w:rsid w:val="00EB386E"/>
    <w:rsid w:val="00F2667D"/>
    <w:rsid w:val="00F301C8"/>
    <w:rsid w:val="00F45862"/>
    <w:rsid w:val="00F85F49"/>
    <w:rsid w:val="00F9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AutoShape 7"/>
        <o:r id="V:Rule5" type="connector" idref="#AutoShape 9"/>
        <o:r id="V:Rule6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C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2">
    <w:name w:val="heading 2"/>
    <w:basedOn w:val="a"/>
    <w:next w:val="a"/>
    <w:link w:val="20"/>
    <w:qFormat/>
    <w:rsid w:val="00B421C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1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21C8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customStyle="1" w:styleId="AssignmentTemplate">
    <w:name w:val="AssignmentTemplate"/>
    <w:basedOn w:val="9"/>
    <w:next w:val="a3"/>
    <w:rsid w:val="00B421C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B421C8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B421C8"/>
    <w:rPr>
      <w:rFonts w:ascii="Times New Roman" w:eastAsia="Times New Roman" w:hAnsi="Times New Roman" w:cs="Times New Roman"/>
      <w:iCs/>
    </w:rPr>
  </w:style>
  <w:style w:type="character" w:styleId="a4">
    <w:name w:val="Hyperlink"/>
    <w:basedOn w:val="a0"/>
    <w:uiPriority w:val="99"/>
    <w:unhideWhenUsed/>
    <w:rsid w:val="00B421C8"/>
    <w:rPr>
      <w:color w:val="0000FF"/>
      <w:u w:val="single"/>
    </w:rPr>
  </w:style>
  <w:style w:type="paragraph" w:styleId="a3">
    <w:name w:val="Normal (Web)"/>
    <w:basedOn w:val="a"/>
    <w:uiPriority w:val="99"/>
    <w:unhideWhenUsed/>
    <w:rsid w:val="00B421C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5">
    <w:name w:val="Strong"/>
    <w:basedOn w:val="a0"/>
    <w:uiPriority w:val="22"/>
    <w:qFormat/>
    <w:rsid w:val="00B421C8"/>
    <w:rPr>
      <w:b/>
      <w:bCs/>
    </w:rPr>
  </w:style>
  <w:style w:type="paragraph" w:styleId="a6">
    <w:name w:val="List Paragraph"/>
    <w:basedOn w:val="a"/>
    <w:uiPriority w:val="34"/>
    <w:qFormat/>
    <w:rsid w:val="00B421C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B421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NESTableText">
    <w:name w:val="NES Table Text"/>
    <w:basedOn w:val="a"/>
    <w:autoRedefine/>
    <w:rsid w:val="00E84581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paragraph" w:customStyle="1" w:styleId="Default">
    <w:name w:val="Default"/>
    <w:rsid w:val="00E84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2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C9A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Emphasis"/>
    <w:basedOn w:val="a0"/>
    <w:uiPriority w:val="20"/>
    <w:qFormat/>
    <w:rsid w:val="003E67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70F5XuVuDQ" TargetMode="External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B270-B0EA-43B4-B53C-CD37641C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s</dc:creator>
  <cp:lastModifiedBy>Documents</cp:lastModifiedBy>
  <cp:revision>5</cp:revision>
  <dcterms:created xsi:type="dcterms:W3CDTF">2019-10-18T14:47:00Z</dcterms:created>
  <dcterms:modified xsi:type="dcterms:W3CDTF">2019-10-18T17:31:00Z</dcterms:modified>
</cp:coreProperties>
</file>